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24" w:rsidRPr="00523024" w:rsidRDefault="00523024" w:rsidP="00523024">
      <w:pPr>
        <w:pStyle w:val="1"/>
        <w:spacing w:after="120"/>
      </w:pPr>
      <w:r w:rsidRPr="00523024">
        <w:t xml:space="preserve">                                                                               </w:t>
      </w:r>
      <w:r w:rsidR="00BE4EF3">
        <w:t xml:space="preserve">                           </w:t>
      </w:r>
      <w:r w:rsidRPr="00523024">
        <w:t xml:space="preserve">          ПРИЛОЖЕНИЕ 2</w:t>
      </w:r>
    </w:p>
    <w:p w:rsidR="00523024" w:rsidRPr="00523024" w:rsidRDefault="00523024" w:rsidP="00523024">
      <w:pPr>
        <w:pStyle w:val="1"/>
        <w:spacing w:after="120"/>
        <w:ind w:right="520"/>
        <w:jc w:val="right"/>
      </w:pPr>
      <w:r w:rsidRPr="00523024">
        <w:t>к постановлению Администрации</w:t>
      </w:r>
    </w:p>
    <w:p w:rsidR="00523024" w:rsidRPr="00523024" w:rsidRDefault="00523024" w:rsidP="00523024">
      <w:pPr>
        <w:pStyle w:val="1"/>
        <w:spacing w:after="120"/>
        <w:ind w:right="300"/>
        <w:jc w:val="right"/>
      </w:pPr>
      <w:r w:rsidRPr="00523024">
        <w:t>Саткинского муниципального района</w:t>
      </w:r>
    </w:p>
    <w:p w:rsidR="00523024" w:rsidRPr="00523024" w:rsidRDefault="00523024" w:rsidP="00523024">
      <w:pPr>
        <w:pStyle w:val="1"/>
        <w:spacing w:after="120"/>
        <w:ind w:right="300"/>
        <w:jc w:val="center"/>
      </w:pPr>
      <w:r w:rsidRPr="00523024">
        <w:t xml:space="preserve">                                                                                                        от «___» ________ 2024г. № ___</w:t>
      </w:r>
    </w:p>
    <w:p w:rsidR="00523024" w:rsidRPr="00523024" w:rsidRDefault="00523024">
      <w:pPr>
        <w:pStyle w:val="1"/>
        <w:spacing w:after="260"/>
        <w:jc w:val="center"/>
        <w:rPr>
          <w:bCs/>
        </w:rPr>
      </w:pPr>
    </w:p>
    <w:p w:rsidR="00204129" w:rsidRPr="00523024" w:rsidRDefault="00272BFB" w:rsidP="00523024">
      <w:pPr>
        <w:pStyle w:val="1"/>
        <w:spacing w:after="260" w:line="360" w:lineRule="auto"/>
        <w:jc w:val="center"/>
      </w:pPr>
      <w:r w:rsidRPr="00523024">
        <w:rPr>
          <w:bCs/>
        </w:rPr>
        <w:t>АДМИНИСТРАТИВНЫЙ РЕГЛАМЕНТ</w:t>
      </w:r>
      <w:r w:rsidRPr="00523024">
        <w:rPr>
          <w:bCs/>
        </w:rPr>
        <w:br/>
        <w:t>предоставления муниципальной услуги «</w:t>
      </w:r>
      <w:r w:rsidR="00523024" w:rsidRPr="00523024">
        <w:t>Обучение населения и пропаганда знаний в области гражданской обороны и чрезвычайных ситуаций</w:t>
      </w:r>
      <w:r w:rsidRPr="00523024">
        <w:rPr>
          <w:bCs/>
        </w:rPr>
        <w:t>»</w:t>
      </w:r>
    </w:p>
    <w:p w:rsidR="00204129" w:rsidRPr="00523024" w:rsidRDefault="00272BFB" w:rsidP="00523024">
      <w:pPr>
        <w:pStyle w:val="1"/>
        <w:numPr>
          <w:ilvl w:val="0"/>
          <w:numId w:val="1"/>
        </w:numPr>
        <w:tabs>
          <w:tab w:val="left" w:pos="273"/>
        </w:tabs>
        <w:spacing w:after="260" w:line="360" w:lineRule="auto"/>
        <w:jc w:val="center"/>
      </w:pPr>
      <w:r w:rsidRPr="00523024">
        <w:rPr>
          <w:bCs/>
        </w:rPr>
        <w:t>Общие положения.</w:t>
      </w:r>
    </w:p>
    <w:p w:rsidR="00204129" w:rsidRPr="00523024" w:rsidRDefault="00272BFB" w:rsidP="00523024">
      <w:pPr>
        <w:pStyle w:val="11"/>
        <w:keepNext/>
        <w:keepLines/>
        <w:numPr>
          <w:ilvl w:val="0"/>
          <w:numId w:val="2"/>
        </w:numPr>
        <w:tabs>
          <w:tab w:val="left" w:pos="440"/>
          <w:tab w:val="left" w:pos="851"/>
        </w:tabs>
        <w:spacing w:line="360" w:lineRule="auto"/>
        <w:ind w:firstLine="567"/>
        <w:rPr>
          <w:b w:val="0"/>
        </w:rPr>
      </w:pPr>
      <w:bookmarkStart w:id="0" w:name="bookmark0"/>
      <w:r w:rsidRPr="00523024">
        <w:rPr>
          <w:b w:val="0"/>
        </w:rPr>
        <w:t>Цели административного регламента:</w:t>
      </w:r>
      <w:bookmarkEnd w:id="0"/>
    </w:p>
    <w:p w:rsidR="00204129" w:rsidRPr="00523024" w:rsidRDefault="00272BFB" w:rsidP="00523024">
      <w:pPr>
        <w:pStyle w:val="1"/>
        <w:spacing w:line="360" w:lineRule="auto"/>
        <w:ind w:firstLine="567"/>
        <w:jc w:val="both"/>
      </w:pPr>
      <w:r w:rsidRPr="00523024">
        <w:t>Настоящий административный регламент (далее - Регламент) «</w:t>
      </w:r>
      <w:r w:rsidR="00523024" w:rsidRPr="00523024">
        <w:t>Обучение населения и пропаганда знаний в области гражданской обороны и чрезвычайных ситуаций</w:t>
      </w:r>
      <w:r w:rsidRPr="00523024">
        <w:t>» разработан в целях создания условий для качественного и своевременного предоставления</w:t>
      </w:r>
      <w:proofErr w:type="gramStart"/>
      <w:r w:rsidRPr="00523024">
        <w:t>.</w:t>
      </w:r>
      <w:proofErr w:type="gramEnd"/>
      <w:r w:rsidRPr="00523024">
        <w:t xml:space="preserve"> </w:t>
      </w:r>
      <w:proofErr w:type="gramStart"/>
      <w:r w:rsidRPr="00523024">
        <w:t>н</w:t>
      </w:r>
      <w:proofErr w:type="gramEnd"/>
      <w:r w:rsidRPr="00523024">
        <w:t>аселению Саткинского муниципального района муниципальной услуги «</w:t>
      </w:r>
      <w:r w:rsidR="00523024" w:rsidRPr="00523024">
        <w:t>Обучение населения и пропаганда знаний в области гражданской обороны и чрезвычайных ситуаций</w:t>
      </w:r>
      <w:r w:rsidRPr="00523024">
        <w:t>».</w:t>
      </w:r>
    </w:p>
    <w:p w:rsidR="00204129" w:rsidRPr="00523024" w:rsidRDefault="00272BFB" w:rsidP="00523024">
      <w:pPr>
        <w:pStyle w:val="11"/>
        <w:keepNext/>
        <w:keepLines/>
        <w:numPr>
          <w:ilvl w:val="0"/>
          <w:numId w:val="2"/>
        </w:numPr>
        <w:tabs>
          <w:tab w:val="left" w:pos="440"/>
          <w:tab w:val="left" w:pos="851"/>
        </w:tabs>
        <w:spacing w:line="360" w:lineRule="auto"/>
        <w:ind w:firstLine="567"/>
        <w:jc w:val="both"/>
        <w:rPr>
          <w:b w:val="0"/>
        </w:rPr>
      </w:pPr>
      <w:bookmarkStart w:id="1" w:name="bookmark2"/>
      <w:r w:rsidRPr="00523024">
        <w:rPr>
          <w:b w:val="0"/>
        </w:rPr>
        <w:t>Основные понятия и определения:</w:t>
      </w:r>
      <w:bookmarkEnd w:id="1"/>
    </w:p>
    <w:p w:rsidR="00204129" w:rsidRPr="00523024" w:rsidRDefault="00272BFB" w:rsidP="00523024">
      <w:pPr>
        <w:pStyle w:val="1"/>
        <w:tabs>
          <w:tab w:val="left" w:pos="851"/>
        </w:tabs>
        <w:spacing w:line="360" w:lineRule="auto"/>
        <w:ind w:firstLine="567"/>
        <w:jc w:val="both"/>
      </w:pPr>
      <w:r w:rsidRPr="00523024">
        <w:rPr>
          <w:bCs/>
        </w:rPr>
        <w:t xml:space="preserve">Чрезвычайная ситуация (ЧС) - </w:t>
      </w:r>
      <w:r w:rsidRPr="00523024">
        <w:t>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204129" w:rsidRPr="00523024" w:rsidRDefault="00272BFB" w:rsidP="00523024">
      <w:pPr>
        <w:pStyle w:val="1"/>
        <w:tabs>
          <w:tab w:val="left" w:pos="851"/>
        </w:tabs>
        <w:spacing w:line="360" w:lineRule="auto"/>
        <w:ind w:firstLine="567"/>
        <w:jc w:val="both"/>
      </w:pPr>
      <w:r w:rsidRPr="00523024">
        <w:rPr>
          <w:bCs/>
        </w:rPr>
        <w:t xml:space="preserve">Предупреждение чрезвычайных ситуаций - </w:t>
      </w:r>
      <w:r w:rsidRPr="00523024">
        <w:t>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204129" w:rsidRPr="00523024" w:rsidRDefault="00272BFB" w:rsidP="00523024">
      <w:pPr>
        <w:pStyle w:val="1"/>
        <w:tabs>
          <w:tab w:val="left" w:pos="851"/>
        </w:tabs>
        <w:spacing w:line="360" w:lineRule="auto"/>
        <w:ind w:firstLine="567"/>
        <w:jc w:val="both"/>
      </w:pPr>
      <w:r w:rsidRPr="00523024">
        <w:rPr>
          <w:bCs/>
        </w:rPr>
        <w:t xml:space="preserve">Ликвидация чрезвычайных ситуаций - </w:t>
      </w:r>
      <w:r w:rsidRPr="00523024">
        <w:t>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204129" w:rsidRPr="00523024" w:rsidRDefault="00272BFB" w:rsidP="00523024">
      <w:pPr>
        <w:pStyle w:val="11"/>
        <w:keepNext/>
        <w:keepLines/>
        <w:numPr>
          <w:ilvl w:val="0"/>
          <w:numId w:val="2"/>
        </w:numPr>
        <w:tabs>
          <w:tab w:val="left" w:pos="440"/>
          <w:tab w:val="left" w:pos="851"/>
        </w:tabs>
        <w:spacing w:line="360" w:lineRule="auto"/>
        <w:ind w:firstLine="567"/>
        <w:rPr>
          <w:b w:val="0"/>
        </w:rPr>
      </w:pPr>
      <w:bookmarkStart w:id="2" w:name="bookmark4"/>
      <w:r w:rsidRPr="00523024">
        <w:rPr>
          <w:b w:val="0"/>
        </w:rPr>
        <w:t>Условия предоставления муниципальной услуги:</w:t>
      </w:r>
      <w:bookmarkEnd w:id="2"/>
    </w:p>
    <w:p w:rsidR="00204129" w:rsidRPr="00523024" w:rsidRDefault="00D04D67" w:rsidP="00D04D67">
      <w:pPr>
        <w:pStyle w:val="1"/>
        <w:tabs>
          <w:tab w:val="left" w:pos="475"/>
          <w:tab w:val="left" w:pos="851"/>
        </w:tabs>
        <w:spacing w:line="360" w:lineRule="auto"/>
        <w:jc w:val="both"/>
      </w:pPr>
      <w:r>
        <w:t xml:space="preserve">          -</w:t>
      </w:r>
      <w:r w:rsidR="00272BFB" w:rsidRPr="00523024">
        <w:t xml:space="preserve">точность и своевременность предоставления услуги - исполнитель должен оказывать выбранный получателем вид услуги в сроки, установленные нормативными правовыми актами </w:t>
      </w:r>
      <w:r w:rsidR="00272BFB" w:rsidRPr="00523024">
        <w:lastRenderedPageBreak/>
        <w:t>Российской Федерации, Челябинской области, Саткинского муниципального района и настоящим Регламентом качества;</w:t>
      </w:r>
    </w:p>
    <w:p w:rsidR="00204129" w:rsidRPr="00523024" w:rsidRDefault="00D04D67" w:rsidP="00D04D67">
      <w:pPr>
        <w:pStyle w:val="1"/>
        <w:tabs>
          <w:tab w:val="left" w:pos="475"/>
          <w:tab w:val="left" w:pos="851"/>
        </w:tabs>
        <w:spacing w:line="360" w:lineRule="auto"/>
        <w:ind w:firstLine="567"/>
        <w:jc w:val="both"/>
      </w:pPr>
      <w:r>
        <w:t>-</w:t>
      </w:r>
      <w:r w:rsidR="00272BFB" w:rsidRPr="00523024">
        <w:t xml:space="preserve">социальная </w:t>
      </w:r>
      <w:proofErr w:type="spellStart"/>
      <w:r w:rsidR="00272BFB" w:rsidRPr="00523024">
        <w:t>адресность</w:t>
      </w:r>
      <w:proofErr w:type="spellEnd"/>
      <w:r w:rsidR="00272BFB" w:rsidRPr="00523024">
        <w:t xml:space="preserve"> - доступность и обеспеченность населения услугой, соответствие услуги ожиданиям различных групп получателей услуг;</w:t>
      </w:r>
    </w:p>
    <w:p w:rsidR="00204129" w:rsidRPr="00523024" w:rsidRDefault="00D04D67" w:rsidP="00D04D67">
      <w:pPr>
        <w:pStyle w:val="1"/>
        <w:tabs>
          <w:tab w:val="left" w:pos="475"/>
        </w:tabs>
        <w:spacing w:line="360" w:lineRule="auto"/>
        <w:ind w:firstLine="567"/>
        <w:jc w:val="both"/>
      </w:pPr>
      <w:r>
        <w:t>-</w:t>
      </w:r>
      <w:r w:rsidR="00272BFB" w:rsidRPr="00523024">
        <w:t>создание условий для безопасного проживания населения Саткинского муниципального района;</w:t>
      </w:r>
    </w:p>
    <w:p w:rsidR="00204129" w:rsidRPr="00523024" w:rsidRDefault="00D04D67" w:rsidP="00D04D67">
      <w:pPr>
        <w:pStyle w:val="1"/>
        <w:tabs>
          <w:tab w:val="left" w:pos="475"/>
        </w:tabs>
        <w:spacing w:line="360" w:lineRule="auto"/>
        <w:ind w:firstLine="567"/>
      </w:pPr>
      <w:r>
        <w:t xml:space="preserve">- </w:t>
      </w:r>
      <w:r w:rsidR="00272BFB" w:rsidRPr="00523024">
        <w:t>оптимальность использования муниципальных ресурсов (резервов);</w:t>
      </w:r>
    </w:p>
    <w:p w:rsidR="00204129" w:rsidRPr="00523024" w:rsidRDefault="00D04D67" w:rsidP="00D04D67">
      <w:pPr>
        <w:pStyle w:val="1"/>
        <w:tabs>
          <w:tab w:val="left" w:pos="0"/>
        </w:tabs>
        <w:spacing w:line="360" w:lineRule="auto"/>
        <w:ind w:firstLine="567"/>
      </w:pPr>
      <w:r>
        <w:t xml:space="preserve">- </w:t>
      </w:r>
      <w:r w:rsidR="00272BFB" w:rsidRPr="00523024">
        <w:t>удовлетворенность жителей Саткинского муниципального района предоставлением услуги.</w:t>
      </w:r>
    </w:p>
    <w:p w:rsidR="00204129" w:rsidRPr="00523024" w:rsidRDefault="00D04D67" w:rsidP="00D04D67">
      <w:pPr>
        <w:pStyle w:val="11"/>
        <w:keepNext/>
        <w:keepLines/>
        <w:tabs>
          <w:tab w:val="left" w:pos="440"/>
        </w:tabs>
        <w:spacing w:line="360" w:lineRule="auto"/>
        <w:ind w:firstLine="567"/>
        <w:rPr>
          <w:b w:val="0"/>
        </w:rPr>
      </w:pPr>
      <w:bookmarkStart w:id="3" w:name="bookmark6"/>
      <w:r>
        <w:rPr>
          <w:b w:val="0"/>
        </w:rPr>
        <w:t>4.</w:t>
      </w:r>
      <w:r w:rsidR="00272BFB" w:rsidRPr="00523024">
        <w:rPr>
          <w:b w:val="0"/>
        </w:rPr>
        <w:t>Порядок информирования о правилах предоставления услуги:</w:t>
      </w:r>
      <w:bookmarkEnd w:id="3"/>
    </w:p>
    <w:p w:rsidR="00204129" w:rsidRPr="00523024" w:rsidRDefault="00D04D67" w:rsidP="00D04D67">
      <w:pPr>
        <w:pStyle w:val="1"/>
        <w:tabs>
          <w:tab w:val="left" w:pos="480"/>
        </w:tabs>
        <w:spacing w:line="360" w:lineRule="auto"/>
        <w:jc w:val="both"/>
      </w:pPr>
      <w:r>
        <w:t xml:space="preserve">          -и</w:t>
      </w:r>
      <w:r w:rsidR="00272BFB" w:rsidRPr="00523024">
        <w:t>нформация о месте нахождения и графике работы учреждения, предоставляющего</w:t>
      </w:r>
      <w:r>
        <w:t xml:space="preserve"> </w:t>
      </w:r>
      <w:r w:rsidR="00272BFB" w:rsidRPr="00523024">
        <w:t>муниципальную услугу.</w:t>
      </w:r>
    </w:p>
    <w:p w:rsidR="00204129" w:rsidRPr="00523024" w:rsidRDefault="00272BFB" w:rsidP="00D04D67">
      <w:pPr>
        <w:pStyle w:val="1"/>
        <w:spacing w:line="360" w:lineRule="auto"/>
        <w:ind w:firstLine="567"/>
        <w:jc w:val="both"/>
      </w:pPr>
      <w:r w:rsidRPr="00523024">
        <w:t xml:space="preserve">Местонахождение Муниципального казённого учреждения « Управление гражданской защиты Саткинского муниципального района» (далее МКУ «УГЗСМР»): г. Сатка, ул. </w:t>
      </w:r>
      <w:r w:rsidR="00EF1116" w:rsidRPr="00523024">
        <w:t>50 лет ВЛКСМ, д. 2</w:t>
      </w:r>
      <w:r w:rsidRPr="00523024">
        <w:t xml:space="preserve">. Почтовый адрес для направления документов и обращений: 456910, г. Сатка, ул. </w:t>
      </w:r>
      <w:r w:rsidR="00EF1116" w:rsidRPr="00523024">
        <w:t>50 лет ВЛКСМ, д.2</w:t>
      </w:r>
      <w:r w:rsidRPr="00523024">
        <w:t xml:space="preserve"> Электронный адрес: </w:t>
      </w:r>
      <w:r w:rsidRPr="00523024">
        <w:rPr>
          <w:lang w:val="en-US" w:eastAsia="en-US" w:bidi="en-US"/>
        </w:rPr>
        <w:t>e</w:t>
      </w:r>
      <w:r w:rsidRPr="00523024">
        <w:rPr>
          <w:lang w:eastAsia="en-US" w:bidi="en-US"/>
        </w:rPr>
        <w:t>-</w:t>
      </w:r>
      <w:r w:rsidRPr="00523024">
        <w:rPr>
          <w:lang w:val="en-US" w:eastAsia="en-US" w:bidi="en-US"/>
        </w:rPr>
        <w:t>mail</w:t>
      </w:r>
      <w:r w:rsidRPr="00523024">
        <w:rPr>
          <w:lang w:eastAsia="en-US" w:bidi="en-US"/>
        </w:rPr>
        <w:t xml:space="preserve">: </w:t>
      </w:r>
      <w:hyperlink r:id="rId8" w:history="1">
        <w:r w:rsidRPr="00523024">
          <w:rPr>
            <w:lang w:val="en-US" w:eastAsia="en-US" w:bidi="en-US"/>
          </w:rPr>
          <w:t>ygzsmr</w:t>
        </w:r>
        <w:r w:rsidRPr="00523024">
          <w:rPr>
            <w:lang w:eastAsia="en-US" w:bidi="en-US"/>
          </w:rPr>
          <w:t>@</w:t>
        </w:r>
        <w:r w:rsidRPr="00523024">
          <w:rPr>
            <w:lang w:val="en-US" w:eastAsia="en-US" w:bidi="en-US"/>
          </w:rPr>
          <w:t>yandex</w:t>
        </w:r>
        <w:r w:rsidRPr="00523024">
          <w:rPr>
            <w:lang w:eastAsia="en-US" w:bidi="en-US"/>
          </w:rPr>
          <w:t>.</w:t>
        </w:r>
        <w:r w:rsidRPr="00523024">
          <w:rPr>
            <w:lang w:val="en-US" w:eastAsia="en-US" w:bidi="en-US"/>
          </w:rPr>
          <w:t>ru</w:t>
        </w:r>
      </w:hyperlink>
    </w:p>
    <w:p w:rsidR="00204129" w:rsidRPr="00523024" w:rsidRDefault="00272BFB" w:rsidP="00D04D67">
      <w:pPr>
        <w:pStyle w:val="1"/>
        <w:spacing w:line="360" w:lineRule="auto"/>
        <w:ind w:firstLine="567"/>
      </w:pPr>
      <w:r w:rsidRPr="00523024">
        <w:t>График работы:</w:t>
      </w:r>
    </w:p>
    <w:p w:rsidR="00204129" w:rsidRPr="00523024" w:rsidRDefault="00272BFB" w:rsidP="00D04D67">
      <w:pPr>
        <w:pStyle w:val="1"/>
        <w:spacing w:line="360" w:lineRule="auto"/>
        <w:ind w:firstLine="567"/>
      </w:pPr>
      <w:r w:rsidRPr="00523024">
        <w:t>Понедельник-четверг 8.00 - 17.00 (перерыв 12.00 - 12.45)</w:t>
      </w:r>
    </w:p>
    <w:p w:rsidR="00204129" w:rsidRPr="00523024" w:rsidRDefault="00272BFB" w:rsidP="00D04D67">
      <w:pPr>
        <w:pStyle w:val="1"/>
        <w:tabs>
          <w:tab w:val="left" w:pos="2122"/>
        </w:tabs>
        <w:spacing w:line="360" w:lineRule="auto"/>
        <w:ind w:firstLine="567"/>
      </w:pPr>
      <w:r w:rsidRPr="00523024">
        <w:t>Пятница</w:t>
      </w:r>
      <w:r w:rsidRPr="00523024">
        <w:tab/>
        <w:t>8.00- 16.00 (перерыв 12.00- 12.45)</w:t>
      </w:r>
    </w:p>
    <w:p w:rsidR="00204129" w:rsidRPr="00523024" w:rsidRDefault="00272BFB" w:rsidP="00D04D67">
      <w:pPr>
        <w:pStyle w:val="1"/>
        <w:tabs>
          <w:tab w:val="left" w:pos="2112"/>
        </w:tabs>
        <w:spacing w:line="360" w:lineRule="auto"/>
        <w:ind w:firstLine="567"/>
      </w:pPr>
      <w:r w:rsidRPr="00523024">
        <w:t>Суббота</w:t>
      </w:r>
      <w:r w:rsidRPr="00523024">
        <w:tab/>
        <w:t>Выходной день</w:t>
      </w:r>
    </w:p>
    <w:p w:rsidR="00204129" w:rsidRPr="00523024" w:rsidRDefault="00272BFB" w:rsidP="00D04D67">
      <w:pPr>
        <w:pStyle w:val="1"/>
        <w:tabs>
          <w:tab w:val="left" w:pos="2827"/>
        </w:tabs>
        <w:spacing w:line="360" w:lineRule="auto"/>
        <w:ind w:firstLine="567"/>
      </w:pPr>
      <w:r w:rsidRPr="00523024">
        <w:t>Воскресенье</w:t>
      </w:r>
      <w:r w:rsidR="00EF1116" w:rsidRPr="00523024">
        <w:t xml:space="preserve">     </w:t>
      </w:r>
      <w:r w:rsidRPr="00523024">
        <w:t>Выходной день</w:t>
      </w:r>
    </w:p>
    <w:p w:rsidR="00204129" w:rsidRPr="00523024" w:rsidRDefault="00272BFB" w:rsidP="00D04D67">
      <w:pPr>
        <w:pStyle w:val="1"/>
        <w:tabs>
          <w:tab w:val="left" w:pos="499"/>
        </w:tabs>
        <w:spacing w:line="360" w:lineRule="auto"/>
        <w:ind w:left="567"/>
      </w:pPr>
      <w:r w:rsidRPr="00523024">
        <w:t>Справочные телефоны: (35161) 4-19-70, факс (35161) 4-19-70</w:t>
      </w:r>
    </w:p>
    <w:p w:rsidR="00D04D67" w:rsidRDefault="00272BFB" w:rsidP="00D04D67">
      <w:pPr>
        <w:pStyle w:val="1"/>
        <w:numPr>
          <w:ilvl w:val="0"/>
          <w:numId w:val="12"/>
        </w:numPr>
        <w:tabs>
          <w:tab w:val="left" w:pos="499"/>
          <w:tab w:val="left" w:pos="851"/>
        </w:tabs>
        <w:spacing w:line="360" w:lineRule="auto"/>
        <w:ind w:left="0" w:firstLine="567"/>
        <w:jc w:val="both"/>
      </w:pPr>
      <w:r w:rsidRPr="00523024">
        <w:t xml:space="preserve">Порядок получения информации заявителем по вопросам предоставления муниципальной </w:t>
      </w:r>
    </w:p>
    <w:p w:rsidR="00204129" w:rsidRPr="00523024" w:rsidRDefault="00272BFB" w:rsidP="00D04D67">
      <w:pPr>
        <w:pStyle w:val="1"/>
        <w:tabs>
          <w:tab w:val="left" w:pos="499"/>
          <w:tab w:val="left" w:pos="851"/>
        </w:tabs>
        <w:spacing w:line="360" w:lineRule="auto"/>
        <w:ind w:firstLine="567"/>
        <w:jc w:val="both"/>
      </w:pPr>
      <w:r w:rsidRPr="00523024">
        <w:t>услуги:</w:t>
      </w:r>
    </w:p>
    <w:p w:rsidR="00204129" w:rsidRPr="00523024" w:rsidRDefault="00272BFB" w:rsidP="00D04D67">
      <w:pPr>
        <w:pStyle w:val="1"/>
        <w:tabs>
          <w:tab w:val="left" w:pos="851"/>
        </w:tabs>
        <w:spacing w:line="360" w:lineRule="auto"/>
        <w:ind w:firstLine="567"/>
        <w:jc w:val="both"/>
      </w:pPr>
      <w:r w:rsidRPr="00523024">
        <w:t>Для получения информации о процедуре предоставления муниципальной услуги заявитель обращается:</w:t>
      </w:r>
    </w:p>
    <w:p w:rsidR="00204129" w:rsidRPr="00523024" w:rsidRDefault="00272BFB" w:rsidP="00D04D67">
      <w:pPr>
        <w:pStyle w:val="1"/>
        <w:numPr>
          <w:ilvl w:val="0"/>
          <w:numId w:val="3"/>
        </w:numPr>
        <w:tabs>
          <w:tab w:val="left" w:pos="337"/>
          <w:tab w:val="left" w:pos="851"/>
        </w:tabs>
        <w:spacing w:line="360" w:lineRule="auto"/>
        <w:ind w:firstLine="567"/>
        <w:jc w:val="both"/>
      </w:pPr>
      <w:r w:rsidRPr="00523024">
        <w:t>лично в МКУ «УГЗСМР»</w:t>
      </w:r>
    </w:p>
    <w:p w:rsidR="00204129" w:rsidRPr="00523024" w:rsidRDefault="00272BFB" w:rsidP="00D04D67">
      <w:pPr>
        <w:pStyle w:val="1"/>
        <w:numPr>
          <w:ilvl w:val="0"/>
          <w:numId w:val="3"/>
        </w:numPr>
        <w:tabs>
          <w:tab w:val="left" w:pos="337"/>
          <w:tab w:val="left" w:pos="851"/>
        </w:tabs>
        <w:spacing w:line="360" w:lineRule="auto"/>
        <w:ind w:firstLine="567"/>
      </w:pPr>
      <w:r w:rsidRPr="00523024">
        <w:t>по телефону;</w:t>
      </w:r>
    </w:p>
    <w:p w:rsidR="00204129" w:rsidRPr="00523024" w:rsidRDefault="00272BFB" w:rsidP="00D04D67">
      <w:pPr>
        <w:pStyle w:val="1"/>
        <w:numPr>
          <w:ilvl w:val="0"/>
          <w:numId w:val="3"/>
        </w:numPr>
        <w:tabs>
          <w:tab w:val="left" w:pos="337"/>
          <w:tab w:val="left" w:pos="851"/>
        </w:tabs>
        <w:spacing w:line="360" w:lineRule="auto"/>
        <w:ind w:firstLine="567"/>
      </w:pPr>
      <w:r w:rsidRPr="00523024">
        <w:t>в письменном виде почтой или электронной почтой в МКУ «УГЗСМР»</w:t>
      </w:r>
    </w:p>
    <w:p w:rsidR="00204129" w:rsidRPr="00523024" w:rsidRDefault="00272BFB" w:rsidP="00D04D67">
      <w:pPr>
        <w:pStyle w:val="1"/>
        <w:tabs>
          <w:tab w:val="left" w:pos="851"/>
        </w:tabs>
        <w:spacing w:line="360" w:lineRule="auto"/>
        <w:ind w:firstLine="567"/>
        <w:jc w:val="both"/>
      </w:pPr>
      <w:r w:rsidRPr="00523024">
        <w:t>Индивидуальное устное консультирование осуществляется сотрудниками МКУ «УГЗСМР» при обращении заявителя за информацией: - лично;</w:t>
      </w:r>
    </w:p>
    <w:p w:rsidR="00204129" w:rsidRPr="00523024" w:rsidRDefault="00272BFB" w:rsidP="00D04D67">
      <w:pPr>
        <w:pStyle w:val="1"/>
        <w:numPr>
          <w:ilvl w:val="0"/>
          <w:numId w:val="3"/>
        </w:numPr>
        <w:tabs>
          <w:tab w:val="left" w:pos="337"/>
          <w:tab w:val="left" w:pos="851"/>
        </w:tabs>
        <w:spacing w:line="360" w:lineRule="auto"/>
        <w:ind w:firstLine="567"/>
      </w:pPr>
      <w:r w:rsidRPr="00523024">
        <w:t>по телефону.</w:t>
      </w:r>
    </w:p>
    <w:p w:rsidR="00204129" w:rsidRPr="00523024" w:rsidRDefault="00272BFB" w:rsidP="00D04D67">
      <w:pPr>
        <w:pStyle w:val="1"/>
        <w:tabs>
          <w:tab w:val="left" w:pos="851"/>
        </w:tabs>
        <w:spacing w:line="360" w:lineRule="auto"/>
        <w:ind w:firstLine="567"/>
        <w:jc w:val="both"/>
      </w:pPr>
      <w:r w:rsidRPr="00523024">
        <w:t xml:space="preserve">Сотрудник, осуществляющий индивидуальное устное консультирование, должен принять </w:t>
      </w:r>
      <w:r w:rsidRPr="00523024">
        <w:lastRenderedPageBreak/>
        <w:t>все необходимые меры для дачи полного и оперативного ответа на поставленные вопросы, в том числе</w:t>
      </w:r>
      <w:r w:rsidR="00D04D67">
        <w:t>,</w:t>
      </w:r>
      <w:r w:rsidRPr="00523024">
        <w:t xml:space="preserve"> с привлечением других сотрудников учреждения. Прием заявителей осуществляется сотрудником МКУ «УГЗСМР» в порядке очереди. При наличии очереди время ожидания заявителя при индивидуальном устном консультировании не может превышать 30 минут.</w:t>
      </w:r>
    </w:p>
    <w:p w:rsidR="00204129" w:rsidRPr="00523024" w:rsidRDefault="00272BFB" w:rsidP="00D04D67">
      <w:pPr>
        <w:pStyle w:val="1"/>
        <w:tabs>
          <w:tab w:val="left" w:pos="851"/>
        </w:tabs>
        <w:spacing w:line="360" w:lineRule="auto"/>
        <w:ind w:firstLine="567"/>
        <w:jc w:val="both"/>
      </w:pPr>
      <w:r w:rsidRPr="00523024">
        <w:t>Индивидуальное устное консультирование каждого заявителя сотрудник осуществляет не более 10 минут.</w:t>
      </w:r>
    </w:p>
    <w:p w:rsidR="00204129" w:rsidRPr="00523024" w:rsidRDefault="00272BFB" w:rsidP="00D04D67">
      <w:pPr>
        <w:pStyle w:val="1"/>
        <w:spacing w:line="360" w:lineRule="auto"/>
        <w:ind w:firstLine="567"/>
        <w:jc w:val="both"/>
      </w:pPr>
      <w:r w:rsidRPr="00523024">
        <w:t>В случае если для подготовки ответа требуется продолжительное время, сотрудник МКУ «УГЗСМР» може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204129" w:rsidRPr="00523024" w:rsidRDefault="00272BFB" w:rsidP="00D04D67">
      <w:pPr>
        <w:pStyle w:val="1"/>
        <w:spacing w:line="360" w:lineRule="auto"/>
        <w:ind w:firstLine="567"/>
        <w:jc w:val="both"/>
      </w:pPr>
      <w:r w:rsidRPr="00523024">
        <w:t>Индивидуальное письменное консультирование при обращении заявителей в МКУ «УГЗСМР» осуществляется путем направления ответов почтовым отправлением.</w:t>
      </w:r>
    </w:p>
    <w:p w:rsidR="00204129" w:rsidRPr="00523024" w:rsidRDefault="00272BFB" w:rsidP="00D04D67">
      <w:pPr>
        <w:pStyle w:val="1"/>
        <w:spacing w:line="360" w:lineRule="auto"/>
        <w:ind w:firstLine="567"/>
        <w:jc w:val="both"/>
      </w:pPr>
      <w:r w:rsidRPr="00523024">
        <w:t>Начальник курсов МКУ «УГЗСМР» определяет непосредственного исполнителя для подготовки ответа.</w:t>
      </w:r>
    </w:p>
    <w:p w:rsidR="00204129" w:rsidRPr="00523024" w:rsidRDefault="00272BFB" w:rsidP="00D04D67">
      <w:pPr>
        <w:pStyle w:val="1"/>
        <w:spacing w:line="360" w:lineRule="auto"/>
        <w:ind w:firstLine="567"/>
        <w:jc w:val="both"/>
      </w:pPr>
      <w:r w:rsidRPr="00523024"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.</w:t>
      </w:r>
    </w:p>
    <w:p w:rsidR="00204129" w:rsidRPr="00523024" w:rsidRDefault="00272BFB" w:rsidP="00D04D67">
      <w:pPr>
        <w:pStyle w:val="1"/>
        <w:spacing w:line="360" w:lineRule="auto"/>
        <w:ind w:firstLine="567"/>
        <w:jc w:val="both"/>
      </w:pPr>
      <w:r w:rsidRPr="00523024">
        <w:t>Ответ направляется в письменном виде,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523024" w:rsidRDefault="00272BFB" w:rsidP="00D04D67">
      <w:pPr>
        <w:pStyle w:val="1"/>
        <w:spacing w:line="360" w:lineRule="auto"/>
        <w:ind w:firstLine="567"/>
        <w:jc w:val="both"/>
      </w:pPr>
      <w:r w:rsidRPr="00523024">
        <w:t>При индивидуальном письменном консультировании ответ направляется в течение 15 календарных дней со дня поступления обращения.</w:t>
      </w:r>
      <w:bookmarkStart w:id="4" w:name="bookmark8"/>
    </w:p>
    <w:p w:rsidR="00A34DEA" w:rsidRPr="00523024" w:rsidRDefault="00A34DEA" w:rsidP="00D04D67">
      <w:pPr>
        <w:pStyle w:val="1"/>
        <w:spacing w:line="360" w:lineRule="auto"/>
        <w:ind w:firstLine="567"/>
        <w:jc w:val="both"/>
      </w:pPr>
    </w:p>
    <w:p w:rsidR="00204129" w:rsidRDefault="00FB2E5B" w:rsidP="00FB2E5B">
      <w:pPr>
        <w:pStyle w:val="1"/>
        <w:tabs>
          <w:tab w:val="left" w:pos="851"/>
        </w:tabs>
        <w:spacing w:line="360" w:lineRule="auto"/>
        <w:ind w:left="567"/>
        <w:jc w:val="center"/>
      </w:pPr>
      <w:proofErr w:type="gramStart"/>
      <w:r>
        <w:rPr>
          <w:lang w:val="en-US"/>
        </w:rPr>
        <w:t>II</w:t>
      </w:r>
      <w:r w:rsidRPr="00966051">
        <w:t>.</w:t>
      </w:r>
      <w:r w:rsidR="00272BFB" w:rsidRPr="00523024">
        <w:t>Стандарт предоставления услуги.</w:t>
      </w:r>
      <w:bookmarkEnd w:id="4"/>
      <w:proofErr w:type="gramEnd"/>
    </w:p>
    <w:p w:rsidR="00A34DEA" w:rsidRPr="00523024" w:rsidRDefault="00A34DEA" w:rsidP="00FB2E5B">
      <w:pPr>
        <w:pStyle w:val="1"/>
        <w:tabs>
          <w:tab w:val="left" w:pos="851"/>
        </w:tabs>
        <w:spacing w:line="360" w:lineRule="auto"/>
        <w:ind w:left="567"/>
        <w:jc w:val="center"/>
      </w:pPr>
    </w:p>
    <w:p w:rsidR="00204129" w:rsidRPr="00523024" w:rsidRDefault="00FB2E5B" w:rsidP="00FB2E5B">
      <w:pPr>
        <w:pStyle w:val="1"/>
        <w:tabs>
          <w:tab w:val="left" w:pos="337"/>
        </w:tabs>
        <w:spacing w:line="360" w:lineRule="auto"/>
        <w:ind w:firstLine="567"/>
        <w:jc w:val="both"/>
      </w:pPr>
      <w:r>
        <w:rPr>
          <w:bCs/>
        </w:rPr>
        <w:t>6.</w:t>
      </w:r>
      <w:r w:rsidR="00272BFB" w:rsidRPr="00523024">
        <w:rPr>
          <w:bCs/>
        </w:rPr>
        <w:t xml:space="preserve">Наименование муниципальной услуги: </w:t>
      </w:r>
      <w:r w:rsidR="00272BFB" w:rsidRPr="00523024">
        <w:t>«</w:t>
      </w:r>
      <w:r w:rsidR="00D04D67" w:rsidRPr="00523024">
        <w:t>Обучение населения и пропаганда знаний в области гражданской обороны и чрезвычайных ситуаций</w:t>
      </w:r>
      <w:r w:rsidR="00272BFB" w:rsidRPr="00523024">
        <w:t>».</w:t>
      </w:r>
    </w:p>
    <w:p w:rsidR="00204129" w:rsidRPr="00523024" w:rsidRDefault="00272BFB" w:rsidP="00D04D67">
      <w:pPr>
        <w:pStyle w:val="1"/>
        <w:numPr>
          <w:ilvl w:val="0"/>
          <w:numId w:val="12"/>
        </w:numPr>
        <w:tabs>
          <w:tab w:val="left" w:pos="337"/>
          <w:tab w:val="left" w:pos="851"/>
        </w:tabs>
        <w:spacing w:line="360" w:lineRule="auto"/>
        <w:ind w:left="0" w:firstLine="567"/>
        <w:jc w:val="both"/>
      </w:pPr>
      <w:r w:rsidRPr="00523024">
        <w:rPr>
          <w:bCs/>
        </w:rPr>
        <w:t xml:space="preserve">Наименование учреждения, предоставляющего муниципальную услугу: </w:t>
      </w:r>
      <w:r w:rsidRPr="00523024">
        <w:t xml:space="preserve">Организацией, в отношении которой применяется Регламент предоставления муниципальной услуги является МКУ «УГЗСМР» (структурное подразделение </w:t>
      </w:r>
      <w:r w:rsidRPr="00523024">
        <w:rPr>
          <w:color w:val="85728A"/>
        </w:rPr>
        <w:t xml:space="preserve">- </w:t>
      </w:r>
      <w:r w:rsidRPr="00523024">
        <w:t xml:space="preserve">курсы гражданской защиты). 456910, Россия, </w:t>
      </w:r>
      <w:proofErr w:type="gramStart"/>
      <w:r w:rsidRPr="00523024">
        <w:t>г</w:t>
      </w:r>
      <w:proofErr w:type="gramEnd"/>
      <w:r w:rsidRPr="00523024">
        <w:t>. Сатка, ул.</w:t>
      </w:r>
      <w:r w:rsidR="00EF1116" w:rsidRPr="00523024">
        <w:t xml:space="preserve">50 лет ВЛКСМ, </w:t>
      </w:r>
      <w:r w:rsidRPr="00523024">
        <w:t>д.</w:t>
      </w:r>
      <w:r w:rsidR="00EF1116" w:rsidRPr="00523024">
        <w:t>2</w:t>
      </w:r>
      <w:r w:rsidRPr="00523024">
        <w:t>.</w:t>
      </w:r>
    </w:p>
    <w:p w:rsidR="00204129" w:rsidRPr="00523024" w:rsidRDefault="00272BFB" w:rsidP="00D04D67">
      <w:pPr>
        <w:pStyle w:val="11"/>
        <w:keepNext/>
        <w:keepLines/>
        <w:numPr>
          <w:ilvl w:val="0"/>
          <w:numId w:val="12"/>
        </w:numPr>
        <w:tabs>
          <w:tab w:val="left" w:pos="337"/>
        </w:tabs>
        <w:spacing w:line="360" w:lineRule="auto"/>
        <w:rPr>
          <w:b w:val="0"/>
        </w:rPr>
      </w:pPr>
      <w:bookmarkStart w:id="5" w:name="bookmark10"/>
      <w:r w:rsidRPr="00523024">
        <w:rPr>
          <w:b w:val="0"/>
        </w:rPr>
        <w:t>Описание заявителей.</w:t>
      </w:r>
      <w:bookmarkEnd w:id="5"/>
    </w:p>
    <w:p w:rsidR="00204129" w:rsidRPr="00523024" w:rsidRDefault="00D04D67" w:rsidP="00523024">
      <w:pPr>
        <w:pStyle w:val="1"/>
        <w:spacing w:line="360" w:lineRule="auto"/>
        <w:jc w:val="both"/>
      </w:pPr>
      <w:r>
        <w:t xml:space="preserve">           </w:t>
      </w:r>
      <w:r w:rsidR="00272BFB" w:rsidRPr="00523024">
        <w:t xml:space="preserve">Заявителем муниципальной услуги (далее </w:t>
      </w:r>
      <w:r w:rsidR="00272BFB" w:rsidRPr="00523024">
        <w:rPr>
          <w:color w:val="85728A"/>
        </w:rPr>
        <w:t xml:space="preserve">- </w:t>
      </w:r>
      <w:r w:rsidR="00272BFB" w:rsidRPr="00523024">
        <w:t xml:space="preserve">Заявитель) являются юридические лица (организации, предприятия, учреждения независимо от форм собственности), а также индивидуальные предприниматели, физические лица, органы государственной власти и местного </w:t>
      </w:r>
      <w:r w:rsidR="00272BFB" w:rsidRPr="00523024">
        <w:lastRenderedPageBreak/>
        <w:t>самоуправления.</w:t>
      </w:r>
    </w:p>
    <w:p w:rsidR="00204129" w:rsidRPr="00523024" w:rsidRDefault="00272BFB" w:rsidP="00D04D67">
      <w:pPr>
        <w:pStyle w:val="11"/>
        <w:keepNext/>
        <w:keepLines/>
        <w:numPr>
          <w:ilvl w:val="0"/>
          <w:numId w:val="12"/>
        </w:numPr>
        <w:tabs>
          <w:tab w:val="left" w:pos="417"/>
        </w:tabs>
        <w:spacing w:line="360" w:lineRule="auto"/>
        <w:jc w:val="both"/>
        <w:rPr>
          <w:b w:val="0"/>
        </w:rPr>
      </w:pPr>
      <w:bookmarkStart w:id="6" w:name="bookmark12"/>
      <w:r w:rsidRPr="00523024">
        <w:rPr>
          <w:b w:val="0"/>
        </w:rPr>
        <w:t>Результат предоставления услуги.</w:t>
      </w:r>
      <w:bookmarkEnd w:id="6"/>
    </w:p>
    <w:p w:rsidR="00204129" w:rsidRPr="00523024" w:rsidRDefault="00D04D67" w:rsidP="00523024">
      <w:pPr>
        <w:pStyle w:val="1"/>
        <w:spacing w:line="360" w:lineRule="auto"/>
        <w:jc w:val="both"/>
      </w:pPr>
      <w:r>
        <w:t xml:space="preserve">           </w:t>
      </w:r>
      <w:proofErr w:type="gramStart"/>
      <w:r w:rsidR="00272BFB" w:rsidRPr="00523024">
        <w:t>Результатом предоставления муниципальной услуги является обучение населения и пропаганда знаний в области ГО и ЧС, подготовка руководящего состава должностных лиц и специалистов предприятий, учреждений и организаций, выполняющих обязанности по гражданской обороне (далее - ГО) и организующих мероприятия по предупреждению чрезвычайных ситуаций (далее - ЧС), ликвидации их последствий, пожарной безопасности и безопасности людей на водных объектах.</w:t>
      </w:r>
      <w:proofErr w:type="gramEnd"/>
      <w:r w:rsidR="00272BFB" w:rsidRPr="00523024">
        <w:t xml:space="preserve"> После обучения выдается удостоверение соответствующего образца.</w:t>
      </w:r>
    </w:p>
    <w:p w:rsidR="00204129" w:rsidRPr="00523024" w:rsidRDefault="00D04D67" w:rsidP="00D04D67">
      <w:pPr>
        <w:pStyle w:val="1"/>
        <w:spacing w:line="360" w:lineRule="auto"/>
        <w:ind w:firstLine="567"/>
        <w:jc w:val="both"/>
      </w:pPr>
      <w:r>
        <w:t xml:space="preserve"> </w:t>
      </w:r>
      <w:r w:rsidR="00272BFB" w:rsidRPr="00523024">
        <w:t xml:space="preserve">Результат, который должен быть достигнут в процессе или по окончании выполнения муниципальной услуги, включает в себя повышение уровня знаний и навыков населения Саткинского муниципального района </w:t>
      </w:r>
      <w:proofErr w:type="gramStart"/>
      <w:r w:rsidR="00272BFB" w:rsidRPr="00523024">
        <w:t>по</w:t>
      </w:r>
      <w:proofErr w:type="gramEnd"/>
      <w:r w:rsidR="00272BFB" w:rsidRPr="00523024">
        <w:t>:</w:t>
      </w:r>
    </w:p>
    <w:p w:rsidR="00204129" w:rsidRPr="00523024" w:rsidRDefault="00D04D67" w:rsidP="00D04D67">
      <w:pPr>
        <w:pStyle w:val="1"/>
        <w:tabs>
          <w:tab w:val="left" w:pos="472"/>
        </w:tabs>
        <w:spacing w:line="360" w:lineRule="auto"/>
        <w:ind w:firstLine="567"/>
        <w:jc w:val="both"/>
      </w:pPr>
      <w:r>
        <w:t>-</w:t>
      </w:r>
      <w:r w:rsidR="00272BFB" w:rsidRPr="00523024">
        <w:t>применению способов защиты от опасностей, возникающих при ведении военных действий или вследствие этих действий, а также при возникновении ЧС;</w:t>
      </w:r>
    </w:p>
    <w:p w:rsidR="00204129" w:rsidRDefault="00D04D67" w:rsidP="00D04D67">
      <w:pPr>
        <w:pStyle w:val="1"/>
        <w:tabs>
          <w:tab w:val="left" w:pos="472"/>
        </w:tabs>
        <w:spacing w:line="360" w:lineRule="auto"/>
        <w:ind w:firstLine="567"/>
        <w:jc w:val="both"/>
      </w:pPr>
      <w:r>
        <w:t>-</w:t>
      </w:r>
      <w:r w:rsidR="00272BFB" w:rsidRPr="00523024">
        <w:t>порядку действий по сигналам оповещения;</w:t>
      </w:r>
    </w:p>
    <w:p w:rsidR="00204129" w:rsidRDefault="00D04D67" w:rsidP="00D04D67">
      <w:pPr>
        <w:pStyle w:val="1"/>
        <w:tabs>
          <w:tab w:val="left" w:pos="467"/>
        </w:tabs>
        <w:spacing w:line="360" w:lineRule="auto"/>
        <w:ind w:firstLine="567"/>
        <w:jc w:val="both"/>
      </w:pPr>
      <w:r>
        <w:t>-</w:t>
      </w:r>
      <w:r w:rsidR="00272BFB" w:rsidRPr="00523024">
        <w:t>применению приёмов оказания первой медицинской помощи;</w:t>
      </w:r>
    </w:p>
    <w:p w:rsidR="00D04D67" w:rsidRDefault="00D04D67" w:rsidP="00D04D67">
      <w:pPr>
        <w:pStyle w:val="1"/>
        <w:tabs>
          <w:tab w:val="left" w:pos="472"/>
        </w:tabs>
        <w:spacing w:line="360" w:lineRule="auto"/>
        <w:ind w:firstLine="567"/>
        <w:jc w:val="both"/>
      </w:pPr>
      <w:r>
        <w:t>-правил</w:t>
      </w:r>
      <w:r w:rsidR="00272BFB" w:rsidRPr="00523024">
        <w:t>ам пользования коллективными и индивидуальными средствами защиты.</w:t>
      </w:r>
    </w:p>
    <w:p w:rsidR="00204129" w:rsidRPr="00523024" w:rsidRDefault="00D04D67" w:rsidP="00D04D67">
      <w:pPr>
        <w:pStyle w:val="1"/>
        <w:tabs>
          <w:tab w:val="left" w:pos="472"/>
        </w:tabs>
        <w:spacing w:line="360" w:lineRule="auto"/>
        <w:ind w:firstLine="567"/>
        <w:jc w:val="both"/>
      </w:pPr>
      <w:r>
        <w:t xml:space="preserve">10. </w:t>
      </w:r>
      <w:r w:rsidR="00272BFB" w:rsidRPr="00523024">
        <w:rPr>
          <w:bCs/>
        </w:rPr>
        <w:t xml:space="preserve">Сроки предоставления муниципальной услуги. </w:t>
      </w:r>
      <w:r w:rsidR="00272BFB" w:rsidRPr="00523024">
        <w:t>Срок предоставления муниципальной услуги зависит от утвержденного главой Саткинского муниципального района Плана комплектования курсов гражданской защиты на текущий учебный год.</w:t>
      </w:r>
    </w:p>
    <w:p w:rsidR="00204129" w:rsidRPr="00523024" w:rsidRDefault="00272BFB" w:rsidP="00D04D67">
      <w:pPr>
        <w:pStyle w:val="11"/>
        <w:keepNext/>
        <w:keepLines/>
        <w:numPr>
          <w:ilvl w:val="0"/>
          <w:numId w:val="13"/>
        </w:numPr>
        <w:tabs>
          <w:tab w:val="left" w:pos="417"/>
        </w:tabs>
        <w:spacing w:line="360" w:lineRule="auto"/>
        <w:jc w:val="both"/>
        <w:rPr>
          <w:b w:val="0"/>
        </w:rPr>
      </w:pPr>
      <w:bookmarkStart w:id="7" w:name="bookmark14"/>
      <w:r w:rsidRPr="00523024">
        <w:rPr>
          <w:b w:val="0"/>
        </w:rPr>
        <w:t>Правовые основания предоставления оказания услуги:</w:t>
      </w:r>
      <w:bookmarkEnd w:id="7"/>
    </w:p>
    <w:p w:rsidR="00204129" w:rsidRPr="00523024" w:rsidRDefault="00D04D67" w:rsidP="00D04D67">
      <w:pPr>
        <w:pStyle w:val="1"/>
        <w:tabs>
          <w:tab w:val="left" w:pos="669"/>
        </w:tabs>
        <w:spacing w:line="360" w:lineRule="auto"/>
        <w:ind w:firstLine="567"/>
        <w:jc w:val="both"/>
      </w:pPr>
      <w:r>
        <w:t>-</w:t>
      </w:r>
      <w:r w:rsidR="00272BFB" w:rsidRPr="00523024">
        <w:t>К</w:t>
      </w:r>
      <w:r>
        <w:t>онституция Российской Федерации;</w:t>
      </w:r>
    </w:p>
    <w:p w:rsidR="00204129" w:rsidRPr="00523024" w:rsidRDefault="00D04D67" w:rsidP="00D04D67">
      <w:pPr>
        <w:pStyle w:val="1"/>
        <w:tabs>
          <w:tab w:val="left" w:pos="669"/>
        </w:tabs>
        <w:spacing w:line="360" w:lineRule="auto"/>
        <w:ind w:firstLine="567"/>
        <w:jc w:val="both"/>
      </w:pPr>
      <w:r>
        <w:t>-</w:t>
      </w:r>
      <w:r w:rsidR="00272BFB" w:rsidRPr="00523024">
        <w:t>Федеральный закон от 21.12.1994 № 68-ФЗ «О защите населения и территорий от чрезвычайных ситуаций приро</w:t>
      </w:r>
      <w:r>
        <w:t>дного и техногенного характера»;</w:t>
      </w:r>
    </w:p>
    <w:p w:rsidR="00204129" w:rsidRPr="00523024" w:rsidRDefault="00D04D67" w:rsidP="00D04D67">
      <w:pPr>
        <w:pStyle w:val="1"/>
        <w:tabs>
          <w:tab w:val="left" w:pos="669"/>
        </w:tabs>
        <w:spacing w:line="360" w:lineRule="auto"/>
        <w:ind w:firstLine="567"/>
        <w:jc w:val="both"/>
      </w:pPr>
      <w:r>
        <w:t>-</w:t>
      </w:r>
      <w:r w:rsidR="00272BFB" w:rsidRPr="00523024">
        <w:t>Федеральный закон от 06.10.2003 № 131-ФЗ «Об общих принципах организации местного самоупр</w:t>
      </w:r>
      <w:r>
        <w:t>авления в Российской Федерации»;</w:t>
      </w:r>
    </w:p>
    <w:p w:rsidR="00204129" w:rsidRPr="00523024" w:rsidRDefault="00D04D67" w:rsidP="00D04D67">
      <w:pPr>
        <w:pStyle w:val="1"/>
        <w:tabs>
          <w:tab w:val="left" w:pos="669"/>
        </w:tabs>
        <w:spacing w:line="360" w:lineRule="auto"/>
        <w:ind w:firstLine="567"/>
        <w:jc w:val="both"/>
      </w:pPr>
      <w:r>
        <w:t>-</w:t>
      </w:r>
      <w:r w:rsidR="00272BFB" w:rsidRPr="00523024">
        <w:t>Федеральный закон от 27.07.2010 № 210-ФЗ «Об организации предоставления государ</w:t>
      </w:r>
      <w:r>
        <w:t>ственных и муниципальных услуг»;</w:t>
      </w:r>
    </w:p>
    <w:p w:rsidR="00204129" w:rsidRPr="00523024" w:rsidRDefault="00D04D67" w:rsidP="00D04D67">
      <w:pPr>
        <w:pStyle w:val="1"/>
        <w:tabs>
          <w:tab w:val="left" w:pos="669"/>
        </w:tabs>
        <w:spacing w:line="360" w:lineRule="auto"/>
        <w:ind w:firstLine="567"/>
        <w:jc w:val="both"/>
      </w:pPr>
      <w:r>
        <w:t>-</w:t>
      </w:r>
      <w:r w:rsidR="00272BFB" w:rsidRPr="00523024">
        <w:t>Федеральный закон</w:t>
      </w:r>
      <w:r w:rsidR="000F2388">
        <w:t xml:space="preserve"> </w:t>
      </w:r>
      <w:r w:rsidR="00272BFB" w:rsidRPr="00523024">
        <w:t xml:space="preserve"> от 02.05.2006  № 59-ФЗ «О порядке рассмотрения обращени</w:t>
      </w:r>
      <w:r>
        <w:t>й граждан Российской Федерации»;</w:t>
      </w:r>
    </w:p>
    <w:p w:rsidR="00204129" w:rsidRPr="00A34DEA" w:rsidRDefault="003C6BA9" w:rsidP="00A34DEA">
      <w:pPr>
        <w:pStyle w:val="header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A34DEA">
        <w:t>-</w:t>
      </w:r>
      <w:r w:rsidR="00272BFB" w:rsidRPr="00A34DEA">
        <w:t xml:space="preserve">Постановление Правительства Российской Федерации от </w:t>
      </w:r>
      <w:r w:rsidR="00A34DEA" w:rsidRPr="00A34DEA">
        <w:t>18</w:t>
      </w:r>
      <w:r w:rsidR="00272BFB" w:rsidRPr="00A34DEA">
        <w:t>.09.20</w:t>
      </w:r>
      <w:r w:rsidR="00A34DEA" w:rsidRPr="00A34DEA">
        <w:t>2</w:t>
      </w:r>
      <w:r w:rsidR="00272BFB" w:rsidRPr="00A34DEA">
        <w:t>0</w:t>
      </w:r>
      <w:r w:rsidR="00A34DEA">
        <w:t xml:space="preserve"> </w:t>
      </w:r>
      <w:r w:rsidR="00272BFB" w:rsidRPr="00A34DEA">
        <w:t xml:space="preserve">№ </w:t>
      </w:r>
      <w:r w:rsidR="00A34DEA" w:rsidRPr="00A34DEA">
        <w:t>1485</w:t>
      </w:r>
      <w:r w:rsidR="00A34DEA">
        <w:t xml:space="preserve"> «</w:t>
      </w:r>
      <w:r w:rsidR="00A34DEA" w:rsidRPr="00A34DEA">
        <w:rPr>
          <w:bCs/>
        </w:rPr>
        <w:t>Об утверждении </w:t>
      </w:r>
      <w:hyperlink r:id="rId9" w:anchor="6540IN" w:history="1">
        <w:r w:rsidR="00A34DEA" w:rsidRPr="00A34DEA">
          <w:rPr>
            <w:rStyle w:val="a8"/>
            <w:bCs/>
            <w:color w:val="auto"/>
            <w:u w:val="none"/>
          </w:rPr>
  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</w:r>
      </w:hyperlink>
      <w:r w:rsidR="00A34DEA">
        <w:rPr>
          <w:bCs/>
        </w:rPr>
        <w:t>»</w:t>
      </w:r>
      <w:r w:rsidRPr="00A34DEA">
        <w:t>;</w:t>
      </w:r>
    </w:p>
    <w:p w:rsidR="00204129" w:rsidRPr="00523024" w:rsidRDefault="003C6BA9" w:rsidP="00D04D67">
      <w:pPr>
        <w:pStyle w:val="1"/>
        <w:tabs>
          <w:tab w:val="left" w:pos="669"/>
        </w:tabs>
        <w:spacing w:line="360" w:lineRule="auto"/>
        <w:ind w:firstLine="567"/>
        <w:jc w:val="both"/>
      </w:pPr>
      <w:r>
        <w:lastRenderedPageBreak/>
        <w:t>-</w:t>
      </w:r>
      <w:r w:rsidR="00272BFB" w:rsidRPr="00523024">
        <w:t>Постановление Правительства Российской Федерации от 30.12.2003 г. № 794 «О единой государственной системе предупреждения и ли</w:t>
      </w:r>
      <w:r>
        <w:t>квидации чрезвычайных ситуаций»;</w:t>
      </w:r>
    </w:p>
    <w:p w:rsidR="00204129" w:rsidRPr="00523024" w:rsidRDefault="00272BFB" w:rsidP="00D04D67">
      <w:pPr>
        <w:pStyle w:val="11"/>
        <w:keepNext/>
        <w:keepLines/>
        <w:numPr>
          <w:ilvl w:val="0"/>
          <w:numId w:val="13"/>
        </w:numPr>
        <w:tabs>
          <w:tab w:val="left" w:pos="417"/>
        </w:tabs>
        <w:spacing w:line="360" w:lineRule="auto"/>
        <w:jc w:val="both"/>
        <w:rPr>
          <w:b w:val="0"/>
        </w:rPr>
      </w:pPr>
      <w:bookmarkStart w:id="8" w:name="bookmark16"/>
      <w:r w:rsidRPr="00523024">
        <w:rPr>
          <w:b w:val="0"/>
        </w:rPr>
        <w:t>Перечень документов необходимых для предоставления услуги.</w:t>
      </w:r>
      <w:bookmarkEnd w:id="8"/>
    </w:p>
    <w:p w:rsidR="00204129" w:rsidRPr="00523024" w:rsidRDefault="003C6BA9" w:rsidP="00523024">
      <w:pPr>
        <w:pStyle w:val="1"/>
        <w:spacing w:line="360" w:lineRule="auto"/>
        <w:jc w:val="both"/>
      </w:pPr>
      <w:r>
        <w:t xml:space="preserve">           </w:t>
      </w:r>
      <w:r w:rsidR="00272BFB" w:rsidRPr="00523024">
        <w:t>Для получения муниципальной услуги необходимо представить в МКУ «УГЗСМР» следующие документы:</w:t>
      </w:r>
    </w:p>
    <w:p w:rsidR="00EF1116" w:rsidRDefault="003C6BA9" w:rsidP="003C6BA9">
      <w:pPr>
        <w:pStyle w:val="1"/>
        <w:spacing w:line="360" w:lineRule="auto"/>
        <w:ind w:firstLine="567"/>
        <w:jc w:val="both"/>
      </w:pPr>
      <w:r>
        <w:t>-п</w:t>
      </w:r>
      <w:r w:rsidR="00272BFB" w:rsidRPr="00523024">
        <w:t xml:space="preserve">исьмо-заявка, оформленное на фирменном </w:t>
      </w:r>
      <w:r>
        <w:t>бланке заявителя</w:t>
      </w:r>
      <w:r w:rsidR="000F2388">
        <w:t xml:space="preserve"> с приложением приказа организации о назначении должностного лица на должность по ГО и ЧС</w:t>
      </w:r>
      <w:r>
        <w:t xml:space="preserve"> (Приложение 1)</w:t>
      </w:r>
    </w:p>
    <w:p w:rsidR="000F2388" w:rsidRDefault="000F2388" w:rsidP="003C6BA9">
      <w:pPr>
        <w:pStyle w:val="1"/>
        <w:tabs>
          <w:tab w:val="left" w:pos="417"/>
        </w:tabs>
        <w:spacing w:line="360" w:lineRule="auto"/>
        <w:ind w:firstLine="567"/>
        <w:jc w:val="both"/>
      </w:pPr>
      <w:r>
        <w:t>-согласие на обработку персональных данных;</w:t>
      </w:r>
    </w:p>
    <w:p w:rsidR="000F2388" w:rsidRDefault="000F2388" w:rsidP="003C6BA9">
      <w:pPr>
        <w:pStyle w:val="1"/>
        <w:tabs>
          <w:tab w:val="left" w:pos="417"/>
        </w:tabs>
        <w:spacing w:line="360" w:lineRule="auto"/>
        <w:ind w:firstLine="567"/>
        <w:jc w:val="both"/>
      </w:pPr>
      <w:r>
        <w:t>-копии документов, удостоверяющих личность обучаемого, страхового свидетельства, диплома об имеющемся образовании.</w:t>
      </w:r>
    </w:p>
    <w:p w:rsidR="00204129" w:rsidRPr="00523024" w:rsidRDefault="00272BFB" w:rsidP="003C6BA9">
      <w:pPr>
        <w:pStyle w:val="1"/>
        <w:tabs>
          <w:tab w:val="left" w:pos="417"/>
        </w:tabs>
        <w:spacing w:line="360" w:lineRule="auto"/>
        <w:ind w:firstLine="567"/>
        <w:jc w:val="both"/>
      </w:pPr>
      <w:r w:rsidRPr="00523024">
        <w:t>В случае направления Заявителем документов по почте - прикладывается опись вложения.</w:t>
      </w:r>
    </w:p>
    <w:p w:rsidR="00204129" w:rsidRPr="00523024" w:rsidRDefault="00272BFB" w:rsidP="003C6BA9">
      <w:pPr>
        <w:pStyle w:val="1"/>
        <w:numPr>
          <w:ilvl w:val="0"/>
          <w:numId w:val="13"/>
        </w:numPr>
        <w:tabs>
          <w:tab w:val="left" w:pos="669"/>
          <w:tab w:val="left" w:pos="993"/>
        </w:tabs>
        <w:spacing w:line="360" w:lineRule="auto"/>
        <w:ind w:left="0" w:firstLine="567"/>
        <w:jc w:val="both"/>
      </w:pPr>
      <w:proofErr w:type="gramStart"/>
      <w:r w:rsidRPr="00523024">
        <w:t>Курсы гражданской защиты должны обеспечить получателя муниципальной услуги бесплатной, доступной и достоверной информацией, включающей сведения о наименовании исполнителя муниципальной услуги и его местонахождении (месте его государственной регистрации), о режиме работы, о правилах поведения при возникновении ЧС мирного и военного времени, требования к получателю, соблюдение которых обеспечивает выполнение качественной услуги, порядок работы с обращениями и жалобами граждан.</w:t>
      </w:r>
      <w:proofErr w:type="gramEnd"/>
    </w:p>
    <w:p w:rsidR="00204129" w:rsidRPr="00523024" w:rsidRDefault="00272BFB" w:rsidP="003C6BA9">
      <w:pPr>
        <w:pStyle w:val="1"/>
        <w:tabs>
          <w:tab w:val="left" w:pos="567"/>
        </w:tabs>
        <w:spacing w:line="360" w:lineRule="auto"/>
        <w:ind w:firstLine="567"/>
        <w:jc w:val="both"/>
      </w:pPr>
      <w:r w:rsidRPr="00523024">
        <w:t>Курсы гражданской защиты должны иметь книгу жалоб и предложений, которая должна выдаваться по первому требованию получателя.</w:t>
      </w:r>
    </w:p>
    <w:p w:rsidR="00204129" w:rsidRPr="00523024" w:rsidRDefault="003C6BA9" w:rsidP="003C6BA9">
      <w:pPr>
        <w:pStyle w:val="1"/>
        <w:tabs>
          <w:tab w:val="left" w:pos="567"/>
        </w:tabs>
        <w:spacing w:line="360" w:lineRule="auto"/>
        <w:ind w:firstLine="567"/>
        <w:jc w:val="both"/>
      </w:pPr>
      <w:r>
        <w:t>14.</w:t>
      </w:r>
      <w:r w:rsidR="00272BFB" w:rsidRPr="00523024">
        <w:t>Состояние информации об исполнителе муниципальной услуги и оказываемых им услугах должно соответствовать требованиям Закона Российской Федерации от 07.02.1992 г. № 2300-1 «О защите прав потребителей».</w:t>
      </w:r>
    </w:p>
    <w:p w:rsidR="00204129" w:rsidRPr="00523024" w:rsidRDefault="003C6BA9" w:rsidP="003C6BA9">
      <w:pPr>
        <w:pStyle w:val="11"/>
        <w:keepNext/>
        <w:keepLines/>
        <w:tabs>
          <w:tab w:val="left" w:pos="0"/>
        </w:tabs>
        <w:spacing w:line="360" w:lineRule="auto"/>
        <w:ind w:firstLine="567"/>
        <w:jc w:val="both"/>
        <w:rPr>
          <w:b w:val="0"/>
        </w:rPr>
      </w:pPr>
      <w:bookmarkStart w:id="9" w:name="bookmark18"/>
      <w:r>
        <w:rPr>
          <w:b w:val="0"/>
        </w:rPr>
        <w:t>15.</w:t>
      </w:r>
      <w:r w:rsidR="00272BFB" w:rsidRPr="00523024">
        <w:rPr>
          <w:b w:val="0"/>
        </w:rPr>
        <w:t>Перечень оснований для отказа в предоставлении услуги.</w:t>
      </w:r>
      <w:bookmarkEnd w:id="9"/>
    </w:p>
    <w:p w:rsidR="00204129" w:rsidRPr="00523024" w:rsidRDefault="00272BFB" w:rsidP="003C6BA9">
      <w:pPr>
        <w:pStyle w:val="1"/>
        <w:tabs>
          <w:tab w:val="left" w:pos="567"/>
        </w:tabs>
        <w:spacing w:line="360" w:lineRule="auto"/>
        <w:ind w:firstLine="567"/>
        <w:jc w:val="both"/>
      </w:pPr>
      <w:r w:rsidRPr="00523024">
        <w:t>МКУ «УГЗСМР» вправе приостановить предоставление муниципальной услуги:</w:t>
      </w:r>
    </w:p>
    <w:p w:rsidR="00204129" w:rsidRPr="00523024" w:rsidRDefault="00272BFB" w:rsidP="003C6BA9">
      <w:pPr>
        <w:pStyle w:val="1"/>
        <w:numPr>
          <w:ilvl w:val="0"/>
          <w:numId w:val="5"/>
        </w:numPr>
        <w:tabs>
          <w:tab w:val="left" w:pos="528"/>
          <w:tab w:val="left" w:pos="567"/>
          <w:tab w:val="left" w:pos="709"/>
        </w:tabs>
        <w:spacing w:line="360" w:lineRule="auto"/>
        <w:ind w:firstLine="567"/>
        <w:jc w:val="both"/>
      </w:pPr>
      <w:r w:rsidRPr="00523024">
        <w:t>при непредставлении и несоблюдении формы обращения (письма-заявки) и документов или несоответствие представленных документов требованиям предоставления муниципальной услуги.</w:t>
      </w:r>
    </w:p>
    <w:p w:rsidR="00204129" w:rsidRPr="00523024" w:rsidRDefault="00272BFB" w:rsidP="003C6BA9">
      <w:pPr>
        <w:pStyle w:val="1"/>
        <w:numPr>
          <w:ilvl w:val="0"/>
          <w:numId w:val="5"/>
        </w:numPr>
        <w:tabs>
          <w:tab w:val="left" w:pos="528"/>
          <w:tab w:val="left" w:pos="567"/>
          <w:tab w:val="left" w:pos="709"/>
        </w:tabs>
        <w:spacing w:line="360" w:lineRule="auto"/>
        <w:ind w:firstLine="567"/>
        <w:jc w:val="both"/>
      </w:pPr>
      <w:r w:rsidRPr="00523024">
        <w:t>при несоответствии категорий обучаемых перечню «Должностных лиц и работников гражданской обороны и муниципальных звеньев Челябинской областной подсистемы РСЧС, обязанных проходить обучение на курсах гражданской обороны муниципальных образований».</w:t>
      </w:r>
    </w:p>
    <w:p w:rsidR="00204129" w:rsidRPr="00523024" w:rsidRDefault="00272BFB" w:rsidP="003C6BA9">
      <w:pPr>
        <w:pStyle w:val="1"/>
        <w:tabs>
          <w:tab w:val="left" w:pos="567"/>
        </w:tabs>
        <w:spacing w:line="360" w:lineRule="auto"/>
        <w:ind w:firstLine="567"/>
        <w:jc w:val="both"/>
      </w:pPr>
      <w:r w:rsidRPr="00523024">
        <w:t>Приостановление предоставления муниципальной услуги производится на срок устранения всех выше перечисленных недостатков или некоторых из них (в зависимости от ситуации).</w:t>
      </w:r>
    </w:p>
    <w:p w:rsidR="00204129" w:rsidRPr="00523024" w:rsidRDefault="00272BFB" w:rsidP="003C6BA9">
      <w:pPr>
        <w:pStyle w:val="1"/>
        <w:tabs>
          <w:tab w:val="left" w:pos="567"/>
        </w:tabs>
        <w:spacing w:line="360" w:lineRule="auto"/>
        <w:ind w:firstLine="567"/>
        <w:jc w:val="both"/>
      </w:pPr>
      <w:r w:rsidRPr="00523024">
        <w:t xml:space="preserve">При </w:t>
      </w:r>
      <w:proofErr w:type="spellStart"/>
      <w:r w:rsidRPr="00523024">
        <w:t>неустранении</w:t>
      </w:r>
      <w:proofErr w:type="spellEnd"/>
      <w:r w:rsidRPr="00523024">
        <w:t xml:space="preserve"> вышеперечисленных недостатков или при форс-мажорных обстоятельствах МКУ «</w:t>
      </w:r>
      <w:r w:rsidR="003C6BA9">
        <w:t>УГЗСМР</w:t>
      </w:r>
      <w:r w:rsidRPr="00523024">
        <w:t>» вправе отказать в предоставлении муниципальной услуги.</w:t>
      </w:r>
    </w:p>
    <w:p w:rsidR="00204129" w:rsidRPr="00523024" w:rsidRDefault="003C6BA9" w:rsidP="003C6BA9">
      <w:pPr>
        <w:pStyle w:val="11"/>
        <w:keepNext/>
        <w:keepLines/>
        <w:tabs>
          <w:tab w:val="left" w:pos="703"/>
        </w:tabs>
        <w:spacing w:line="360" w:lineRule="auto"/>
        <w:ind w:firstLine="567"/>
        <w:jc w:val="both"/>
        <w:rPr>
          <w:b w:val="0"/>
        </w:rPr>
      </w:pPr>
      <w:bookmarkStart w:id="10" w:name="bookmark20"/>
      <w:r>
        <w:rPr>
          <w:b w:val="0"/>
        </w:rPr>
        <w:lastRenderedPageBreak/>
        <w:t xml:space="preserve"> 16.</w:t>
      </w:r>
      <w:r w:rsidR="00272BFB" w:rsidRPr="00523024">
        <w:rPr>
          <w:b w:val="0"/>
        </w:rPr>
        <w:t>Размер оплаты и порядок ее взимания за предоставление услуги.</w:t>
      </w:r>
      <w:bookmarkEnd w:id="10"/>
    </w:p>
    <w:p w:rsidR="00204129" w:rsidRPr="00523024" w:rsidRDefault="003C6BA9" w:rsidP="003C6BA9">
      <w:pPr>
        <w:pStyle w:val="1"/>
        <w:spacing w:line="360" w:lineRule="auto"/>
        <w:ind w:firstLine="567"/>
        <w:jc w:val="both"/>
      </w:pPr>
      <w:r>
        <w:t xml:space="preserve"> </w:t>
      </w:r>
      <w:r w:rsidR="00272BFB" w:rsidRPr="00523024">
        <w:t xml:space="preserve">Предоставление муниципальной услуги заявителю осуществляется бесплатно </w:t>
      </w:r>
      <w:proofErr w:type="gramStart"/>
      <w:r w:rsidR="00272BFB" w:rsidRPr="00523024">
        <w:t>согласно плана</w:t>
      </w:r>
      <w:proofErr w:type="gramEnd"/>
      <w:r w:rsidR="00272BFB" w:rsidRPr="00523024">
        <w:t xml:space="preserve"> комплектования курсов гражданской защиты на учебный год, утвержденного Главой Саткинского муниципального района.</w:t>
      </w:r>
    </w:p>
    <w:p w:rsidR="00204129" w:rsidRPr="00523024" w:rsidRDefault="003C6BA9" w:rsidP="003C6BA9">
      <w:pPr>
        <w:pStyle w:val="11"/>
        <w:keepNext/>
        <w:keepLines/>
        <w:tabs>
          <w:tab w:val="left" w:pos="703"/>
        </w:tabs>
        <w:spacing w:line="360" w:lineRule="auto"/>
        <w:jc w:val="both"/>
        <w:rPr>
          <w:b w:val="0"/>
        </w:rPr>
      </w:pPr>
      <w:bookmarkStart w:id="11" w:name="bookmark22"/>
      <w:r>
        <w:rPr>
          <w:b w:val="0"/>
        </w:rPr>
        <w:t xml:space="preserve">          17.</w:t>
      </w:r>
      <w:r w:rsidR="00272BFB" w:rsidRPr="00523024">
        <w:rPr>
          <w:b w:val="0"/>
        </w:rPr>
        <w:t>Максимальный срок ожидания при подаче запроса о предоставлении услуги.</w:t>
      </w:r>
      <w:bookmarkEnd w:id="11"/>
    </w:p>
    <w:p w:rsidR="00204129" w:rsidRPr="00FB2E5B" w:rsidRDefault="00272BFB" w:rsidP="00FB2E5B">
      <w:pPr>
        <w:pStyle w:val="1"/>
        <w:numPr>
          <w:ilvl w:val="0"/>
          <w:numId w:val="14"/>
        </w:numPr>
        <w:spacing w:line="360" w:lineRule="auto"/>
        <w:ind w:left="0" w:firstLine="567"/>
        <w:jc w:val="both"/>
      </w:pPr>
      <w:r w:rsidRPr="00FB2E5B">
        <w:t>рабочий день.</w:t>
      </w:r>
    </w:p>
    <w:p w:rsidR="00204129" w:rsidRPr="00523024" w:rsidRDefault="003C6BA9" w:rsidP="003C6BA9">
      <w:pPr>
        <w:pStyle w:val="11"/>
        <w:keepNext/>
        <w:keepLines/>
        <w:tabs>
          <w:tab w:val="left" w:pos="703"/>
        </w:tabs>
        <w:spacing w:line="360" w:lineRule="auto"/>
        <w:jc w:val="both"/>
        <w:rPr>
          <w:b w:val="0"/>
        </w:rPr>
      </w:pPr>
      <w:bookmarkStart w:id="12" w:name="bookmark24"/>
      <w:r>
        <w:rPr>
          <w:b w:val="0"/>
        </w:rPr>
        <w:t xml:space="preserve">          18.</w:t>
      </w:r>
      <w:r w:rsidR="00272BFB" w:rsidRPr="00523024">
        <w:rPr>
          <w:b w:val="0"/>
        </w:rPr>
        <w:t>Срок регистрации запроса заявителя.</w:t>
      </w:r>
      <w:bookmarkEnd w:id="12"/>
    </w:p>
    <w:p w:rsidR="00204129" w:rsidRPr="00523024" w:rsidRDefault="003C6BA9" w:rsidP="003C6BA9">
      <w:pPr>
        <w:pStyle w:val="1"/>
        <w:spacing w:line="360" w:lineRule="auto"/>
        <w:jc w:val="both"/>
      </w:pPr>
      <w:r>
        <w:t xml:space="preserve">           </w:t>
      </w:r>
      <w:r w:rsidR="00272BFB" w:rsidRPr="00523024">
        <w:t>Представленные документы или письмо-заявка регистрируются в порядке делопроизводства в присутствии заявителя.</w:t>
      </w:r>
    </w:p>
    <w:p w:rsidR="00204129" w:rsidRPr="00523024" w:rsidRDefault="00FB2E5B" w:rsidP="00FB2E5B">
      <w:pPr>
        <w:pStyle w:val="1"/>
        <w:spacing w:line="360" w:lineRule="auto"/>
        <w:ind w:left="240"/>
        <w:jc w:val="both"/>
      </w:pPr>
      <w:r>
        <w:t xml:space="preserve">       </w:t>
      </w:r>
      <w:r w:rsidR="00272BFB" w:rsidRPr="00523024">
        <w:t>По желанию заявителя при приёме и регистрации письма-заявки на втором экземпляре делопроизводитель, проставляет отметку о принятии письма-заявки с указанием даты и входящего номера.</w:t>
      </w:r>
    </w:p>
    <w:p w:rsidR="00204129" w:rsidRPr="00523024" w:rsidRDefault="00FB2E5B" w:rsidP="00FB2E5B">
      <w:pPr>
        <w:pStyle w:val="11"/>
        <w:keepNext/>
        <w:keepLines/>
        <w:tabs>
          <w:tab w:val="left" w:pos="703"/>
        </w:tabs>
        <w:spacing w:line="360" w:lineRule="auto"/>
        <w:ind w:left="600" w:firstLine="0"/>
        <w:jc w:val="both"/>
        <w:rPr>
          <w:b w:val="0"/>
        </w:rPr>
      </w:pPr>
      <w:bookmarkStart w:id="13" w:name="bookmark26"/>
      <w:r>
        <w:rPr>
          <w:b w:val="0"/>
        </w:rPr>
        <w:t>19.</w:t>
      </w:r>
      <w:r w:rsidR="00272BFB" w:rsidRPr="00523024">
        <w:rPr>
          <w:b w:val="0"/>
        </w:rPr>
        <w:t>Требования к помещениям предоставления муниципальной услуги.</w:t>
      </w:r>
      <w:bookmarkEnd w:id="13"/>
    </w:p>
    <w:p w:rsidR="00204129" w:rsidRPr="00523024" w:rsidRDefault="00FB2E5B" w:rsidP="00FB2E5B">
      <w:pPr>
        <w:pStyle w:val="1"/>
        <w:spacing w:line="360" w:lineRule="auto"/>
        <w:ind w:left="240"/>
        <w:jc w:val="both"/>
      </w:pPr>
      <w:r>
        <w:t xml:space="preserve">       </w:t>
      </w:r>
      <w:r w:rsidR="00272BFB" w:rsidRPr="00523024">
        <w:t>Режим работы курсов гражданской защиты МКУ «УГЗСМР» определяется нормативными документами администрации Саткинского муниципального района.</w:t>
      </w:r>
    </w:p>
    <w:p w:rsidR="00204129" w:rsidRPr="00523024" w:rsidRDefault="00272BFB" w:rsidP="00FB2E5B">
      <w:pPr>
        <w:pStyle w:val="1"/>
        <w:tabs>
          <w:tab w:val="left" w:pos="984"/>
          <w:tab w:val="left" w:pos="7296"/>
          <w:tab w:val="left" w:pos="8141"/>
        </w:tabs>
        <w:spacing w:line="360" w:lineRule="auto"/>
        <w:ind w:firstLine="567"/>
        <w:jc w:val="both"/>
      </w:pPr>
      <w:r w:rsidRPr="00523024">
        <w:t>Здания, помещения и иные строения и сооружения курсов должны отвечать требованиям санитарно-гигиенических норм и правил, правил пожарной безопасности, безопасности труда и быть защищены от воздействия факторов, отрицательно влияющих на качество предоставляемых услуг (повышенные температура и влажность воздуха, запыленность, загазованность, шум, вибрация и т.д.).</w:t>
      </w:r>
      <w:r w:rsidRPr="00523024">
        <w:tab/>
      </w:r>
      <w:r w:rsidRPr="00523024">
        <w:tab/>
      </w:r>
    </w:p>
    <w:p w:rsidR="00204129" w:rsidRPr="00523024" w:rsidRDefault="00FB2E5B" w:rsidP="00FB2E5B">
      <w:pPr>
        <w:pStyle w:val="1"/>
        <w:tabs>
          <w:tab w:val="left" w:pos="984"/>
          <w:tab w:val="left" w:pos="4382"/>
        </w:tabs>
        <w:spacing w:line="360" w:lineRule="auto"/>
        <w:ind w:firstLine="567"/>
        <w:jc w:val="both"/>
      </w:pPr>
      <w:r>
        <w:t>20.</w:t>
      </w:r>
      <w:r w:rsidR="00272BFB" w:rsidRPr="00523024">
        <w:t>Размещение и оформление помещений учреждения, предоставляющего муниципальную услугу:</w:t>
      </w:r>
      <w:r w:rsidR="00272BFB" w:rsidRPr="00523024">
        <w:tab/>
      </w:r>
    </w:p>
    <w:p w:rsidR="00204129" w:rsidRPr="00523024" w:rsidRDefault="00FB2E5B" w:rsidP="00FB2E5B">
      <w:pPr>
        <w:pStyle w:val="1"/>
        <w:spacing w:line="360" w:lineRule="auto"/>
        <w:ind w:firstLine="567"/>
        <w:jc w:val="both"/>
      </w:pPr>
      <w:r>
        <w:t>-з</w:t>
      </w:r>
      <w:r w:rsidR="00272BFB" w:rsidRPr="00523024">
        <w:t xml:space="preserve">дание, в котором располагается МКУ «УГЗСМР», оборудовано входом, обеспечивающим свободный доступ заявителей в помещение и располагается по адресу </w:t>
      </w:r>
      <w:proofErr w:type="gramStart"/>
      <w:r w:rsidR="00272BFB" w:rsidRPr="00523024">
        <w:t>г</w:t>
      </w:r>
      <w:proofErr w:type="gramEnd"/>
      <w:r w:rsidR="00272BFB" w:rsidRPr="00523024">
        <w:t xml:space="preserve">. Сатка, ул. </w:t>
      </w:r>
      <w:r w:rsidR="00EF1116" w:rsidRPr="00523024">
        <w:t>50 лет ВЛКСМ, д</w:t>
      </w:r>
      <w:r w:rsidR="00272BFB" w:rsidRPr="00523024">
        <w:t>.</w:t>
      </w:r>
      <w:r w:rsidR="00EF1116" w:rsidRPr="00523024">
        <w:t>2</w:t>
      </w:r>
      <w:r>
        <w:t>;</w:t>
      </w:r>
    </w:p>
    <w:p w:rsidR="00204129" w:rsidRPr="00523024" w:rsidRDefault="00FB2E5B" w:rsidP="00FB2E5B">
      <w:pPr>
        <w:pStyle w:val="1"/>
        <w:spacing w:line="360" w:lineRule="auto"/>
        <w:ind w:firstLine="567"/>
        <w:jc w:val="both"/>
      </w:pPr>
      <w:r>
        <w:t>-ц</w:t>
      </w:r>
      <w:r w:rsidR="00272BFB" w:rsidRPr="00523024">
        <w:t>ентральный вход в здание оборудован информационной табличкой (вывеской), на которой указано наименование учреждения, предос</w:t>
      </w:r>
      <w:r>
        <w:t>тавляющего муниципальную услугу;</w:t>
      </w:r>
    </w:p>
    <w:p w:rsidR="00204129" w:rsidRPr="00523024" w:rsidRDefault="00272BFB" w:rsidP="00FB2E5B">
      <w:pPr>
        <w:pStyle w:val="1"/>
        <w:tabs>
          <w:tab w:val="left" w:pos="843"/>
        </w:tabs>
        <w:spacing w:line="360" w:lineRule="auto"/>
        <w:ind w:firstLine="567"/>
        <w:jc w:val="both"/>
      </w:pPr>
      <w:r w:rsidRPr="00523024">
        <w:t xml:space="preserve">Места для информирования Заявителей, получения информации и заполнения </w:t>
      </w:r>
      <w:r w:rsidR="00EF1116" w:rsidRPr="00523024">
        <w:t xml:space="preserve"> </w:t>
      </w:r>
      <w:r w:rsidR="00FB2E5B">
        <w:t xml:space="preserve">необходимых документов </w:t>
      </w:r>
      <w:r w:rsidRPr="00523024">
        <w:t>оборудованы стульями и столами для возможности оформления документов.</w:t>
      </w:r>
    </w:p>
    <w:p w:rsidR="00204129" w:rsidRPr="00523024" w:rsidRDefault="00272BFB" w:rsidP="00FB2E5B">
      <w:pPr>
        <w:pStyle w:val="1"/>
        <w:spacing w:line="360" w:lineRule="auto"/>
        <w:ind w:firstLine="567"/>
        <w:jc w:val="both"/>
      </w:pPr>
      <w:r w:rsidRPr="00523024">
        <w:t>Места ожидания заявителей соответствуют комфортным условиям, оборудованы стульями и столами, и располагаются в помещении МКУ «УГЗСМР».</w:t>
      </w:r>
    </w:p>
    <w:p w:rsidR="00204129" w:rsidRPr="00523024" w:rsidRDefault="00FB2E5B" w:rsidP="00523024">
      <w:pPr>
        <w:pStyle w:val="1"/>
        <w:spacing w:line="360" w:lineRule="auto"/>
        <w:ind w:left="240" w:firstLine="20"/>
        <w:jc w:val="both"/>
      </w:pPr>
      <w:r>
        <w:t xml:space="preserve">      </w:t>
      </w:r>
      <w:r w:rsidR="00272BFB" w:rsidRPr="00523024">
        <w:t>Места для приема Заявителей соответствуют комфортным условиям, оборудованы стульями и столами, и располагаются в помещении МКУ «УГЗСМР».</w:t>
      </w:r>
    </w:p>
    <w:p w:rsidR="00204129" w:rsidRPr="00523024" w:rsidRDefault="00FB2E5B" w:rsidP="00FB2E5B">
      <w:pPr>
        <w:pStyle w:val="1"/>
        <w:tabs>
          <w:tab w:val="left" w:pos="0"/>
        </w:tabs>
        <w:spacing w:line="360" w:lineRule="auto"/>
        <w:ind w:firstLine="567"/>
      </w:pPr>
      <w:r>
        <w:rPr>
          <w:bCs/>
        </w:rPr>
        <w:lastRenderedPageBreak/>
        <w:t>21.</w:t>
      </w:r>
      <w:r w:rsidR="00272BFB" w:rsidRPr="00523024">
        <w:rPr>
          <w:bCs/>
        </w:rPr>
        <w:t>Показатели доступности и качества муниципального услуги.</w:t>
      </w:r>
    </w:p>
    <w:p w:rsidR="00204129" w:rsidRPr="00523024" w:rsidRDefault="00272BFB" w:rsidP="00FB2E5B">
      <w:pPr>
        <w:pStyle w:val="1"/>
        <w:tabs>
          <w:tab w:val="left" w:pos="0"/>
        </w:tabs>
        <w:spacing w:line="360" w:lineRule="auto"/>
        <w:ind w:firstLine="567"/>
        <w:jc w:val="both"/>
      </w:pPr>
      <w:r w:rsidRPr="00523024">
        <w:rPr>
          <w:bCs/>
        </w:rPr>
        <w:t>Система индикаторов качества муниципальной услуги по обучению и подготовке населения включает в себ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6235"/>
        <w:gridCol w:w="3110"/>
      </w:tblGrid>
      <w:tr w:rsidR="00204129" w:rsidRPr="00523024" w:rsidTr="00FB2E5B">
        <w:trPr>
          <w:trHeight w:hRule="exact" w:val="73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129" w:rsidRPr="00523024" w:rsidRDefault="00272BFB" w:rsidP="00523024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523024">
              <w:rPr>
                <w:sz w:val="20"/>
                <w:szCs w:val="20"/>
              </w:rPr>
              <w:t>№</w:t>
            </w:r>
            <w:proofErr w:type="spellStart"/>
            <w:r w:rsidRPr="00523024">
              <w:rPr>
                <w:sz w:val="20"/>
                <w:szCs w:val="20"/>
              </w:rPr>
              <w:t>п</w:t>
            </w:r>
            <w:proofErr w:type="spellEnd"/>
            <w:r w:rsidRPr="00523024">
              <w:rPr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Pr="0052302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4129" w:rsidRPr="00FB2E5B" w:rsidRDefault="00272BFB" w:rsidP="00523024">
            <w:pPr>
              <w:pStyle w:val="a5"/>
              <w:spacing w:line="360" w:lineRule="auto"/>
              <w:jc w:val="center"/>
            </w:pPr>
            <w:r w:rsidRPr="00FB2E5B">
              <w:t>Наименование индикатора качества муниципальной услуг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129" w:rsidRPr="00FB2E5B" w:rsidRDefault="00272BFB" w:rsidP="00523024">
            <w:pPr>
              <w:pStyle w:val="a5"/>
              <w:spacing w:line="360" w:lineRule="auto"/>
              <w:jc w:val="center"/>
            </w:pPr>
            <w:r w:rsidRPr="00FB2E5B">
              <w:t>Значение индикатора</w:t>
            </w:r>
          </w:p>
        </w:tc>
      </w:tr>
      <w:tr w:rsidR="00204129" w:rsidRPr="00523024" w:rsidTr="00FB2E5B">
        <w:trPr>
          <w:trHeight w:hRule="exact" w:val="8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129" w:rsidRPr="00523024" w:rsidRDefault="00272BFB" w:rsidP="00523024">
            <w:pPr>
              <w:pStyle w:val="a5"/>
              <w:spacing w:line="360" w:lineRule="auto"/>
              <w:ind w:firstLine="180"/>
              <w:rPr>
                <w:sz w:val="20"/>
                <w:szCs w:val="20"/>
              </w:rPr>
            </w:pPr>
            <w:r w:rsidRPr="00523024">
              <w:rPr>
                <w:sz w:val="20"/>
                <w:szCs w:val="20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129" w:rsidRPr="00FB2E5B" w:rsidRDefault="00272BFB" w:rsidP="00523024">
            <w:pPr>
              <w:pStyle w:val="a5"/>
              <w:spacing w:line="360" w:lineRule="auto"/>
            </w:pPr>
            <w:r w:rsidRPr="00FB2E5B">
              <w:t xml:space="preserve">Полнота </w:t>
            </w:r>
            <w:proofErr w:type="gramStart"/>
            <w:r w:rsidRPr="00FB2E5B">
              <w:t>выполнения плана комплектования курсов гражданской защиты</w:t>
            </w:r>
            <w:proofErr w:type="gram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29" w:rsidRPr="00FB2E5B" w:rsidRDefault="00272BFB" w:rsidP="00523024">
            <w:pPr>
              <w:pStyle w:val="a5"/>
              <w:spacing w:line="360" w:lineRule="auto"/>
              <w:jc w:val="center"/>
            </w:pPr>
            <w:r w:rsidRPr="00FB2E5B">
              <w:t>100%</w:t>
            </w:r>
          </w:p>
        </w:tc>
      </w:tr>
      <w:tr w:rsidR="00204129" w:rsidRPr="00523024" w:rsidTr="00FB2E5B">
        <w:trPr>
          <w:trHeight w:hRule="exact" w:val="8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129" w:rsidRPr="00523024" w:rsidRDefault="00272BFB" w:rsidP="00523024">
            <w:pPr>
              <w:pStyle w:val="a5"/>
              <w:spacing w:line="360" w:lineRule="auto"/>
              <w:ind w:firstLine="180"/>
              <w:rPr>
                <w:sz w:val="20"/>
                <w:szCs w:val="20"/>
              </w:rPr>
            </w:pPr>
            <w:r w:rsidRPr="00523024">
              <w:rPr>
                <w:sz w:val="20"/>
                <w:szCs w:val="20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129" w:rsidRPr="00FB2E5B" w:rsidRDefault="00272BFB" w:rsidP="00FB2E5B">
            <w:pPr>
              <w:pStyle w:val="a5"/>
              <w:spacing w:line="360" w:lineRule="auto"/>
            </w:pPr>
            <w:r w:rsidRPr="00FB2E5B">
              <w:t>Полнота выполнения плана комплектования УМЦ ОГ</w:t>
            </w:r>
            <w:r w:rsidR="00FB2E5B">
              <w:t>К</w:t>
            </w:r>
            <w:r w:rsidRPr="00FB2E5B">
              <w:t>У «</w:t>
            </w:r>
            <w:r w:rsidR="00FB2E5B">
              <w:t>Центр гражданской обороны</w:t>
            </w:r>
            <w:r w:rsidRPr="00FB2E5B">
              <w:t xml:space="preserve"> Челябинской области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29" w:rsidRPr="00FB2E5B" w:rsidRDefault="00272BFB" w:rsidP="00523024">
            <w:pPr>
              <w:pStyle w:val="a5"/>
              <w:spacing w:line="360" w:lineRule="auto"/>
              <w:jc w:val="center"/>
            </w:pPr>
            <w:r w:rsidRPr="00FB2E5B">
              <w:t>не менее 95%</w:t>
            </w:r>
          </w:p>
        </w:tc>
      </w:tr>
      <w:tr w:rsidR="00204129" w:rsidRPr="00523024" w:rsidTr="00FB2E5B">
        <w:trPr>
          <w:trHeight w:hRule="exact" w:val="5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129" w:rsidRPr="00523024" w:rsidRDefault="00272BFB" w:rsidP="00523024">
            <w:pPr>
              <w:pStyle w:val="a5"/>
              <w:spacing w:line="360" w:lineRule="auto"/>
              <w:ind w:firstLine="180"/>
              <w:rPr>
                <w:sz w:val="20"/>
                <w:szCs w:val="20"/>
              </w:rPr>
            </w:pPr>
            <w:r w:rsidRPr="00523024">
              <w:rPr>
                <w:sz w:val="20"/>
                <w:szCs w:val="20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29" w:rsidRPr="00FB2E5B" w:rsidRDefault="00272BFB" w:rsidP="00523024">
            <w:pPr>
              <w:pStyle w:val="a5"/>
              <w:spacing w:line="360" w:lineRule="auto"/>
            </w:pPr>
            <w:r w:rsidRPr="00FB2E5B">
              <w:t>Удовлетворенность населения качеством предоставляемой услуг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29" w:rsidRPr="00FB2E5B" w:rsidRDefault="00272BFB" w:rsidP="00523024">
            <w:pPr>
              <w:pStyle w:val="a5"/>
              <w:spacing w:line="360" w:lineRule="auto"/>
              <w:jc w:val="center"/>
            </w:pPr>
            <w:r w:rsidRPr="00FB2E5B">
              <w:t>36,5%</w:t>
            </w:r>
          </w:p>
        </w:tc>
      </w:tr>
    </w:tbl>
    <w:p w:rsidR="00204129" w:rsidRPr="00523024" w:rsidRDefault="00204129" w:rsidP="00523024">
      <w:pPr>
        <w:spacing w:after="259" w:line="360" w:lineRule="auto"/>
      </w:pPr>
    </w:p>
    <w:p w:rsidR="00204129" w:rsidRPr="00523024" w:rsidRDefault="00FB2E5B" w:rsidP="00FB2E5B">
      <w:pPr>
        <w:pStyle w:val="11"/>
        <w:keepNext/>
        <w:keepLines/>
        <w:tabs>
          <w:tab w:val="left" w:pos="456"/>
        </w:tabs>
        <w:spacing w:after="260" w:line="360" w:lineRule="auto"/>
        <w:ind w:firstLine="0"/>
        <w:jc w:val="center"/>
        <w:rPr>
          <w:b w:val="0"/>
        </w:rPr>
      </w:pPr>
      <w:bookmarkStart w:id="14" w:name="bookmark28"/>
      <w:proofErr w:type="gramStart"/>
      <w:r>
        <w:rPr>
          <w:b w:val="0"/>
          <w:lang w:val="en-US"/>
        </w:rPr>
        <w:t>III.</w:t>
      </w:r>
      <w:r w:rsidR="00272BFB" w:rsidRPr="00523024">
        <w:rPr>
          <w:b w:val="0"/>
        </w:rPr>
        <w:t>Административные процедуры.</w:t>
      </w:r>
      <w:bookmarkEnd w:id="14"/>
      <w:proofErr w:type="gramEnd"/>
    </w:p>
    <w:p w:rsidR="00204129" w:rsidRPr="00523024" w:rsidRDefault="00FB2E5B" w:rsidP="00FB2E5B">
      <w:pPr>
        <w:pStyle w:val="11"/>
        <w:keepNext/>
        <w:keepLines/>
        <w:tabs>
          <w:tab w:val="left" w:pos="608"/>
        </w:tabs>
        <w:spacing w:line="360" w:lineRule="auto"/>
        <w:ind w:firstLine="567"/>
        <w:rPr>
          <w:b w:val="0"/>
        </w:rPr>
      </w:pPr>
      <w:r>
        <w:rPr>
          <w:b w:val="0"/>
        </w:rPr>
        <w:t>22.</w:t>
      </w:r>
      <w:r w:rsidR="00272BFB" w:rsidRPr="00523024">
        <w:rPr>
          <w:b w:val="0"/>
        </w:rPr>
        <w:t>Последовательность действий при предоставлении муниципальной услуги.</w:t>
      </w:r>
    </w:p>
    <w:p w:rsidR="00204129" w:rsidRPr="00523024" w:rsidRDefault="00272BFB" w:rsidP="00FB2E5B">
      <w:pPr>
        <w:pStyle w:val="1"/>
        <w:tabs>
          <w:tab w:val="left" w:pos="929"/>
        </w:tabs>
        <w:spacing w:line="360" w:lineRule="auto"/>
        <w:ind w:firstLine="567"/>
        <w:jc w:val="both"/>
      </w:pPr>
      <w:r w:rsidRPr="00523024">
        <w:t xml:space="preserve">Курсы Гражданской защиты (далее курсы ГЗ) являются структурным подразделением МКУ «УГЗСМР». Место нахождения: </w:t>
      </w:r>
      <w:proofErr w:type="gramStart"/>
      <w:r w:rsidRPr="00523024">
        <w:t>г</w:t>
      </w:r>
      <w:proofErr w:type="gramEnd"/>
      <w:r w:rsidRPr="00523024">
        <w:t>.</w:t>
      </w:r>
      <w:r w:rsidR="00EF1116" w:rsidRPr="00523024">
        <w:t xml:space="preserve"> </w:t>
      </w:r>
      <w:r w:rsidRPr="00523024">
        <w:t xml:space="preserve">Сатка, ул. </w:t>
      </w:r>
      <w:r w:rsidR="00EF1116" w:rsidRPr="00523024">
        <w:t>50 лет ВЛКСМ</w:t>
      </w:r>
      <w:r w:rsidRPr="00523024">
        <w:t xml:space="preserve"> д.</w:t>
      </w:r>
      <w:r w:rsidR="00EF1116" w:rsidRPr="00523024">
        <w:t>2</w:t>
      </w:r>
      <w:r w:rsidRPr="00523024">
        <w:t>.</w:t>
      </w:r>
    </w:p>
    <w:p w:rsidR="00204129" w:rsidRPr="00523024" w:rsidRDefault="00272BFB" w:rsidP="00FB2E5B">
      <w:pPr>
        <w:pStyle w:val="1"/>
        <w:tabs>
          <w:tab w:val="left" w:pos="929"/>
        </w:tabs>
        <w:spacing w:line="360" w:lineRule="auto"/>
        <w:ind w:firstLine="567"/>
        <w:jc w:val="both"/>
      </w:pPr>
      <w:proofErr w:type="gramStart"/>
      <w:r w:rsidRPr="00523024">
        <w:t>Курсы ГЗ осуществляют свою деятельность в соответствии с Конституцией Российской Федерации, Постановлениями Правительства Российской Федерации «Об утверждении Положения об организации обучения населения в области гражданской обороны» и «Подготовке населения в области защиты от чрезвычайных ситуаций природного и техногенного характера» и иными федеральными законами и нормативными правовыми актами, законами и но</w:t>
      </w:r>
      <w:r w:rsidR="00EF1116" w:rsidRPr="00523024">
        <w:t>р</w:t>
      </w:r>
      <w:r w:rsidRPr="00523024">
        <w:t>мативно</w:t>
      </w:r>
      <w:r w:rsidR="00FB2E5B">
        <w:t xml:space="preserve"> </w:t>
      </w:r>
      <w:r w:rsidRPr="00523024">
        <w:t>- правовыми актами Челябинской области, регламентирующими образовательную деятельность по повышению квалификации</w:t>
      </w:r>
      <w:proofErr w:type="gramEnd"/>
      <w:r w:rsidRPr="00523024">
        <w:t xml:space="preserve"> должностных лиц и специалистов ГО и РСЧС, Уставом МКУ «УГЗСМР».</w:t>
      </w:r>
    </w:p>
    <w:p w:rsidR="006E6928" w:rsidRDefault="00272BFB" w:rsidP="00FB2E5B">
      <w:pPr>
        <w:pStyle w:val="1"/>
        <w:tabs>
          <w:tab w:val="left" w:pos="929"/>
        </w:tabs>
        <w:spacing w:line="360" w:lineRule="auto"/>
        <w:ind w:firstLine="567"/>
        <w:jc w:val="both"/>
      </w:pPr>
      <w:r w:rsidRPr="00523024">
        <w:t xml:space="preserve">Общее руководство деятельностью курсов ГЗ осуществляет начальник МКУ «УГЗСМР». Непосредственное руководство деятельностью курсов ГЗ осуществляет начальник курсов ГЗ. </w:t>
      </w:r>
    </w:p>
    <w:p w:rsidR="00204129" w:rsidRPr="00523024" w:rsidRDefault="006E6928" w:rsidP="00FB2E5B">
      <w:pPr>
        <w:pStyle w:val="1"/>
        <w:tabs>
          <w:tab w:val="left" w:pos="929"/>
        </w:tabs>
        <w:spacing w:line="360" w:lineRule="auto"/>
        <w:ind w:firstLine="567"/>
        <w:jc w:val="both"/>
      </w:pPr>
      <w:r>
        <w:t xml:space="preserve"> </w:t>
      </w:r>
      <w:r w:rsidR="00272BFB" w:rsidRPr="00523024">
        <w:t>Учебная деятельность является основным направлением работы курсов ГЗ.</w:t>
      </w:r>
    </w:p>
    <w:p w:rsidR="00204129" w:rsidRPr="00523024" w:rsidRDefault="006E6928" w:rsidP="006E6928">
      <w:pPr>
        <w:pStyle w:val="1"/>
        <w:tabs>
          <w:tab w:val="left" w:pos="929"/>
          <w:tab w:val="left" w:pos="1134"/>
        </w:tabs>
        <w:spacing w:line="360" w:lineRule="auto"/>
        <w:ind w:firstLine="567"/>
        <w:jc w:val="both"/>
      </w:pPr>
      <w:r>
        <w:t>23.</w:t>
      </w:r>
      <w:r w:rsidR="00272BFB" w:rsidRPr="00523024">
        <w:t>Слушателями курсов ГЗ являются лица, направленные в установленном порядке на обучение организациями, учреждениями и предприятиями всех форм собственности.</w:t>
      </w:r>
    </w:p>
    <w:p w:rsidR="00204129" w:rsidRPr="00523024" w:rsidRDefault="006E6928" w:rsidP="006E6928">
      <w:pPr>
        <w:pStyle w:val="1"/>
        <w:tabs>
          <w:tab w:val="left" w:pos="929"/>
          <w:tab w:val="left" w:pos="1134"/>
        </w:tabs>
        <w:spacing w:line="360" w:lineRule="auto"/>
        <w:ind w:firstLine="567"/>
        <w:jc w:val="both"/>
      </w:pPr>
      <w:r>
        <w:t>24.</w:t>
      </w:r>
      <w:r w:rsidR="00272BFB" w:rsidRPr="00523024">
        <w:t>Действия, которые должны быть произведены в процессе оказания муниципальной услуги по обучению населения и пропаганде знаний в области ГО и ЧС:</w:t>
      </w:r>
    </w:p>
    <w:p w:rsidR="00204129" w:rsidRPr="00523024" w:rsidRDefault="006E6928" w:rsidP="006E6928">
      <w:pPr>
        <w:pStyle w:val="1"/>
        <w:numPr>
          <w:ilvl w:val="0"/>
          <w:numId w:val="8"/>
        </w:numPr>
        <w:tabs>
          <w:tab w:val="left" w:pos="529"/>
          <w:tab w:val="left" w:pos="709"/>
        </w:tabs>
        <w:spacing w:line="360" w:lineRule="auto"/>
        <w:ind w:firstLine="567"/>
        <w:jc w:val="both"/>
      </w:pPr>
      <w:r>
        <w:t>р</w:t>
      </w:r>
      <w:r w:rsidR="00272BFB" w:rsidRPr="00523024">
        <w:t xml:space="preserve">азработка программ, утверждённых </w:t>
      </w:r>
      <w:r>
        <w:t>начальником МКУ «УГЗСМР»</w:t>
      </w:r>
      <w:r w:rsidR="00272BFB" w:rsidRPr="00523024">
        <w:t xml:space="preserve">, программ обучения работающего населения, должностных лиц и работников организаций, специально уполномоченных на решение задач в области гражданской обороны (далее </w:t>
      </w:r>
      <w:r w:rsidR="00272BFB" w:rsidRPr="00523024">
        <w:rPr>
          <w:color w:val="85728A"/>
        </w:rPr>
        <w:t xml:space="preserve">- </w:t>
      </w:r>
      <w:r w:rsidR="00272BFB" w:rsidRPr="00523024">
        <w:t xml:space="preserve">работников ГО), </w:t>
      </w:r>
      <w:r w:rsidR="00272BFB" w:rsidRPr="00523024">
        <w:lastRenderedPageBreak/>
        <w:t>личного состава спасательных формирований и спасательных служб.</w:t>
      </w:r>
    </w:p>
    <w:p w:rsidR="00204129" w:rsidRPr="00523024" w:rsidRDefault="006E6928" w:rsidP="006E6928">
      <w:pPr>
        <w:pStyle w:val="1"/>
        <w:numPr>
          <w:ilvl w:val="0"/>
          <w:numId w:val="8"/>
        </w:numPr>
        <w:tabs>
          <w:tab w:val="left" w:pos="529"/>
          <w:tab w:val="left" w:pos="709"/>
        </w:tabs>
        <w:spacing w:line="360" w:lineRule="auto"/>
        <w:ind w:firstLine="567"/>
        <w:jc w:val="both"/>
      </w:pPr>
      <w:r>
        <w:t>о</w:t>
      </w:r>
      <w:r w:rsidR="00272BFB" w:rsidRPr="00523024">
        <w:t>рганизация и осуществление обучения населения Саткинского муниципального района способам защиты от опасностей, возникающих при возникновении ЧС природного и техногенного характера, выполнение мероприятий ГО;</w:t>
      </w:r>
    </w:p>
    <w:p w:rsidR="00204129" w:rsidRPr="00523024" w:rsidRDefault="006E6928" w:rsidP="006E6928">
      <w:pPr>
        <w:pStyle w:val="1"/>
        <w:numPr>
          <w:ilvl w:val="0"/>
          <w:numId w:val="8"/>
        </w:numPr>
        <w:tabs>
          <w:tab w:val="left" w:pos="529"/>
          <w:tab w:val="left" w:pos="709"/>
        </w:tabs>
        <w:spacing w:line="360" w:lineRule="auto"/>
        <w:ind w:firstLine="567"/>
        <w:jc w:val="both"/>
      </w:pPr>
      <w:r>
        <w:t>о</w:t>
      </w:r>
      <w:r w:rsidR="00272BFB" w:rsidRPr="00523024">
        <w:t>существление обучения личного состава спасательных формирований и спасательных служб.</w:t>
      </w:r>
    </w:p>
    <w:p w:rsidR="00204129" w:rsidRPr="00523024" w:rsidRDefault="006E6928" w:rsidP="006E6928">
      <w:pPr>
        <w:pStyle w:val="1"/>
        <w:numPr>
          <w:ilvl w:val="0"/>
          <w:numId w:val="8"/>
        </w:numPr>
        <w:tabs>
          <w:tab w:val="left" w:pos="529"/>
          <w:tab w:val="left" w:pos="709"/>
        </w:tabs>
        <w:spacing w:after="80" w:line="360" w:lineRule="auto"/>
        <w:ind w:firstLine="567"/>
        <w:jc w:val="both"/>
      </w:pPr>
      <w:r>
        <w:t>п</w:t>
      </w:r>
      <w:r w:rsidR="00272BFB" w:rsidRPr="00523024">
        <w:t>роведение учений и тренировок по предупреждению и ликвидации ЧС, выполнению мероприятий ГО;</w:t>
      </w:r>
    </w:p>
    <w:p w:rsidR="00204129" w:rsidRPr="00523024" w:rsidRDefault="006E6928" w:rsidP="006E6928">
      <w:pPr>
        <w:pStyle w:val="1"/>
        <w:numPr>
          <w:ilvl w:val="0"/>
          <w:numId w:val="8"/>
        </w:numPr>
        <w:tabs>
          <w:tab w:val="left" w:pos="548"/>
          <w:tab w:val="left" w:pos="709"/>
        </w:tabs>
        <w:spacing w:line="360" w:lineRule="auto"/>
        <w:ind w:firstLine="567"/>
        <w:jc w:val="both"/>
      </w:pPr>
      <w:r>
        <w:t>о</w:t>
      </w:r>
      <w:r w:rsidR="00272BFB" w:rsidRPr="00523024">
        <w:t>существление организационно-методического руководства обучением работников, личного состава формирований и служб организаций, находящихся на территории Саткинского муниципального района;</w:t>
      </w:r>
    </w:p>
    <w:p w:rsidR="00204129" w:rsidRPr="00523024" w:rsidRDefault="006E6928" w:rsidP="006E6928">
      <w:pPr>
        <w:pStyle w:val="1"/>
        <w:numPr>
          <w:ilvl w:val="0"/>
          <w:numId w:val="8"/>
        </w:numPr>
        <w:tabs>
          <w:tab w:val="left" w:pos="548"/>
          <w:tab w:val="left" w:pos="709"/>
        </w:tabs>
        <w:spacing w:line="360" w:lineRule="auto"/>
        <w:ind w:firstLine="567"/>
        <w:jc w:val="both"/>
      </w:pPr>
      <w:r>
        <w:t>м</w:t>
      </w:r>
      <w:r w:rsidR="00272BFB" w:rsidRPr="00523024">
        <w:t>атериально-техническое оснащение курсов ГЗ МКУ «УГЗСМР» и организация их деятельности;</w:t>
      </w:r>
    </w:p>
    <w:p w:rsidR="00204129" w:rsidRPr="00523024" w:rsidRDefault="006E6928" w:rsidP="006E6928">
      <w:pPr>
        <w:pStyle w:val="1"/>
        <w:numPr>
          <w:ilvl w:val="0"/>
          <w:numId w:val="8"/>
        </w:numPr>
        <w:tabs>
          <w:tab w:val="left" w:pos="548"/>
          <w:tab w:val="left" w:pos="709"/>
        </w:tabs>
        <w:spacing w:line="360" w:lineRule="auto"/>
        <w:ind w:firstLine="567"/>
        <w:jc w:val="both"/>
      </w:pPr>
      <w:r>
        <w:t>о</w:t>
      </w:r>
      <w:r w:rsidR="00272BFB" w:rsidRPr="00523024">
        <w:t>бучение на курсах ГЗ, установленных приказами МЧС России, должностных лиц и работников ГО организаций;</w:t>
      </w:r>
    </w:p>
    <w:p w:rsidR="00204129" w:rsidRPr="00523024" w:rsidRDefault="006E6928" w:rsidP="006E6928">
      <w:pPr>
        <w:pStyle w:val="1"/>
        <w:numPr>
          <w:ilvl w:val="0"/>
          <w:numId w:val="8"/>
        </w:numPr>
        <w:tabs>
          <w:tab w:val="left" w:pos="548"/>
          <w:tab w:val="left" w:pos="709"/>
        </w:tabs>
        <w:spacing w:line="360" w:lineRule="auto"/>
        <w:ind w:firstLine="567"/>
        <w:jc w:val="both"/>
      </w:pPr>
      <w:r>
        <w:t>о</w:t>
      </w:r>
      <w:r w:rsidR="00272BFB" w:rsidRPr="00523024">
        <w:t>беспечение повышения квалификации должностных лиц и работников муниципальных учреждений и предприятий в области ГО, предупреждения и ликвидации ЧС в образовательных учреждениях дополнительного профессионального образования, имеющих соответствующую лицензию;</w:t>
      </w:r>
    </w:p>
    <w:p w:rsidR="00204129" w:rsidRPr="00523024" w:rsidRDefault="006E6928" w:rsidP="006E6928">
      <w:pPr>
        <w:pStyle w:val="1"/>
        <w:tabs>
          <w:tab w:val="left" w:pos="851"/>
          <w:tab w:val="left" w:pos="1134"/>
        </w:tabs>
        <w:spacing w:line="360" w:lineRule="auto"/>
        <w:ind w:firstLine="567"/>
        <w:jc w:val="both"/>
      </w:pPr>
      <w:r>
        <w:t>25.</w:t>
      </w:r>
      <w:r w:rsidR="00272BFB" w:rsidRPr="00523024">
        <w:t>Обучение неработающего населения (по месту жительства), которое осуществляется в следующих формах:</w:t>
      </w:r>
    </w:p>
    <w:p w:rsidR="00204129" w:rsidRPr="00523024" w:rsidRDefault="006E6928" w:rsidP="006E6928">
      <w:pPr>
        <w:pStyle w:val="1"/>
        <w:numPr>
          <w:ilvl w:val="0"/>
          <w:numId w:val="9"/>
        </w:numPr>
        <w:tabs>
          <w:tab w:val="left" w:pos="548"/>
          <w:tab w:val="left" w:pos="709"/>
        </w:tabs>
        <w:spacing w:line="360" w:lineRule="auto"/>
        <w:ind w:firstLine="567"/>
        <w:jc w:val="both"/>
      </w:pPr>
      <w:r>
        <w:t>п</w:t>
      </w:r>
      <w:r w:rsidR="00272BFB" w:rsidRPr="00523024">
        <w:t>осещение мероприятий, проводимых по тематике предупреждения и ликвидации ЧС (беседы, лекции, вечера вопросов и ответов, консультации, показ учебных фильмов и др.);</w:t>
      </w:r>
    </w:p>
    <w:p w:rsidR="00204129" w:rsidRPr="00523024" w:rsidRDefault="006E6928" w:rsidP="006E6928">
      <w:pPr>
        <w:pStyle w:val="1"/>
        <w:numPr>
          <w:ilvl w:val="0"/>
          <w:numId w:val="9"/>
        </w:numPr>
        <w:tabs>
          <w:tab w:val="left" w:pos="548"/>
          <w:tab w:val="left" w:pos="709"/>
        </w:tabs>
        <w:spacing w:line="360" w:lineRule="auto"/>
        <w:ind w:firstLine="567"/>
        <w:jc w:val="both"/>
      </w:pPr>
      <w:r>
        <w:t>у</w:t>
      </w:r>
      <w:r w:rsidR="00272BFB" w:rsidRPr="00523024">
        <w:t>частие в учениях по защите от ЧС и при ведении ГО;</w:t>
      </w:r>
    </w:p>
    <w:p w:rsidR="00204129" w:rsidRPr="00523024" w:rsidRDefault="006E6928" w:rsidP="006E6928">
      <w:pPr>
        <w:pStyle w:val="1"/>
        <w:numPr>
          <w:ilvl w:val="0"/>
          <w:numId w:val="9"/>
        </w:numPr>
        <w:tabs>
          <w:tab w:val="left" w:pos="548"/>
          <w:tab w:val="left" w:pos="851"/>
        </w:tabs>
        <w:spacing w:line="360" w:lineRule="auto"/>
        <w:ind w:firstLine="567"/>
        <w:jc w:val="both"/>
      </w:pPr>
      <w:r>
        <w:t>ч</w:t>
      </w:r>
      <w:r w:rsidR="00272BFB" w:rsidRPr="00523024">
        <w:t>тение памяток, листовок и пособий, прослушивание радиопередач и просмотр телепрограмм по тематике ГО, предупреждения и ликвидации ЧС.</w:t>
      </w:r>
    </w:p>
    <w:p w:rsidR="00204129" w:rsidRPr="00523024" w:rsidRDefault="00272BFB" w:rsidP="006E6928">
      <w:pPr>
        <w:pStyle w:val="11"/>
        <w:keepNext/>
        <w:keepLines/>
        <w:numPr>
          <w:ilvl w:val="0"/>
          <w:numId w:val="15"/>
        </w:numPr>
        <w:tabs>
          <w:tab w:val="left" w:pos="640"/>
          <w:tab w:val="left" w:pos="993"/>
        </w:tabs>
        <w:spacing w:line="360" w:lineRule="auto"/>
        <w:jc w:val="both"/>
        <w:rPr>
          <w:b w:val="0"/>
        </w:rPr>
      </w:pPr>
      <w:bookmarkStart w:id="15" w:name="bookmark31"/>
      <w:r w:rsidRPr="00523024">
        <w:rPr>
          <w:b w:val="0"/>
        </w:rPr>
        <w:t>Обращение заявителя о предоставлении муниципальной услуги.</w:t>
      </w:r>
      <w:bookmarkEnd w:id="15"/>
    </w:p>
    <w:p w:rsidR="00204129" w:rsidRPr="00523024" w:rsidRDefault="00272BFB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  <w:r w:rsidRPr="00523024">
        <w:t xml:space="preserve">Основанием для начала предоставления муниципальной услуги является направление Заявителя, </w:t>
      </w:r>
      <w:proofErr w:type="gramStart"/>
      <w:r w:rsidRPr="00523024">
        <w:t>согласно письма-заявки</w:t>
      </w:r>
      <w:proofErr w:type="gramEnd"/>
      <w:r w:rsidRPr="00523024">
        <w:t xml:space="preserve"> и плана комплектования курсов гражданской защиты на учебный</w:t>
      </w:r>
      <w:r w:rsidR="006E6928">
        <w:t xml:space="preserve"> </w:t>
      </w:r>
      <w:r w:rsidRPr="00523024">
        <w:t>год, утверждённого главой Саткинского муниципального района.</w:t>
      </w:r>
    </w:p>
    <w:p w:rsidR="00204129" w:rsidRPr="00523024" w:rsidRDefault="006E6928" w:rsidP="006E6928">
      <w:pPr>
        <w:pStyle w:val="11"/>
        <w:keepNext/>
        <w:keepLines/>
        <w:tabs>
          <w:tab w:val="left" w:pos="635"/>
          <w:tab w:val="left" w:pos="993"/>
        </w:tabs>
        <w:spacing w:line="360" w:lineRule="auto"/>
        <w:ind w:left="426" w:firstLine="0"/>
        <w:jc w:val="both"/>
        <w:rPr>
          <w:b w:val="0"/>
        </w:rPr>
      </w:pPr>
      <w:bookmarkStart w:id="16" w:name="bookmark33"/>
      <w:r>
        <w:rPr>
          <w:b w:val="0"/>
        </w:rPr>
        <w:t>27.Пр</w:t>
      </w:r>
      <w:r w:rsidR="00272BFB" w:rsidRPr="00523024">
        <w:rPr>
          <w:b w:val="0"/>
        </w:rPr>
        <w:t>ием и регистрация документов.</w:t>
      </w:r>
      <w:bookmarkEnd w:id="16"/>
    </w:p>
    <w:p w:rsidR="00204129" w:rsidRPr="00523024" w:rsidRDefault="00272BFB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  <w:r w:rsidRPr="00523024">
        <w:t>Предоставленные документы и письмо-заявка регистрируется в порядке делопроизводства в присутствии заявителя.</w:t>
      </w:r>
    </w:p>
    <w:p w:rsidR="00204129" w:rsidRPr="00523024" w:rsidRDefault="00272BFB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  <w:r w:rsidRPr="00523024">
        <w:t xml:space="preserve">По желанию заявителя при приёме и регистрации письма-заявки на втором экземпляре </w:t>
      </w:r>
      <w:r w:rsidRPr="00523024">
        <w:lastRenderedPageBreak/>
        <w:t>делопроизводитель проставляет отметку о принятии письма-заявки с указанием даты и входящего номера.</w:t>
      </w:r>
    </w:p>
    <w:p w:rsidR="00204129" w:rsidRPr="00523024" w:rsidRDefault="006E6928" w:rsidP="006E6928">
      <w:pPr>
        <w:pStyle w:val="11"/>
        <w:keepNext/>
        <w:keepLines/>
        <w:tabs>
          <w:tab w:val="left" w:pos="655"/>
          <w:tab w:val="left" w:pos="993"/>
        </w:tabs>
        <w:spacing w:line="360" w:lineRule="auto"/>
        <w:ind w:left="426" w:firstLine="0"/>
        <w:jc w:val="both"/>
        <w:rPr>
          <w:b w:val="0"/>
        </w:rPr>
      </w:pPr>
      <w:bookmarkStart w:id="17" w:name="bookmark35"/>
      <w:r>
        <w:rPr>
          <w:b w:val="0"/>
        </w:rPr>
        <w:t>28.</w:t>
      </w:r>
      <w:r w:rsidR="00272BFB" w:rsidRPr="00523024">
        <w:rPr>
          <w:b w:val="0"/>
        </w:rPr>
        <w:t>Рассмотрение документов и принятие решения.</w:t>
      </w:r>
      <w:bookmarkEnd w:id="17"/>
    </w:p>
    <w:p w:rsidR="00204129" w:rsidRPr="00523024" w:rsidRDefault="00272BFB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  <w:r w:rsidRPr="00523024">
        <w:t>После регистрации письмо-заявка передается в порядке делопроизводства начальнику МКУ «УГЗСМР» на рассмотрение и принятие решения.</w:t>
      </w:r>
    </w:p>
    <w:p w:rsidR="00204129" w:rsidRPr="00523024" w:rsidRDefault="00272BFB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  <w:r w:rsidRPr="00523024">
        <w:t>Начальник МКУ «УГЗСМР» в течение 1-го рабочего дня рассматривает документы, их соответствие требованиям настоящего Регламента и принимает решение на предоставление или отказе в предоставление муниципальной услуги.</w:t>
      </w:r>
    </w:p>
    <w:p w:rsidR="00204129" w:rsidRPr="00523024" w:rsidRDefault="006E6928" w:rsidP="006E6928">
      <w:pPr>
        <w:pStyle w:val="11"/>
        <w:keepNext/>
        <w:keepLines/>
        <w:tabs>
          <w:tab w:val="left" w:pos="635"/>
          <w:tab w:val="left" w:pos="993"/>
        </w:tabs>
        <w:spacing w:line="360" w:lineRule="auto"/>
        <w:ind w:left="426" w:firstLine="0"/>
        <w:jc w:val="both"/>
        <w:rPr>
          <w:b w:val="0"/>
        </w:rPr>
      </w:pPr>
      <w:bookmarkStart w:id="18" w:name="bookmark37"/>
      <w:r>
        <w:rPr>
          <w:b w:val="0"/>
        </w:rPr>
        <w:t>29.</w:t>
      </w:r>
      <w:r w:rsidR="00272BFB" w:rsidRPr="00523024">
        <w:rPr>
          <w:b w:val="0"/>
        </w:rPr>
        <w:t>Подготовка договорных документов и заключение договора.</w:t>
      </w:r>
      <w:bookmarkEnd w:id="18"/>
    </w:p>
    <w:p w:rsidR="00204129" w:rsidRPr="00523024" w:rsidRDefault="00272BFB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  <w:r w:rsidRPr="00523024">
        <w:t>Услуга предоставляется Заявителю бесплатно, без заключения договора.</w:t>
      </w:r>
    </w:p>
    <w:p w:rsidR="00204129" w:rsidRPr="00523024" w:rsidRDefault="00272BFB" w:rsidP="006E6928">
      <w:pPr>
        <w:pStyle w:val="11"/>
        <w:keepNext/>
        <w:keepLines/>
        <w:numPr>
          <w:ilvl w:val="0"/>
          <w:numId w:val="16"/>
        </w:numPr>
        <w:tabs>
          <w:tab w:val="left" w:pos="640"/>
          <w:tab w:val="left" w:pos="993"/>
        </w:tabs>
        <w:spacing w:line="360" w:lineRule="auto"/>
        <w:jc w:val="both"/>
        <w:rPr>
          <w:b w:val="0"/>
        </w:rPr>
      </w:pPr>
      <w:bookmarkStart w:id="19" w:name="bookmark39"/>
      <w:r w:rsidRPr="00523024">
        <w:rPr>
          <w:b w:val="0"/>
        </w:rPr>
        <w:t>Оформление приказа на производство работ.</w:t>
      </w:r>
      <w:bookmarkEnd w:id="19"/>
    </w:p>
    <w:p w:rsidR="00204129" w:rsidRPr="00523024" w:rsidRDefault="00272BFB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  <w:r w:rsidRPr="00523024">
        <w:t>Начальник ку</w:t>
      </w:r>
      <w:r w:rsidR="006E6928">
        <w:t>рсов на основание</w:t>
      </w:r>
      <w:r w:rsidRPr="00523024">
        <w:t xml:space="preserve"> решения начальника МКУ «УГЗСМР» включает заявку Заявителя в план комплектования курсов гражданской защиты. Максимальный срок выполнения процедуры - 1 день.</w:t>
      </w:r>
    </w:p>
    <w:p w:rsidR="00204129" w:rsidRPr="00523024" w:rsidRDefault="006E6928" w:rsidP="006E6928">
      <w:pPr>
        <w:pStyle w:val="11"/>
        <w:keepNext/>
        <w:keepLines/>
        <w:tabs>
          <w:tab w:val="left" w:pos="640"/>
          <w:tab w:val="left" w:pos="993"/>
          <w:tab w:val="left" w:pos="8125"/>
        </w:tabs>
        <w:spacing w:line="360" w:lineRule="auto"/>
        <w:ind w:left="426" w:firstLine="0"/>
        <w:jc w:val="both"/>
        <w:rPr>
          <w:b w:val="0"/>
        </w:rPr>
      </w:pPr>
      <w:bookmarkStart w:id="20" w:name="bookmark41"/>
      <w:r>
        <w:rPr>
          <w:b w:val="0"/>
        </w:rPr>
        <w:t>31.</w:t>
      </w:r>
      <w:r w:rsidR="00272BFB" w:rsidRPr="00523024">
        <w:rPr>
          <w:b w:val="0"/>
        </w:rPr>
        <w:t>Предоставление муниципальной услуги.</w:t>
      </w:r>
      <w:r w:rsidR="00272BFB" w:rsidRPr="00523024">
        <w:rPr>
          <w:b w:val="0"/>
        </w:rPr>
        <w:tab/>
      </w:r>
      <w:bookmarkEnd w:id="20"/>
    </w:p>
    <w:p w:rsidR="00204129" w:rsidRPr="00523024" w:rsidRDefault="00272BFB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  <w:r w:rsidRPr="00523024">
        <w:t xml:space="preserve">Преподавательский состав курсов ГЗ приступает к обучению должностных лиц и специалистов в области гражданской обороны и </w:t>
      </w:r>
      <w:r w:rsidR="006E6928">
        <w:t>Ед</w:t>
      </w:r>
      <w:r w:rsidRPr="00523024">
        <w:t>иной государственной системы предупреждения и ликвидации чрезвычайных ситуаций, в соответствии с планом комплектования курсов гражданской защиты на учебный год, утвержденного Главой Саткинского муниципального района.</w:t>
      </w:r>
    </w:p>
    <w:p w:rsidR="00204129" w:rsidRPr="00523024" w:rsidRDefault="006E6928" w:rsidP="006E6928">
      <w:pPr>
        <w:pStyle w:val="1"/>
        <w:tabs>
          <w:tab w:val="left" w:pos="851"/>
          <w:tab w:val="left" w:pos="993"/>
        </w:tabs>
        <w:spacing w:line="360" w:lineRule="auto"/>
        <w:jc w:val="both"/>
      </w:pPr>
      <w:r>
        <w:t xml:space="preserve">        32.</w:t>
      </w:r>
      <w:r w:rsidR="00272BFB" w:rsidRPr="00523024">
        <w:t>Исполнитель муниципальной услуги размещается в специально предназначенных зданиях и помещениях, доступных для населения, обеспеченных всеми средствами коммунально</w:t>
      </w:r>
      <w:r>
        <w:t>-</w:t>
      </w:r>
      <w:r w:rsidR="00272BFB" w:rsidRPr="00523024">
        <w:softHyphen/>
        <w:t>бытового обслуживания и оснащенных телефонной связью.</w:t>
      </w:r>
    </w:p>
    <w:p w:rsidR="00204129" w:rsidRPr="00523024" w:rsidRDefault="006E6928" w:rsidP="006E6928">
      <w:pPr>
        <w:pStyle w:val="1"/>
        <w:tabs>
          <w:tab w:val="left" w:pos="860"/>
          <w:tab w:val="left" w:pos="993"/>
        </w:tabs>
        <w:spacing w:line="360" w:lineRule="auto"/>
        <w:ind w:firstLine="567"/>
        <w:jc w:val="both"/>
      </w:pPr>
      <w:r>
        <w:t>33.</w:t>
      </w:r>
      <w:r w:rsidR="00272BFB" w:rsidRPr="00523024">
        <w:t>Помещения исполнителя муниципальной услуги оснащаются оргтехникой, необходимой мебелью, техническими средствами, специальным оборудованием, отвечающими установленным требованиям и обеспечивающими надлежащее качество услуги.</w:t>
      </w:r>
    </w:p>
    <w:p w:rsidR="00204129" w:rsidRPr="00523024" w:rsidRDefault="006E6928" w:rsidP="006E6928">
      <w:pPr>
        <w:pStyle w:val="1"/>
        <w:tabs>
          <w:tab w:val="left" w:pos="812"/>
          <w:tab w:val="left" w:pos="993"/>
        </w:tabs>
        <w:spacing w:line="360" w:lineRule="auto"/>
        <w:ind w:firstLine="567"/>
        <w:jc w:val="both"/>
      </w:pPr>
      <w:r>
        <w:t>34.</w:t>
      </w:r>
      <w:r w:rsidR="00272BFB" w:rsidRPr="00523024">
        <w:t>Оборудование используется по назначению в соответствии с технической документацией,</w:t>
      </w:r>
      <w:r>
        <w:t xml:space="preserve"> </w:t>
      </w:r>
      <w:r w:rsidR="00272BFB" w:rsidRPr="00523024">
        <w:t>содержится в исправном состоянии, подлежит систематической проверке.</w:t>
      </w:r>
    </w:p>
    <w:p w:rsidR="006E6928" w:rsidRDefault="00272BFB" w:rsidP="006E6928">
      <w:pPr>
        <w:pStyle w:val="1"/>
        <w:tabs>
          <w:tab w:val="left" w:pos="831"/>
          <w:tab w:val="left" w:pos="993"/>
        </w:tabs>
        <w:spacing w:line="360" w:lineRule="auto"/>
        <w:ind w:firstLine="567"/>
        <w:jc w:val="both"/>
      </w:pPr>
      <w:r w:rsidRPr="00523024">
        <w:t>На курсах гражданской защиты предусматрива</w:t>
      </w:r>
      <w:r w:rsidR="006E6928">
        <w:t>е</w:t>
      </w:r>
      <w:r w:rsidRPr="00523024">
        <w:t xml:space="preserve">тся </w:t>
      </w:r>
      <w:r w:rsidR="006E6928">
        <w:t>должность начальника курсов ГЗ.</w:t>
      </w:r>
    </w:p>
    <w:p w:rsidR="00204129" w:rsidRPr="00523024" w:rsidRDefault="006E6928" w:rsidP="006E6928">
      <w:pPr>
        <w:pStyle w:val="1"/>
        <w:tabs>
          <w:tab w:val="left" w:pos="831"/>
          <w:tab w:val="left" w:pos="993"/>
        </w:tabs>
        <w:spacing w:line="360" w:lineRule="auto"/>
        <w:ind w:firstLine="567"/>
        <w:jc w:val="both"/>
      </w:pPr>
      <w:r>
        <w:t>35.На</w:t>
      </w:r>
      <w:r w:rsidR="00272BFB" w:rsidRPr="00523024">
        <w:t>ряду со штатными специалистами образовательный процесс на курсах могут осуществлять сотрудники Главного управления МЧС России по Челябинской области, ведущие специалисты и хозяйственные руководители предприятий, организаций и учреждений, представители органов местного самоуправления Саткинского муниципального района и специалисты других структурных подразделений МКУ «УГЗСМР».</w:t>
      </w:r>
    </w:p>
    <w:p w:rsidR="00204129" w:rsidRPr="00523024" w:rsidRDefault="00272BFB" w:rsidP="006E6928">
      <w:pPr>
        <w:pStyle w:val="1"/>
        <w:tabs>
          <w:tab w:val="left" w:pos="831"/>
          <w:tab w:val="left" w:pos="993"/>
        </w:tabs>
        <w:spacing w:line="360" w:lineRule="auto"/>
        <w:ind w:firstLine="567"/>
        <w:jc w:val="both"/>
      </w:pPr>
      <w:r w:rsidRPr="00523024">
        <w:lastRenderedPageBreak/>
        <w:t>Каждый специалист должен иметь соответствующее высшее или среднее техническое образование, квалификацию, профессиональную подготовку, обладать знаниями, опытом необходимым для выполнения возложенных на него обязанностей.</w:t>
      </w:r>
    </w:p>
    <w:p w:rsidR="00204129" w:rsidRDefault="00272BFB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  <w:r w:rsidRPr="00523024">
        <w:t>Специалисты должны пройти плановую аттестацию.</w:t>
      </w:r>
    </w:p>
    <w:p w:rsidR="00F83466" w:rsidRPr="00523024" w:rsidRDefault="00F83466" w:rsidP="006E6928">
      <w:pPr>
        <w:pStyle w:val="1"/>
        <w:tabs>
          <w:tab w:val="left" w:pos="993"/>
        </w:tabs>
        <w:spacing w:line="360" w:lineRule="auto"/>
        <w:ind w:firstLine="426"/>
        <w:jc w:val="both"/>
      </w:pPr>
    </w:p>
    <w:p w:rsidR="00204129" w:rsidRDefault="00272BFB" w:rsidP="00523024">
      <w:pPr>
        <w:pStyle w:val="11"/>
        <w:keepNext/>
        <w:keepLines/>
        <w:spacing w:line="360" w:lineRule="auto"/>
        <w:ind w:firstLine="0"/>
        <w:jc w:val="center"/>
        <w:rPr>
          <w:b w:val="0"/>
        </w:rPr>
      </w:pPr>
      <w:bookmarkStart w:id="21" w:name="bookmark43"/>
      <w:r w:rsidRPr="00523024">
        <w:rPr>
          <w:b w:val="0"/>
        </w:rPr>
        <w:t xml:space="preserve">IV. Формы </w:t>
      </w:r>
      <w:proofErr w:type="gramStart"/>
      <w:r w:rsidRPr="00523024">
        <w:rPr>
          <w:b w:val="0"/>
        </w:rPr>
        <w:t>контроля за</w:t>
      </w:r>
      <w:proofErr w:type="gramEnd"/>
      <w:r w:rsidRPr="00523024">
        <w:rPr>
          <w:b w:val="0"/>
        </w:rPr>
        <w:t xml:space="preserve"> исполнением административного регламента</w:t>
      </w:r>
      <w:bookmarkEnd w:id="21"/>
    </w:p>
    <w:p w:rsidR="00F83466" w:rsidRPr="00523024" w:rsidRDefault="00F83466" w:rsidP="00523024">
      <w:pPr>
        <w:pStyle w:val="11"/>
        <w:keepNext/>
        <w:keepLines/>
        <w:spacing w:line="360" w:lineRule="auto"/>
        <w:ind w:firstLine="0"/>
        <w:jc w:val="center"/>
        <w:rPr>
          <w:b w:val="0"/>
        </w:rPr>
      </w:pPr>
    </w:p>
    <w:p w:rsidR="00204129" w:rsidRPr="00523024" w:rsidRDefault="00272BFB" w:rsidP="00F83466">
      <w:pPr>
        <w:pStyle w:val="11"/>
        <w:keepNext/>
        <w:keepLines/>
        <w:numPr>
          <w:ilvl w:val="0"/>
          <w:numId w:val="17"/>
        </w:numPr>
        <w:tabs>
          <w:tab w:val="left" w:pos="662"/>
          <w:tab w:val="left" w:pos="709"/>
          <w:tab w:val="left" w:pos="993"/>
        </w:tabs>
        <w:spacing w:line="360" w:lineRule="auto"/>
        <w:ind w:left="0" w:firstLine="567"/>
        <w:jc w:val="both"/>
        <w:rPr>
          <w:b w:val="0"/>
        </w:rPr>
      </w:pPr>
      <w:r w:rsidRPr="00523024">
        <w:rPr>
          <w:b w:val="0"/>
        </w:rPr>
        <w:t>Порядок и формы контроля предоставления муниципальной услуги.</w:t>
      </w:r>
    </w:p>
    <w:p w:rsidR="00204129" w:rsidRPr="00523024" w:rsidRDefault="00272BFB" w:rsidP="004C008E">
      <w:pPr>
        <w:pStyle w:val="1"/>
        <w:tabs>
          <w:tab w:val="left" w:pos="709"/>
        </w:tabs>
        <w:spacing w:line="360" w:lineRule="auto"/>
        <w:ind w:firstLine="567"/>
        <w:jc w:val="both"/>
      </w:pPr>
      <w:r w:rsidRPr="00523024">
        <w:t xml:space="preserve">Текущий контроль осуществляется путем проведения должностными лицами проверок соблюдения и исполнения сотрудниками учреждения положений Регламента, иных нормативных актов Российской Федерации, нормативных правовых актов Челябинской области </w:t>
      </w:r>
      <w:r w:rsidRPr="00523024">
        <w:rPr>
          <w:vertAlign w:val="subscript"/>
          <w:lang w:val="en-US" w:eastAsia="en-US" w:bidi="en-US"/>
        </w:rPr>
        <w:t>t</w:t>
      </w:r>
      <w:r w:rsidRPr="00523024">
        <w:rPr>
          <w:lang w:eastAsia="en-US" w:bidi="en-US"/>
        </w:rPr>
        <w:t xml:space="preserve"> </w:t>
      </w:r>
      <w:r w:rsidRPr="00523024">
        <w:t>и Саткинского муниципального района.</w:t>
      </w:r>
    </w:p>
    <w:p w:rsidR="00204129" w:rsidRPr="00523024" w:rsidRDefault="00272BFB" w:rsidP="004C008E">
      <w:pPr>
        <w:pStyle w:val="1"/>
        <w:tabs>
          <w:tab w:val="left" w:pos="709"/>
        </w:tabs>
        <w:spacing w:after="260" w:line="360" w:lineRule="auto"/>
        <w:ind w:firstLine="567"/>
        <w:jc w:val="both"/>
      </w:pPr>
      <w:r w:rsidRPr="00523024">
        <w:t>Периодичность осуществления текущего контроля устанавливается начальником МКУ «УГЗСМР».</w:t>
      </w:r>
    </w:p>
    <w:p w:rsidR="00204129" w:rsidRPr="00523024" w:rsidRDefault="00272BFB" w:rsidP="004C008E">
      <w:pPr>
        <w:pStyle w:val="11"/>
        <w:keepNext/>
        <w:keepLines/>
        <w:tabs>
          <w:tab w:val="left" w:pos="709"/>
        </w:tabs>
        <w:spacing w:after="260" w:line="360" w:lineRule="auto"/>
        <w:ind w:firstLine="567"/>
        <w:jc w:val="center"/>
        <w:rPr>
          <w:b w:val="0"/>
        </w:rPr>
      </w:pPr>
      <w:bookmarkStart w:id="22" w:name="bookmark46"/>
      <w:r w:rsidRPr="00523024">
        <w:rPr>
          <w:b w:val="0"/>
        </w:rPr>
        <w:t>V. Порядок обжалования решений и действий (бездействия) органа, предоставляющего муниципальную услугу</w:t>
      </w:r>
      <w:bookmarkEnd w:id="22"/>
    </w:p>
    <w:p w:rsidR="00204129" w:rsidRPr="00523024" w:rsidRDefault="00272BFB" w:rsidP="004C008E">
      <w:pPr>
        <w:pStyle w:val="1"/>
        <w:numPr>
          <w:ilvl w:val="0"/>
          <w:numId w:val="17"/>
        </w:numPr>
        <w:tabs>
          <w:tab w:val="left" w:pos="662"/>
          <w:tab w:val="left" w:pos="709"/>
          <w:tab w:val="left" w:pos="993"/>
        </w:tabs>
        <w:spacing w:line="360" w:lineRule="auto"/>
        <w:ind w:left="0" w:firstLine="567"/>
        <w:jc w:val="both"/>
      </w:pPr>
      <w:r w:rsidRPr="00523024">
        <w:t>Граждане имеют право на обжалование действий или бездействия должностных лиц в судебном порядке.</w:t>
      </w:r>
    </w:p>
    <w:p w:rsidR="00F83466" w:rsidRDefault="00272BFB" w:rsidP="004C008E">
      <w:pPr>
        <w:pStyle w:val="1"/>
        <w:tabs>
          <w:tab w:val="left" w:pos="709"/>
        </w:tabs>
        <w:spacing w:after="260" w:line="360" w:lineRule="auto"/>
        <w:ind w:firstLine="567"/>
        <w:jc w:val="both"/>
      </w:pPr>
      <w:r w:rsidRPr="00523024">
        <w:t>Контроль деятельности должностных лиц осуществляет начальник МКУ «УГЗ СМР».</w:t>
      </w:r>
      <w:bookmarkStart w:id="23" w:name="bookmark48"/>
    </w:p>
    <w:p w:rsidR="00204129" w:rsidRPr="00523024" w:rsidRDefault="00F83466" w:rsidP="004C008E">
      <w:pPr>
        <w:pStyle w:val="1"/>
        <w:tabs>
          <w:tab w:val="left" w:pos="709"/>
        </w:tabs>
        <w:spacing w:after="260" w:line="360" w:lineRule="auto"/>
        <w:ind w:firstLine="567"/>
        <w:jc w:val="center"/>
      </w:pPr>
      <w:r>
        <w:rPr>
          <w:lang w:val="en-US"/>
        </w:rPr>
        <w:t>VI</w:t>
      </w:r>
      <w:r w:rsidRPr="00F83466">
        <w:t>.</w:t>
      </w:r>
      <w:r w:rsidR="00272BFB" w:rsidRPr="00523024">
        <w:t>Судебное обжалование:</w:t>
      </w:r>
      <w:bookmarkEnd w:id="23"/>
    </w:p>
    <w:p w:rsidR="00204129" w:rsidRDefault="00F83466" w:rsidP="004C008E">
      <w:pPr>
        <w:pStyle w:val="1"/>
        <w:tabs>
          <w:tab w:val="left" w:pos="709"/>
        </w:tabs>
        <w:spacing w:after="260" w:line="360" w:lineRule="auto"/>
        <w:ind w:firstLine="567"/>
        <w:jc w:val="both"/>
      </w:pPr>
      <w:r>
        <w:t>38.</w:t>
      </w:r>
      <w:r w:rsidR="00272BFB" w:rsidRPr="00523024">
        <w:t>При неудовлетворении претензий Заявителя на его жалобу в порядке процедуры досудебного обжалования решений, действий (бездействия) должностного лица Заявитель вправе обжаловать действия (бездействие) должностного лица, а также принимаемые им решения при предоставлении муниципальной услуги в судебном порядке.</w:t>
      </w: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</w:t>
      </w: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</w:rPr>
      </w:pPr>
    </w:p>
    <w:p w:rsidR="00966051" w:rsidRPr="00966051" w:rsidRDefault="00966051" w:rsidP="00966051">
      <w:pPr>
        <w:pStyle w:val="101"/>
        <w:shd w:val="clear" w:color="auto" w:fill="auto"/>
        <w:ind w:left="5140"/>
        <w:rPr>
          <w:rFonts w:ascii="Times New Roman" w:hAnsi="Times New Roman" w:cs="Times New Roman"/>
          <w:color w:val="000000"/>
          <w:sz w:val="24"/>
          <w:szCs w:val="24"/>
        </w:rPr>
      </w:pPr>
    </w:p>
    <w:p w:rsidR="00966051" w:rsidRPr="00966051" w:rsidRDefault="00BE4EF3" w:rsidP="00BE4EF3">
      <w:pPr>
        <w:pStyle w:val="101"/>
        <w:shd w:val="clear" w:color="auto" w:fill="auto"/>
        <w:spacing w:line="360" w:lineRule="auto"/>
        <w:ind w:left="5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66051" w:rsidRPr="0096605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966051" w:rsidRPr="00966051">
        <w:rPr>
          <w:rFonts w:ascii="Times New Roman" w:hAnsi="Times New Roman" w:cs="Times New Roman"/>
          <w:color w:val="000000"/>
          <w:sz w:val="24"/>
          <w:szCs w:val="24"/>
          <w:lang w:bidi="en-US"/>
        </w:rPr>
        <w:t>1</w:t>
      </w:r>
    </w:p>
    <w:p w:rsidR="00966051" w:rsidRPr="00966051" w:rsidRDefault="00966051" w:rsidP="00BE4EF3">
      <w:pPr>
        <w:pStyle w:val="101"/>
        <w:shd w:val="clear" w:color="auto" w:fill="auto"/>
        <w:spacing w:line="360" w:lineRule="auto"/>
        <w:ind w:left="5140"/>
        <w:jc w:val="center"/>
        <w:rPr>
          <w:rFonts w:ascii="Times New Roman" w:hAnsi="Times New Roman" w:cs="Times New Roman"/>
          <w:sz w:val="24"/>
          <w:szCs w:val="24"/>
        </w:rPr>
      </w:pPr>
      <w:r w:rsidRPr="0096605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96605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Регламенту муниципальной услуги</w:t>
      </w:r>
      <w:r w:rsidRPr="00966051">
        <w:rPr>
          <w:rFonts w:ascii="Times New Roman" w:hAnsi="Times New Roman" w:cs="Times New Roman"/>
          <w:sz w:val="24"/>
          <w:szCs w:val="24"/>
        </w:rPr>
        <w:t xml:space="preserve">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66051">
        <w:rPr>
          <w:rFonts w:ascii="Times New Roman" w:hAnsi="Times New Roman" w:cs="Times New Roman"/>
          <w:sz w:val="24"/>
          <w:szCs w:val="24"/>
        </w:rPr>
        <w:t>Обучение населения и пропаганда знаний в области гражданской обороны и чрезвычайных ситуаций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66051" w:rsidRDefault="00966051" w:rsidP="00966051">
      <w:pPr>
        <w:pStyle w:val="1"/>
        <w:tabs>
          <w:tab w:val="left" w:pos="709"/>
        </w:tabs>
        <w:spacing w:after="260" w:line="360" w:lineRule="auto"/>
        <w:jc w:val="both"/>
        <w:rPr>
          <w:sz w:val="22"/>
          <w:szCs w:val="22"/>
        </w:rPr>
      </w:pPr>
    </w:p>
    <w:p w:rsidR="00966051" w:rsidRDefault="00966051" w:rsidP="00966051">
      <w:pPr>
        <w:jc w:val="center"/>
        <w:rPr>
          <w:rFonts w:ascii="Times New Roman" w:hAnsi="Times New Roman" w:cs="Times New Roman"/>
        </w:rPr>
      </w:pPr>
      <w:r w:rsidRPr="000226BD">
        <w:rPr>
          <w:rFonts w:ascii="Times New Roman" w:hAnsi="Times New Roman" w:cs="Times New Roman"/>
        </w:rPr>
        <w:t>Фирменный бланк организации</w:t>
      </w:r>
    </w:p>
    <w:p w:rsidR="00966051" w:rsidRPr="000226BD" w:rsidRDefault="00966051" w:rsidP="00966051">
      <w:pPr>
        <w:jc w:val="center"/>
        <w:rPr>
          <w:rFonts w:ascii="Times New Roman" w:hAnsi="Times New Roman" w:cs="Times New Roman"/>
        </w:rPr>
      </w:pPr>
    </w:p>
    <w:p w:rsidR="00966051" w:rsidRPr="000226BD" w:rsidRDefault="00966051" w:rsidP="009660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__» ______ 20___</w:t>
      </w:r>
      <w:r w:rsidRPr="000226BD">
        <w:rPr>
          <w:rFonts w:ascii="Times New Roman" w:eastAsia="Times New Roman" w:hAnsi="Times New Roman" w:cs="Times New Roman"/>
          <w:sz w:val="20"/>
          <w:szCs w:val="20"/>
        </w:rPr>
        <w:t xml:space="preserve">г.    №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0226BD">
        <w:rPr>
          <w:rFonts w:ascii="Times New Roman" w:hAnsi="Times New Roman" w:cs="Times New Roman"/>
        </w:rPr>
        <w:t xml:space="preserve">Начальнику </w:t>
      </w:r>
    </w:p>
    <w:p w:rsidR="00966051" w:rsidRPr="000226BD" w:rsidRDefault="00966051" w:rsidP="00966051">
      <w:pPr>
        <w:spacing w:line="360" w:lineRule="auto"/>
        <w:ind w:firstLine="6946"/>
        <w:rPr>
          <w:rFonts w:ascii="Times New Roman" w:hAnsi="Times New Roman" w:cs="Times New Roman"/>
        </w:rPr>
      </w:pPr>
      <w:r w:rsidRPr="000226BD">
        <w:rPr>
          <w:rFonts w:ascii="Times New Roman" w:hAnsi="Times New Roman" w:cs="Times New Roman"/>
        </w:rPr>
        <w:t>МКУ «УГЗСМР»</w:t>
      </w:r>
    </w:p>
    <w:p w:rsidR="00966051" w:rsidRPr="009D577B" w:rsidRDefault="00966051" w:rsidP="00966051">
      <w:pPr>
        <w:spacing w:line="360" w:lineRule="auto"/>
        <w:ind w:firstLine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илевой Т.В.</w:t>
      </w:r>
    </w:p>
    <w:p w:rsidR="00966051" w:rsidRDefault="00966051" w:rsidP="00966051">
      <w:pPr>
        <w:spacing w:line="360" w:lineRule="auto"/>
        <w:ind w:firstLine="6946"/>
        <w:rPr>
          <w:rFonts w:ascii="Times New Roman" w:hAnsi="Times New Roman" w:cs="Times New Roman"/>
        </w:rPr>
      </w:pPr>
    </w:p>
    <w:p w:rsidR="00966051" w:rsidRDefault="00966051" w:rsidP="00966051">
      <w:pPr>
        <w:spacing w:line="360" w:lineRule="auto"/>
        <w:ind w:firstLine="6946"/>
        <w:rPr>
          <w:rFonts w:ascii="Times New Roman" w:hAnsi="Times New Roman" w:cs="Times New Roman"/>
        </w:rPr>
      </w:pPr>
    </w:p>
    <w:p w:rsidR="00966051" w:rsidRDefault="00966051" w:rsidP="00966051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ая Татьяна Владимировна!</w:t>
      </w:r>
    </w:p>
    <w:p w:rsidR="00966051" w:rsidRDefault="00966051" w:rsidP="00966051">
      <w:pPr>
        <w:spacing w:line="360" w:lineRule="auto"/>
        <w:rPr>
          <w:rFonts w:ascii="Times New Roman" w:hAnsi="Times New Roman" w:cs="Times New Roman"/>
        </w:rPr>
      </w:pPr>
    </w:p>
    <w:p w:rsidR="00966051" w:rsidRDefault="00966051" w:rsidP="0096605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F141D">
        <w:rPr>
          <w:rFonts w:ascii="Times New Roman" w:hAnsi="Times New Roman" w:cs="Times New Roman"/>
        </w:rPr>
        <w:t xml:space="preserve">Прошу провести подготовку в области </w:t>
      </w:r>
      <w:r w:rsidRPr="004B3988">
        <w:rPr>
          <w:rFonts w:ascii="Times New Roman" w:hAnsi="Times New Roman" w:cs="Times New Roman"/>
        </w:rPr>
        <w:t xml:space="preserve">ГО и РСЧС </w:t>
      </w:r>
      <w:r>
        <w:rPr>
          <w:rFonts w:ascii="Times New Roman" w:hAnsi="Times New Roman" w:cs="Times New Roman"/>
        </w:rPr>
        <w:t>в ____</w:t>
      </w:r>
      <w:r w:rsidRPr="004B3988">
        <w:rPr>
          <w:rFonts w:ascii="Times New Roman" w:hAnsi="Times New Roman" w:cs="Times New Roman"/>
        </w:rPr>
        <w:t xml:space="preserve"> году руководителей</w:t>
      </w:r>
      <w:r>
        <w:rPr>
          <w:rFonts w:ascii="Times New Roman" w:hAnsi="Times New Roman" w:cs="Times New Roman"/>
        </w:rPr>
        <w:t xml:space="preserve"> и работников ГО и защиты от ЧС </w:t>
      </w:r>
    </w:p>
    <w:p w:rsidR="00966051" w:rsidRDefault="00966051" w:rsidP="0096605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1416"/>
        <w:gridCol w:w="1716"/>
        <w:gridCol w:w="2126"/>
        <w:gridCol w:w="2418"/>
      </w:tblGrid>
      <w:tr w:rsidR="00966051" w:rsidRPr="00B22659" w:rsidTr="00271BEE">
        <w:tc>
          <w:tcPr>
            <w:tcW w:w="2178" w:type="dxa"/>
          </w:tcPr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</w:rPr>
            </w:pPr>
            <w:r w:rsidRPr="00693C1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6" w:type="dxa"/>
          </w:tcPr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</w:rPr>
            </w:pPr>
            <w:r w:rsidRPr="00693C1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16" w:type="dxa"/>
          </w:tcPr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</w:rPr>
            </w:pPr>
            <w:r w:rsidRPr="00693C1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</w:tcPr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</w:rPr>
            </w:pPr>
            <w:r w:rsidRPr="00693C11">
              <w:rPr>
                <w:rFonts w:ascii="Times New Roman" w:hAnsi="Times New Roman" w:cs="Times New Roman"/>
              </w:rPr>
              <w:t>Должность по штату</w:t>
            </w:r>
          </w:p>
        </w:tc>
        <w:tc>
          <w:tcPr>
            <w:tcW w:w="2418" w:type="dxa"/>
          </w:tcPr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3C11">
              <w:rPr>
                <w:rFonts w:ascii="Times New Roman" w:hAnsi="Times New Roman" w:cs="Times New Roman"/>
              </w:rPr>
              <w:t>Категория обучаемых по ГО и защиты от ЧС</w:t>
            </w:r>
            <w:proofErr w:type="gramEnd"/>
          </w:p>
        </w:tc>
      </w:tr>
      <w:tr w:rsidR="00966051" w:rsidRPr="00B22659" w:rsidTr="00271BEE">
        <w:tc>
          <w:tcPr>
            <w:tcW w:w="2178" w:type="dxa"/>
          </w:tcPr>
          <w:p w:rsidR="00966051" w:rsidRPr="00693C11" w:rsidRDefault="00966051" w:rsidP="00271BE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693C11">
              <w:rPr>
                <w:rFonts w:ascii="Times New Roman" w:hAnsi="Times New Roman" w:cs="Times New Roman"/>
                <w:i/>
              </w:rPr>
              <w:t>Попова Лидия Егоровна</w:t>
            </w:r>
          </w:p>
        </w:tc>
        <w:tc>
          <w:tcPr>
            <w:tcW w:w="1416" w:type="dxa"/>
          </w:tcPr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93C11">
              <w:rPr>
                <w:rFonts w:ascii="Times New Roman" w:hAnsi="Times New Roman" w:cs="Times New Roman"/>
                <w:i/>
              </w:rPr>
              <w:t>19</w:t>
            </w:r>
            <w:r w:rsidRPr="00693C11">
              <w:rPr>
                <w:rFonts w:ascii="Times New Roman" w:hAnsi="Times New Roman" w:cs="Times New Roman"/>
                <w:i/>
                <w:lang w:val="en-US"/>
              </w:rPr>
              <w:t>78</w:t>
            </w:r>
          </w:p>
        </w:tc>
        <w:tc>
          <w:tcPr>
            <w:tcW w:w="1716" w:type="dxa"/>
          </w:tcPr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93C11">
              <w:rPr>
                <w:rFonts w:ascii="Times New Roman" w:hAnsi="Times New Roman" w:cs="Times New Roman"/>
                <w:i/>
              </w:rPr>
              <w:t>Высшее</w:t>
            </w:r>
          </w:p>
        </w:tc>
        <w:tc>
          <w:tcPr>
            <w:tcW w:w="2126" w:type="dxa"/>
          </w:tcPr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93C11">
              <w:rPr>
                <w:rFonts w:ascii="Times New Roman" w:hAnsi="Times New Roman" w:cs="Times New Roman"/>
                <w:i/>
              </w:rPr>
              <w:t>Начальник</w:t>
            </w:r>
          </w:p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93C11">
              <w:rPr>
                <w:rFonts w:ascii="Times New Roman" w:hAnsi="Times New Roman" w:cs="Times New Roman"/>
                <w:i/>
              </w:rPr>
              <w:t xml:space="preserve"> отдела</w:t>
            </w:r>
          </w:p>
        </w:tc>
        <w:tc>
          <w:tcPr>
            <w:tcW w:w="2418" w:type="dxa"/>
          </w:tcPr>
          <w:p w:rsidR="00966051" w:rsidRPr="00693C11" w:rsidRDefault="00966051" w:rsidP="00271B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93C11">
              <w:rPr>
                <w:rFonts w:ascii="Times New Roman" w:hAnsi="Times New Roman" w:cs="Times New Roman"/>
                <w:i/>
              </w:rPr>
              <w:t>Член  КЧС и ОПБ организации</w:t>
            </w:r>
          </w:p>
        </w:tc>
      </w:tr>
      <w:tr w:rsidR="00966051" w:rsidRPr="0095470F" w:rsidTr="00271BEE">
        <w:tc>
          <w:tcPr>
            <w:tcW w:w="2178" w:type="dxa"/>
          </w:tcPr>
          <w:p w:rsidR="00966051" w:rsidRPr="00693C11" w:rsidRDefault="00966051" w:rsidP="00271B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66051" w:rsidRPr="00693C11" w:rsidRDefault="00966051" w:rsidP="00271B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966051" w:rsidRPr="00693C11" w:rsidRDefault="00966051" w:rsidP="00271B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6051" w:rsidRPr="00693C11" w:rsidRDefault="00966051" w:rsidP="00271B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966051" w:rsidRPr="004B3988" w:rsidRDefault="00966051" w:rsidP="00271B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3988">
              <w:rPr>
                <w:rFonts w:ascii="Times New Roman" w:hAnsi="Times New Roman" w:cs="Times New Roman"/>
                <w:i/>
              </w:rPr>
              <w:t>Руководитель занятий по ГО</w:t>
            </w:r>
          </w:p>
        </w:tc>
      </w:tr>
      <w:tr w:rsidR="00966051" w:rsidRPr="0095470F" w:rsidTr="00271BEE">
        <w:tc>
          <w:tcPr>
            <w:tcW w:w="2178" w:type="dxa"/>
          </w:tcPr>
          <w:p w:rsidR="00966051" w:rsidRPr="00693C11" w:rsidRDefault="00966051" w:rsidP="00271B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66051" w:rsidRPr="00693C11" w:rsidRDefault="00966051" w:rsidP="00271B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966051" w:rsidRPr="00693C11" w:rsidRDefault="00966051" w:rsidP="00271B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6051" w:rsidRPr="00693C11" w:rsidRDefault="00966051" w:rsidP="00271B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966051" w:rsidRPr="004B3988" w:rsidRDefault="00966051" w:rsidP="00271B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3988">
              <w:rPr>
                <w:rFonts w:ascii="Times New Roman" w:hAnsi="Times New Roman" w:cs="Times New Roman"/>
                <w:i/>
              </w:rPr>
              <w:t>Руководитель</w:t>
            </w:r>
          </w:p>
          <w:p w:rsidR="00966051" w:rsidRPr="002C732B" w:rsidRDefault="00966051" w:rsidP="00271B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ФГО</w:t>
            </w:r>
          </w:p>
        </w:tc>
      </w:tr>
    </w:tbl>
    <w:p w:rsidR="00966051" w:rsidRPr="00693C11" w:rsidRDefault="00966051" w:rsidP="00966051">
      <w:pPr>
        <w:rPr>
          <w:rFonts w:ascii="Times New Roman" w:hAnsi="Times New Roman" w:cs="Times New Roman"/>
        </w:rPr>
      </w:pPr>
    </w:p>
    <w:p w:rsidR="00966051" w:rsidRDefault="00966051" w:rsidP="00966051">
      <w:pPr>
        <w:rPr>
          <w:rFonts w:ascii="Times New Roman" w:hAnsi="Times New Roman" w:cs="Times New Roman"/>
        </w:rPr>
      </w:pPr>
    </w:p>
    <w:p w:rsidR="00966051" w:rsidRDefault="00966051" w:rsidP="0096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 _________________________И.О.Ф.</w:t>
      </w:r>
    </w:p>
    <w:p w:rsidR="00966051" w:rsidRPr="004F7DED" w:rsidRDefault="00966051" w:rsidP="00966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4F7DED">
        <w:rPr>
          <w:rFonts w:ascii="Times New Roman" w:hAnsi="Times New Roman" w:cs="Times New Roman"/>
          <w:sz w:val="20"/>
          <w:szCs w:val="20"/>
        </w:rPr>
        <w:t>подпись</w:t>
      </w:r>
    </w:p>
    <w:p w:rsidR="00966051" w:rsidRDefault="00966051" w:rsidP="00966051">
      <w:pPr>
        <w:rPr>
          <w:rFonts w:ascii="Times New Roman" w:hAnsi="Times New Roman" w:cs="Times New Roman"/>
        </w:rPr>
      </w:pPr>
    </w:p>
    <w:p w:rsidR="00966051" w:rsidRDefault="00966051" w:rsidP="004C008E">
      <w:pPr>
        <w:pStyle w:val="1"/>
        <w:tabs>
          <w:tab w:val="left" w:pos="709"/>
        </w:tabs>
        <w:spacing w:after="260" w:line="360" w:lineRule="auto"/>
        <w:ind w:firstLine="567"/>
        <w:jc w:val="both"/>
        <w:rPr>
          <w:sz w:val="22"/>
          <w:szCs w:val="22"/>
        </w:rPr>
      </w:pPr>
    </w:p>
    <w:p w:rsidR="00966051" w:rsidRDefault="00966051" w:rsidP="004C008E">
      <w:pPr>
        <w:pStyle w:val="1"/>
        <w:tabs>
          <w:tab w:val="left" w:pos="709"/>
        </w:tabs>
        <w:spacing w:after="260" w:line="360" w:lineRule="auto"/>
        <w:ind w:firstLine="567"/>
        <w:jc w:val="both"/>
        <w:rPr>
          <w:sz w:val="22"/>
          <w:szCs w:val="22"/>
        </w:rPr>
      </w:pPr>
    </w:p>
    <w:p w:rsidR="00966051" w:rsidRDefault="00966051" w:rsidP="0096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Pr="004F7D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.И.О</w:t>
      </w:r>
    </w:p>
    <w:p w:rsidR="00966051" w:rsidRPr="00693C11" w:rsidRDefault="00966051" w:rsidP="0096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</w:p>
    <w:p w:rsidR="00966051" w:rsidRDefault="00966051" w:rsidP="004C008E">
      <w:pPr>
        <w:pStyle w:val="1"/>
        <w:tabs>
          <w:tab w:val="left" w:pos="709"/>
        </w:tabs>
        <w:spacing w:after="260" w:line="360" w:lineRule="auto"/>
        <w:ind w:firstLine="567"/>
        <w:jc w:val="both"/>
        <w:rPr>
          <w:sz w:val="22"/>
          <w:szCs w:val="22"/>
        </w:rPr>
      </w:pPr>
    </w:p>
    <w:p w:rsidR="00966051" w:rsidRDefault="00966051" w:rsidP="00966051">
      <w:pPr>
        <w:pStyle w:val="1"/>
        <w:tabs>
          <w:tab w:val="left" w:pos="709"/>
        </w:tabs>
        <w:spacing w:after="260" w:line="360" w:lineRule="auto"/>
        <w:jc w:val="both"/>
        <w:rPr>
          <w:sz w:val="22"/>
          <w:szCs w:val="22"/>
        </w:rPr>
      </w:pPr>
    </w:p>
    <w:p w:rsidR="00BE4EF3" w:rsidRPr="00966051" w:rsidRDefault="00BE4EF3" w:rsidP="00BE4EF3">
      <w:pPr>
        <w:pStyle w:val="101"/>
        <w:shd w:val="clear" w:color="auto" w:fill="auto"/>
        <w:spacing w:line="360" w:lineRule="auto"/>
        <w:ind w:left="5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BE4EF3" w:rsidRPr="00966051" w:rsidRDefault="00BE4EF3" w:rsidP="00BE4EF3">
      <w:pPr>
        <w:pStyle w:val="101"/>
        <w:shd w:val="clear" w:color="auto" w:fill="auto"/>
        <w:spacing w:line="360" w:lineRule="auto"/>
        <w:ind w:left="5140"/>
        <w:jc w:val="center"/>
        <w:rPr>
          <w:rFonts w:ascii="Times New Roman" w:hAnsi="Times New Roman" w:cs="Times New Roman"/>
          <w:sz w:val="24"/>
          <w:szCs w:val="24"/>
        </w:rPr>
      </w:pPr>
      <w:r w:rsidRPr="0096605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96605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Регламенту муниципальной услуги</w:t>
      </w:r>
      <w:r w:rsidRPr="00966051">
        <w:rPr>
          <w:rFonts w:ascii="Times New Roman" w:hAnsi="Times New Roman" w:cs="Times New Roman"/>
          <w:sz w:val="24"/>
          <w:szCs w:val="24"/>
        </w:rPr>
        <w:t xml:space="preserve">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66051">
        <w:rPr>
          <w:rFonts w:ascii="Times New Roman" w:hAnsi="Times New Roman" w:cs="Times New Roman"/>
          <w:sz w:val="24"/>
          <w:szCs w:val="24"/>
        </w:rPr>
        <w:t>Обучение населения и пропаганда знаний в области гражданской обороны и чрезвычайных ситуаций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E4EF3" w:rsidRDefault="00BE4EF3" w:rsidP="00966051">
      <w:pPr>
        <w:pStyle w:val="42"/>
        <w:shd w:val="clear" w:color="auto" w:fill="auto"/>
        <w:spacing w:before="0"/>
        <w:ind w:right="140"/>
        <w:rPr>
          <w:rFonts w:ascii="Times New Roman" w:hAnsi="Times New Roman" w:cs="Times New Roman"/>
          <w:b w:val="0"/>
          <w:color w:val="000000"/>
        </w:rPr>
      </w:pPr>
    </w:p>
    <w:p w:rsidR="00966051" w:rsidRPr="00966051" w:rsidRDefault="00966051" w:rsidP="00966051">
      <w:pPr>
        <w:pStyle w:val="42"/>
        <w:shd w:val="clear" w:color="auto" w:fill="auto"/>
        <w:spacing w:before="0"/>
        <w:ind w:right="140"/>
        <w:rPr>
          <w:rFonts w:ascii="Times New Roman" w:hAnsi="Times New Roman" w:cs="Times New Roman"/>
          <w:b w:val="0"/>
        </w:rPr>
      </w:pPr>
      <w:r w:rsidRPr="00966051">
        <w:rPr>
          <w:rFonts w:ascii="Times New Roman" w:hAnsi="Times New Roman" w:cs="Times New Roman"/>
          <w:b w:val="0"/>
          <w:color w:val="000000"/>
        </w:rPr>
        <w:t>Блок-схема</w:t>
      </w:r>
    </w:p>
    <w:p w:rsidR="00966051" w:rsidRPr="00966051" w:rsidRDefault="00966051" w:rsidP="00BE4EF3">
      <w:pPr>
        <w:pStyle w:val="40"/>
        <w:shd w:val="clear" w:color="auto" w:fill="auto"/>
        <w:spacing w:after="207" w:line="360" w:lineRule="auto"/>
        <w:ind w:right="140"/>
        <w:jc w:val="center"/>
        <w:rPr>
          <w:rFonts w:ascii="Times New Roman" w:hAnsi="Times New Roman" w:cs="Times New Roman"/>
          <w:b w:val="0"/>
        </w:rPr>
      </w:pPr>
      <w:r w:rsidRPr="00966051">
        <w:rPr>
          <w:rFonts w:ascii="Times New Roman" w:hAnsi="Times New Roman" w:cs="Times New Roman"/>
          <w:b w:val="0"/>
          <w:color w:val="000000"/>
        </w:rPr>
        <w:t>последовательности действий при предоставлении</w:t>
      </w:r>
      <w:r w:rsidRPr="00966051">
        <w:rPr>
          <w:rFonts w:ascii="Times New Roman" w:hAnsi="Times New Roman" w:cs="Times New Roman"/>
          <w:b w:val="0"/>
          <w:color w:val="000000"/>
        </w:rPr>
        <w:br/>
        <w:t>муниципальной услуги МКУ «УГЗСМР»</w:t>
      </w:r>
    </w:p>
    <w:p w:rsidR="00966051" w:rsidRPr="00966051" w:rsidRDefault="00966051" w:rsidP="00BE4EF3">
      <w:pPr>
        <w:pStyle w:val="22"/>
        <w:tabs>
          <w:tab w:val="left" w:leader="dot" w:pos="4210"/>
        </w:tabs>
        <w:spacing w:line="360" w:lineRule="auto"/>
        <w:ind w:left="220"/>
        <w:jc w:val="both"/>
        <w:rPr>
          <w:b w:val="0"/>
          <w:sz w:val="24"/>
          <w:szCs w:val="24"/>
        </w:rPr>
      </w:pPr>
      <w:r w:rsidRPr="00966051">
        <w:rPr>
          <w:rStyle w:val="23"/>
          <w:i w:val="0"/>
        </w:rPr>
        <w:t>Условные обозначения</w:t>
      </w:r>
      <w:r w:rsidRPr="00966051">
        <w:rPr>
          <w:rStyle w:val="23"/>
        </w:rPr>
        <w:t xml:space="preserve"> </w:t>
      </w:r>
      <w:proofErr w:type="spellStart"/>
      <w:r w:rsidRPr="00966051">
        <w:rPr>
          <w:rStyle w:val="23"/>
        </w:rPr>
        <w:t>___________</w:t>
      </w:r>
      <w:r w:rsidRPr="00966051">
        <w:rPr>
          <w:b w:val="0"/>
          <w:sz w:val="24"/>
          <w:szCs w:val="24"/>
        </w:rPr>
        <w:t>Начало</w:t>
      </w:r>
      <w:proofErr w:type="spellEnd"/>
      <w:r w:rsidRPr="00966051">
        <w:rPr>
          <w:b w:val="0"/>
          <w:sz w:val="24"/>
          <w:szCs w:val="24"/>
        </w:rPr>
        <w:t xml:space="preserve"> или завершение административной процедуры</w:t>
      </w:r>
    </w:p>
    <w:p w:rsidR="00966051" w:rsidRPr="00966051" w:rsidRDefault="00966051" w:rsidP="00BE4EF3">
      <w:pPr>
        <w:pStyle w:val="22"/>
        <w:tabs>
          <w:tab w:val="left" w:pos="4210"/>
        </w:tabs>
        <w:spacing w:after="288" w:line="360" w:lineRule="auto"/>
        <w:ind w:left="220"/>
        <w:jc w:val="both"/>
        <w:rPr>
          <w:b w:val="0"/>
          <w:sz w:val="24"/>
          <w:szCs w:val="24"/>
        </w:rPr>
      </w:pPr>
      <w:r w:rsidRPr="00966051">
        <w:rPr>
          <w:b w:val="0"/>
          <w:sz w:val="24"/>
          <w:szCs w:val="24"/>
        </w:rPr>
        <w:t>Операция, действие, мероприятие</w:t>
      </w:r>
    </w:p>
    <w:p w:rsidR="00966051" w:rsidRPr="00966051" w:rsidRDefault="00966051" w:rsidP="00BE4EF3">
      <w:pPr>
        <w:pStyle w:val="22"/>
        <w:tabs>
          <w:tab w:val="left" w:pos="4210"/>
        </w:tabs>
        <w:spacing w:line="360" w:lineRule="auto"/>
        <w:ind w:left="220"/>
        <w:jc w:val="both"/>
        <w:rPr>
          <w:b w:val="0"/>
          <w:sz w:val="24"/>
          <w:szCs w:val="24"/>
        </w:rPr>
      </w:pPr>
      <w:r w:rsidRPr="00966051">
        <w:rPr>
          <w:b w:val="0"/>
          <w:sz w:val="24"/>
          <w:szCs w:val="24"/>
        </w:rPr>
        <w:t>Ситуация выбора, принято</w:t>
      </w:r>
      <w:r w:rsidRPr="00966051">
        <w:rPr>
          <w:b w:val="0"/>
          <w:sz w:val="24"/>
          <w:szCs w:val="24"/>
        </w:rPr>
        <w:tab/>
      </w:r>
    </w:p>
    <w:p w:rsidR="00966051" w:rsidRDefault="00966051" w:rsidP="004C008E">
      <w:pPr>
        <w:pStyle w:val="1"/>
        <w:tabs>
          <w:tab w:val="left" w:pos="709"/>
        </w:tabs>
        <w:spacing w:after="260" w:line="360" w:lineRule="auto"/>
        <w:ind w:firstLine="567"/>
        <w:jc w:val="both"/>
        <w:rPr>
          <w:sz w:val="22"/>
          <w:szCs w:val="22"/>
        </w:rPr>
      </w:pPr>
      <w:r w:rsidRPr="00966051">
        <w:rPr>
          <w:noProof/>
          <w:sz w:val="22"/>
          <w:szCs w:val="22"/>
          <w:lang w:bidi="ar-SA"/>
        </w:rPr>
        <w:drawing>
          <wp:inline distT="0" distB="0" distL="0" distR="0">
            <wp:extent cx="5940008" cy="5172075"/>
            <wp:effectExtent l="19050" t="0" r="3592" b="0"/>
            <wp:docPr id="5" name="Рисунок 13" descr="C:\Users\1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51" w:rsidRPr="00966051" w:rsidRDefault="00966051" w:rsidP="00966051">
      <w:pPr>
        <w:tabs>
          <w:tab w:val="left" w:pos="14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Начальник МКУ «Управление гражданской защиты</w:t>
      </w:r>
    </w:p>
    <w:p w:rsidR="00966051" w:rsidRDefault="00966051" w:rsidP="00966051">
      <w:pPr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Саткинского муниципального района»</w:t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966051">
        <w:rPr>
          <w:rFonts w:ascii="Times New Roman" w:hAnsi="Times New Roman" w:cs="Times New Roman"/>
        </w:rPr>
        <w:tab/>
        <w:t xml:space="preserve">               </w:t>
      </w:r>
      <w:r w:rsidR="00BE4EF3">
        <w:rPr>
          <w:rFonts w:ascii="Times New Roman" w:hAnsi="Times New Roman" w:cs="Times New Roman"/>
        </w:rPr>
        <w:t xml:space="preserve">              </w:t>
      </w:r>
      <w:r w:rsidRPr="00966051">
        <w:rPr>
          <w:rFonts w:ascii="Times New Roman" w:hAnsi="Times New Roman" w:cs="Times New Roman"/>
        </w:rPr>
        <w:t xml:space="preserve">      Т.В.Базилева</w:t>
      </w:r>
    </w:p>
    <w:p w:rsidR="00966051" w:rsidRDefault="00966051" w:rsidP="00966051">
      <w:pPr>
        <w:pStyle w:val="101"/>
        <w:shd w:val="clear" w:color="auto" w:fil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</w:t>
      </w:r>
    </w:p>
    <w:p w:rsidR="00BE4EF3" w:rsidRPr="00966051" w:rsidRDefault="00BE4EF3" w:rsidP="00BE4EF3">
      <w:pPr>
        <w:pStyle w:val="101"/>
        <w:shd w:val="clear" w:color="auto" w:fill="auto"/>
        <w:spacing w:line="360" w:lineRule="auto"/>
        <w:ind w:left="5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BE4EF3" w:rsidRPr="00966051" w:rsidRDefault="00BE4EF3" w:rsidP="00BE4EF3">
      <w:pPr>
        <w:pStyle w:val="101"/>
        <w:shd w:val="clear" w:color="auto" w:fill="auto"/>
        <w:spacing w:line="360" w:lineRule="auto"/>
        <w:ind w:left="5140"/>
        <w:jc w:val="center"/>
        <w:rPr>
          <w:rFonts w:ascii="Times New Roman" w:hAnsi="Times New Roman" w:cs="Times New Roman"/>
          <w:sz w:val="24"/>
          <w:szCs w:val="24"/>
        </w:rPr>
      </w:pPr>
      <w:r w:rsidRPr="0096605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96605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Регламенту муниципальной услуги</w:t>
      </w:r>
      <w:r w:rsidRPr="00966051">
        <w:rPr>
          <w:rFonts w:ascii="Times New Roman" w:hAnsi="Times New Roman" w:cs="Times New Roman"/>
          <w:sz w:val="24"/>
          <w:szCs w:val="24"/>
        </w:rPr>
        <w:t xml:space="preserve">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66051">
        <w:rPr>
          <w:rFonts w:ascii="Times New Roman" w:hAnsi="Times New Roman" w:cs="Times New Roman"/>
          <w:sz w:val="24"/>
          <w:szCs w:val="24"/>
        </w:rPr>
        <w:t>Обучение населения и пропаганда знаний в области гражданской обороны и чрезвычайных ситуаций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66051" w:rsidRPr="00966051" w:rsidRDefault="00966051" w:rsidP="00966051">
      <w:pPr>
        <w:rPr>
          <w:rFonts w:ascii="Times New Roman" w:hAnsi="Times New Roman" w:cs="Times New Roman"/>
        </w:rPr>
      </w:pPr>
    </w:p>
    <w:p w:rsidR="00966051" w:rsidRPr="00966051" w:rsidRDefault="00966051" w:rsidP="00966051">
      <w:pPr>
        <w:rPr>
          <w:rFonts w:ascii="Times New Roman" w:hAnsi="Times New Roman" w:cs="Times New Roman"/>
        </w:rPr>
      </w:pPr>
      <w:r w:rsidRPr="007528C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  <w:t>(ФИО руководителя ответственного структурного подразделения)</w:t>
      </w:r>
    </w:p>
    <w:p w:rsidR="00966051" w:rsidRPr="00966051" w:rsidRDefault="00966051" w:rsidP="00966051">
      <w:pPr>
        <w:tabs>
          <w:tab w:val="left" w:pos="1470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от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966051" w:rsidRPr="00966051" w:rsidRDefault="00966051" w:rsidP="00966051">
      <w:pPr>
        <w:tabs>
          <w:tab w:val="left" w:pos="1470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  <w:t>(ФИО заявителя)</w:t>
      </w:r>
    </w:p>
    <w:p w:rsidR="00966051" w:rsidRPr="00966051" w:rsidRDefault="00966051" w:rsidP="00966051">
      <w:pPr>
        <w:rPr>
          <w:rFonts w:ascii="Times New Roman" w:hAnsi="Times New Roman" w:cs="Times New Roman"/>
        </w:rPr>
      </w:pPr>
    </w:p>
    <w:p w:rsidR="00966051" w:rsidRPr="00966051" w:rsidRDefault="00966051" w:rsidP="00966051">
      <w:pPr>
        <w:tabs>
          <w:tab w:val="left" w:pos="3900"/>
        </w:tabs>
        <w:rPr>
          <w:rFonts w:ascii="Times New Roman" w:hAnsi="Times New Roman" w:cs="Times New Roman"/>
          <w:b/>
        </w:rPr>
      </w:pP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  <w:b/>
        </w:rPr>
        <w:t>ЖАЛОБА</w:t>
      </w:r>
    </w:p>
    <w:p w:rsidR="00966051" w:rsidRPr="00966051" w:rsidRDefault="00966051" w:rsidP="00966051">
      <w:pPr>
        <w:tabs>
          <w:tab w:val="left" w:pos="3900"/>
        </w:tabs>
        <w:rPr>
          <w:rFonts w:ascii="Times New Roman" w:hAnsi="Times New Roman" w:cs="Times New Roman"/>
          <w:b/>
        </w:rPr>
      </w:pPr>
      <w:r w:rsidRPr="00966051">
        <w:rPr>
          <w:rFonts w:ascii="Times New Roman" w:hAnsi="Times New Roman" w:cs="Times New Roman"/>
          <w:b/>
        </w:rPr>
        <w:t xml:space="preserve">                     </w:t>
      </w:r>
      <w:r w:rsidRPr="00966051">
        <w:rPr>
          <w:rFonts w:ascii="Times New Roman" w:hAnsi="Times New Roman" w:cs="Times New Roman"/>
        </w:rPr>
        <w:t>на нарушение требований Регламента муниципальной услуги</w:t>
      </w:r>
    </w:p>
    <w:p w:rsidR="00966051" w:rsidRPr="00966051" w:rsidRDefault="00966051" w:rsidP="00966051">
      <w:pPr>
        <w:tabs>
          <w:tab w:val="left" w:pos="709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Я,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966051" w:rsidRPr="00966051" w:rsidRDefault="00966051" w:rsidP="00966051">
      <w:pPr>
        <w:tabs>
          <w:tab w:val="left" w:pos="709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  <w:t>(ФИО заявителя)</w:t>
      </w:r>
    </w:p>
    <w:p w:rsidR="00966051" w:rsidRPr="00966051" w:rsidRDefault="00966051" w:rsidP="00966051">
      <w:pPr>
        <w:tabs>
          <w:tab w:val="left" w:pos="3825"/>
        </w:tabs>
        <w:rPr>
          <w:rFonts w:ascii="Times New Roman" w:hAnsi="Times New Roman" w:cs="Times New Roman"/>
        </w:rPr>
      </w:pPr>
      <w:proofErr w:type="gramStart"/>
      <w:r w:rsidRPr="00966051">
        <w:rPr>
          <w:rFonts w:ascii="Times New Roman" w:hAnsi="Times New Roman" w:cs="Times New Roman"/>
        </w:rPr>
        <w:t>Проживающий</w:t>
      </w:r>
      <w:proofErr w:type="gramEnd"/>
      <w:r w:rsidRPr="00966051">
        <w:rPr>
          <w:rFonts w:ascii="Times New Roman" w:hAnsi="Times New Roman" w:cs="Times New Roman"/>
        </w:rPr>
        <w:t xml:space="preserve"> по адресу_____________________________________________________________</w:t>
      </w:r>
    </w:p>
    <w:p w:rsidR="00966051" w:rsidRPr="00966051" w:rsidRDefault="00966051" w:rsidP="00966051">
      <w:pPr>
        <w:tabs>
          <w:tab w:val="left" w:pos="310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ab/>
        <w:t>(индекс, город, улица, дом, квартира)</w:t>
      </w:r>
    </w:p>
    <w:p w:rsidR="00966051" w:rsidRPr="00966051" w:rsidRDefault="00966051" w:rsidP="00966051">
      <w:pPr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подаю жалобу от имени______________________________________________________________</w:t>
      </w:r>
    </w:p>
    <w:p w:rsidR="00966051" w:rsidRPr="00966051" w:rsidRDefault="00966051" w:rsidP="00966051">
      <w:pPr>
        <w:tabs>
          <w:tab w:val="left" w:pos="2580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ab/>
        <w:t>(своего, или ФИО лица, которого представляет заявитель)</w:t>
      </w:r>
    </w:p>
    <w:p w:rsidR="00966051" w:rsidRPr="00966051" w:rsidRDefault="00966051" w:rsidP="00966051">
      <w:pPr>
        <w:tabs>
          <w:tab w:val="left" w:pos="2580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на нарушение Регламента муниципальной услуги________</w:t>
      </w:r>
      <w:r>
        <w:rPr>
          <w:rFonts w:ascii="Times New Roman" w:hAnsi="Times New Roman" w:cs="Times New Roman"/>
        </w:rPr>
        <w:t>_____________________________</w:t>
      </w:r>
    </w:p>
    <w:p w:rsidR="00966051" w:rsidRPr="00966051" w:rsidRDefault="00966051" w:rsidP="00966051">
      <w:pPr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допущенное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 xml:space="preserve">                         (наименование организаций, </w:t>
      </w:r>
      <w:proofErr w:type="gramStart"/>
      <w:r w:rsidRPr="00966051">
        <w:rPr>
          <w:rFonts w:ascii="Times New Roman" w:hAnsi="Times New Roman" w:cs="Times New Roman"/>
        </w:rPr>
        <w:t>допустившей</w:t>
      </w:r>
      <w:proofErr w:type="gramEnd"/>
      <w:r w:rsidRPr="00966051">
        <w:rPr>
          <w:rFonts w:ascii="Times New Roman" w:hAnsi="Times New Roman" w:cs="Times New Roman"/>
        </w:rPr>
        <w:t xml:space="preserve"> нарушение Стандарта)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в части следующих требований: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1.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96605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966051" w:rsidRPr="00966051" w:rsidRDefault="00966051" w:rsidP="00966051">
      <w:pPr>
        <w:tabs>
          <w:tab w:val="left" w:pos="115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 xml:space="preserve">          (описание нарушений, в т.ч. участники, место, дата и время фиксации нарушения)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2.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966051" w:rsidRPr="00966051" w:rsidRDefault="00966051" w:rsidP="00966051">
      <w:pPr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966051" w:rsidRPr="00966051" w:rsidRDefault="00966051" w:rsidP="00966051">
      <w:pPr>
        <w:tabs>
          <w:tab w:val="left" w:pos="115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 xml:space="preserve">          (описание нарушений, в т.ч. участники, место, дата и время фиксации нарушения)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3.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966051" w:rsidRPr="00966051" w:rsidRDefault="00966051" w:rsidP="00966051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966051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966051" w:rsidRPr="00966051" w:rsidRDefault="00966051" w:rsidP="00966051">
      <w:pPr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966051" w:rsidRPr="00966051" w:rsidRDefault="00966051" w:rsidP="00966051">
      <w:pPr>
        <w:tabs>
          <w:tab w:val="left" w:pos="1155"/>
        </w:tabs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 xml:space="preserve">          (описание нарушений, в т.ч. участники, место, дата и время фиксации нарушения)</w:t>
      </w:r>
    </w:p>
    <w:p w:rsidR="00966051" w:rsidRPr="00966051" w:rsidRDefault="00966051" w:rsidP="00966051">
      <w:pPr>
        <w:tabs>
          <w:tab w:val="left" w:pos="1155"/>
        </w:tabs>
        <w:rPr>
          <w:rFonts w:ascii="Times New Roman" w:hAnsi="Times New Roman" w:cs="Times New Roman"/>
        </w:rPr>
      </w:pPr>
    </w:p>
    <w:p w:rsidR="00966051" w:rsidRPr="00966051" w:rsidRDefault="00966051" w:rsidP="00966051">
      <w:pPr>
        <w:rPr>
          <w:rFonts w:ascii="Times New Roman" w:hAnsi="Times New Roman" w:cs="Times New Roman"/>
        </w:rPr>
      </w:pPr>
    </w:p>
    <w:p w:rsidR="00966051" w:rsidRDefault="00966051" w:rsidP="00966051">
      <w:pPr>
        <w:rPr>
          <w:rFonts w:ascii="Times New Roman" w:hAnsi="Times New Roman" w:cs="Times New Roman"/>
        </w:rPr>
      </w:pPr>
    </w:p>
    <w:p w:rsidR="00966051" w:rsidRPr="00966051" w:rsidRDefault="00966051" w:rsidP="00966051">
      <w:pPr>
        <w:rPr>
          <w:rFonts w:ascii="Times New Roman" w:hAnsi="Times New Roman" w:cs="Times New Roman"/>
        </w:rPr>
      </w:pPr>
    </w:p>
    <w:p w:rsidR="00966051" w:rsidRPr="00966051" w:rsidRDefault="00966051" w:rsidP="00966051">
      <w:pPr>
        <w:rPr>
          <w:rFonts w:ascii="Times New Roman" w:hAnsi="Times New Roman" w:cs="Times New Roman"/>
        </w:rPr>
      </w:pPr>
    </w:p>
    <w:p w:rsidR="00966051" w:rsidRPr="00966051" w:rsidRDefault="00966051" w:rsidP="00966051">
      <w:pPr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Начальник МКУ «Управление гражданской защиты</w:t>
      </w:r>
    </w:p>
    <w:p w:rsidR="00966051" w:rsidRDefault="00966051" w:rsidP="00966051">
      <w:pPr>
        <w:rPr>
          <w:rFonts w:ascii="Times New Roman" w:hAnsi="Times New Roman" w:cs="Times New Roman"/>
        </w:rPr>
      </w:pPr>
      <w:r w:rsidRPr="00966051">
        <w:rPr>
          <w:rFonts w:ascii="Times New Roman" w:hAnsi="Times New Roman" w:cs="Times New Roman"/>
        </w:rPr>
        <w:t>Саткинского муниципального района»</w:t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</w:r>
      <w:r w:rsidRPr="00966051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</w:t>
      </w:r>
      <w:r w:rsidRPr="00966051">
        <w:rPr>
          <w:rFonts w:ascii="Times New Roman" w:hAnsi="Times New Roman" w:cs="Times New Roman"/>
        </w:rPr>
        <w:t xml:space="preserve">    Т.В.Базилева</w:t>
      </w:r>
    </w:p>
    <w:p w:rsidR="00966051" w:rsidRDefault="00966051" w:rsidP="00966051">
      <w:pPr>
        <w:rPr>
          <w:rFonts w:ascii="Times New Roman" w:hAnsi="Times New Roman" w:cs="Times New Roman"/>
        </w:rPr>
      </w:pPr>
    </w:p>
    <w:p w:rsidR="00966051" w:rsidRDefault="00966051" w:rsidP="00966051">
      <w:pPr>
        <w:rPr>
          <w:rFonts w:ascii="Times New Roman" w:hAnsi="Times New Roman" w:cs="Times New Roman"/>
        </w:rPr>
      </w:pPr>
    </w:p>
    <w:p w:rsidR="00966051" w:rsidRDefault="00966051" w:rsidP="00966051">
      <w:pPr>
        <w:rPr>
          <w:rFonts w:ascii="Times New Roman" w:hAnsi="Times New Roman" w:cs="Times New Roman"/>
        </w:rPr>
      </w:pPr>
    </w:p>
    <w:p w:rsidR="00BE4EF3" w:rsidRPr="00966051" w:rsidRDefault="00BE4EF3" w:rsidP="00BE4EF3">
      <w:pPr>
        <w:pStyle w:val="101"/>
        <w:shd w:val="clear" w:color="auto" w:fill="auto"/>
        <w:tabs>
          <w:tab w:val="center" w:pos="7602"/>
        </w:tabs>
        <w:spacing w:line="360" w:lineRule="auto"/>
        <w:ind w:left="5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BE4EF3" w:rsidRPr="00966051" w:rsidRDefault="00BE4EF3" w:rsidP="00BE4EF3">
      <w:pPr>
        <w:pStyle w:val="101"/>
        <w:shd w:val="clear" w:color="auto" w:fill="auto"/>
        <w:spacing w:line="360" w:lineRule="auto"/>
        <w:ind w:left="5140"/>
        <w:jc w:val="center"/>
        <w:rPr>
          <w:rFonts w:ascii="Times New Roman" w:hAnsi="Times New Roman" w:cs="Times New Roman"/>
          <w:sz w:val="24"/>
          <w:szCs w:val="24"/>
        </w:rPr>
      </w:pPr>
      <w:r w:rsidRPr="0096605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96605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Регламенту муниципальной услуги</w:t>
      </w:r>
      <w:r w:rsidRPr="00966051">
        <w:rPr>
          <w:rFonts w:ascii="Times New Roman" w:hAnsi="Times New Roman" w:cs="Times New Roman"/>
          <w:sz w:val="24"/>
          <w:szCs w:val="24"/>
        </w:rPr>
        <w:t xml:space="preserve"> 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66051">
        <w:rPr>
          <w:rFonts w:ascii="Times New Roman" w:hAnsi="Times New Roman" w:cs="Times New Roman"/>
          <w:sz w:val="24"/>
          <w:szCs w:val="24"/>
        </w:rPr>
        <w:t>Обучение населения и пропаганда знаний в области гражданской обороны и чрезвычайных ситуаций</w:t>
      </w:r>
      <w:r w:rsidRPr="0096605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66051" w:rsidRPr="00BE4EF3" w:rsidRDefault="00966051" w:rsidP="00966051">
      <w:pPr>
        <w:pStyle w:val="101"/>
        <w:shd w:val="clear" w:color="auto" w:fill="auto"/>
        <w:spacing w:line="240" w:lineRule="auto"/>
        <w:ind w:left="5140"/>
        <w:rPr>
          <w:rFonts w:ascii="Times New Roman" w:hAnsi="Times New Roman" w:cs="Times New Roman"/>
          <w:color w:val="000000"/>
          <w:sz w:val="24"/>
          <w:szCs w:val="24"/>
        </w:rPr>
      </w:pPr>
    </w:p>
    <w:p w:rsidR="00BE4EF3" w:rsidRPr="00BE4EF3" w:rsidRDefault="00BE4EF3" w:rsidP="00BE4EF3">
      <w:pPr>
        <w:tabs>
          <w:tab w:val="left" w:pos="2115"/>
        </w:tabs>
        <w:rPr>
          <w:rFonts w:ascii="Times New Roman" w:hAnsi="Times New Roman" w:cs="Times New Roman"/>
        </w:rPr>
      </w:pP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 xml:space="preserve">обращение к сотруднику организации, оказавшей </w:t>
      </w:r>
      <w:proofErr w:type="spellStart"/>
      <w:r w:rsidRPr="00BE4EF3">
        <w:rPr>
          <w:rFonts w:ascii="Times New Roman" w:hAnsi="Times New Roman" w:cs="Times New Roman"/>
        </w:rPr>
        <w:t>услугу_____________</w:t>
      </w:r>
      <w:proofErr w:type="spellEnd"/>
      <w:r w:rsidRPr="00BE4EF3">
        <w:rPr>
          <w:rFonts w:ascii="Times New Roman" w:hAnsi="Times New Roman" w:cs="Times New Roman"/>
        </w:rPr>
        <w:t>(да/нет)</w:t>
      </w: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 xml:space="preserve">обращение к руководителю организации, оказавшей </w:t>
      </w:r>
      <w:proofErr w:type="spellStart"/>
      <w:r w:rsidRPr="00BE4EF3">
        <w:rPr>
          <w:rFonts w:ascii="Times New Roman" w:hAnsi="Times New Roman" w:cs="Times New Roman"/>
        </w:rPr>
        <w:t>услугу_____________</w:t>
      </w:r>
      <w:proofErr w:type="spellEnd"/>
      <w:r w:rsidRPr="00BE4EF3">
        <w:rPr>
          <w:rFonts w:ascii="Times New Roman" w:hAnsi="Times New Roman" w:cs="Times New Roman"/>
        </w:rPr>
        <w:t>(да/нет)</w:t>
      </w: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Для подтверждения предоставленной мной информации у меня имеются следующие материалы:</w:t>
      </w: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 xml:space="preserve">1.Официальное письмо организации, оказывающей </w:t>
      </w:r>
      <w:proofErr w:type="spellStart"/>
      <w:r w:rsidRPr="00BE4EF3">
        <w:rPr>
          <w:rFonts w:ascii="Times New Roman" w:hAnsi="Times New Roman" w:cs="Times New Roman"/>
        </w:rPr>
        <w:t>услугу</w:t>
      </w:r>
      <w:proofErr w:type="gramStart"/>
      <w:r w:rsidRPr="00BE4EF3">
        <w:rPr>
          <w:rFonts w:ascii="Times New Roman" w:hAnsi="Times New Roman" w:cs="Times New Roman"/>
        </w:rPr>
        <w:t>,о</w:t>
      </w:r>
      <w:proofErr w:type="spellEnd"/>
      <w:proofErr w:type="gramEnd"/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 xml:space="preserve">принятых </w:t>
      </w:r>
      <w:proofErr w:type="gramStart"/>
      <w:r w:rsidRPr="00BE4EF3">
        <w:rPr>
          <w:rFonts w:ascii="Times New Roman" w:hAnsi="Times New Roman" w:cs="Times New Roman"/>
        </w:rPr>
        <w:t>мерах</w:t>
      </w:r>
      <w:proofErr w:type="gramEnd"/>
      <w:r w:rsidRPr="00BE4EF3">
        <w:rPr>
          <w:rFonts w:ascii="Times New Roman" w:hAnsi="Times New Roman" w:cs="Times New Roman"/>
        </w:rPr>
        <w:t xml:space="preserve"> по факту получения </w:t>
      </w:r>
      <w:proofErr w:type="spellStart"/>
      <w:r w:rsidRPr="00BE4EF3">
        <w:rPr>
          <w:rFonts w:ascii="Times New Roman" w:hAnsi="Times New Roman" w:cs="Times New Roman"/>
        </w:rPr>
        <w:t>жалобы___________________</w:t>
      </w:r>
      <w:proofErr w:type="spellEnd"/>
      <w:r w:rsidRPr="00BE4EF3">
        <w:rPr>
          <w:rFonts w:ascii="Times New Roman" w:hAnsi="Times New Roman" w:cs="Times New Roman"/>
        </w:rPr>
        <w:t>(да/нет)</w:t>
      </w: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 xml:space="preserve">2.Официальное письмо организации, оказавшей услугу, </w:t>
      </w:r>
      <w:proofErr w:type="gramStart"/>
      <w:r w:rsidRPr="00BE4EF3">
        <w:rPr>
          <w:rFonts w:ascii="Times New Roman" w:hAnsi="Times New Roman" w:cs="Times New Roman"/>
        </w:rPr>
        <w:t>об</w:t>
      </w:r>
      <w:proofErr w:type="gramEnd"/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proofErr w:type="gramStart"/>
      <w:r w:rsidRPr="00BE4EF3">
        <w:rPr>
          <w:rFonts w:ascii="Times New Roman" w:hAnsi="Times New Roman" w:cs="Times New Roman"/>
        </w:rPr>
        <w:t>отказе</w:t>
      </w:r>
      <w:proofErr w:type="gramEnd"/>
      <w:r w:rsidRPr="00BE4EF3">
        <w:rPr>
          <w:rFonts w:ascii="Times New Roman" w:hAnsi="Times New Roman" w:cs="Times New Roman"/>
        </w:rPr>
        <w:t xml:space="preserve"> в удовлетворении требований </w:t>
      </w:r>
      <w:proofErr w:type="spellStart"/>
      <w:r w:rsidRPr="00BE4EF3">
        <w:rPr>
          <w:rFonts w:ascii="Times New Roman" w:hAnsi="Times New Roman" w:cs="Times New Roman"/>
        </w:rPr>
        <w:t>заявителя__________________</w:t>
      </w:r>
      <w:proofErr w:type="spellEnd"/>
      <w:r w:rsidRPr="00BE4EF3">
        <w:rPr>
          <w:rFonts w:ascii="Times New Roman" w:hAnsi="Times New Roman" w:cs="Times New Roman"/>
        </w:rPr>
        <w:t>(да/нет)</w:t>
      </w: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3.Расписка в получении жалобы, подписанная руководителем</w:t>
      </w:r>
    </w:p>
    <w:p w:rsidR="00BE4EF3" w:rsidRPr="00BE4EF3" w:rsidRDefault="00BE4EF3" w:rsidP="00BE4EF3">
      <w:pPr>
        <w:spacing w:line="360" w:lineRule="auto"/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 xml:space="preserve">организации, оказавшей </w:t>
      </w:r>
      <w:proofErr w:type="spellStart"/>
      <w:r w:rsidRPr="00BE4EF3">
        <w:rPr>
          <w:rFonts w:ascii="Times New Roman" w:hAnsi="Times New Roman" w:cs="Times New Roman"/>
        </w:rPr>
        <w:t>услуг_________________________________</w:t>
      </w:r>
      <w:proofErr w:type="spellEnd"/>
      <w:r w:rsidRPr="00BE4EF3">
        <w:rPr>
          <w:rFonts w:ascii="Times New Roman" w:hAnsi="Times New Roman" w:cs="Times New Roman"/>
        </w:rPr>
        <w:t>(да/нет)</w:t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4.__________________________________________________________________________________</w:t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5.__________________________________________________________________________________</w:t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6.__________________________________________________________________________________</w:t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 xml:space="preserve">Копия имеющихся документов, указанных в п.1-3 прилагаю к </w:t>
      </w:r>
      <w:proofErr w:type="spellStart"/>
      <w:r w:rsidRPr="00BE4EF3">
        <w:rPr>
          <w:rFonts w:ascii="Times New Roman" w:hAnsi="Times New Roman" w:cs="Times New Roman"/>
        </w:rPr>
        <w:t>жалобе_____</w:t>
      </w:r>
      <w:proofErr w:type="spellEnd"/>
      <w:r w:rsidRPr="00BE4EF3">
        <w:rPr>
          <w:rFonts w:ascii="Times New Roman" w:hAnsi="Times New Roman" w:cs="Times New Roman"/>
        </w:rPr>
        <w:t>(да/нет)</w:t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Достоверность предоставленных мною сведений подтверждаю.</w:t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ФИО__________________________</w:t>
      </w:r>
    </w:p>
    <w:p w:rsidR="00BE4EF3" w:rsidRPr="00BE4EF3" w:rsidRDefault="00BE4EF3" w:rsidP="00BE4EF3">
      <w:pPr>
        <w:tabs>
          <w:tab w:val="left" w:pos="5955"/>
        </w:tabs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 xml:space="preserve">Паспорт </w:t>
      </w:r>
      <w:proofErr w:type="spellStart"/>
      <w:r w:rsidRPr="00BE4EF3">
        <w:rPr>
          <w:rFonts w:ascii="Times New Roman" w:hAnsi="Times New Roman" w:cs="Times New Roman"/>
        </w:rPr>
        <w:t>серия_______№</w:t>
      </w:r>
      <w:proofErr w:type="spellEnd"/>
      <w:r w:rsidRPr="00BE4EF3">
        <w:rPr>
          <w:rFonts w:ascii="Times New Roman" w:hAnsi="Times New Roman" w:cs="Times New Roman"/>
        </w:rPr>
        <w:t>_________</w:t>
      </w:r>
      <w:r w:rsidRPr="00BE4EF3">
        <w:rPr>
          <w:rFonts w:ascii="Times New Roman" w:hAnsi="Times New Roman" w:cs="Times New Roman"/>
        </w:rPr>
        <w:tab/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Выдан_________________________</w:t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_______________________________</w:t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 xml:space="preserve">Дата выдачи____________________                                                 </w:t>
      </w:r>
      <w:proofErr w:type="spellStart"/>
      <w:r w:rsidRPr="00BE4EF3">
        <w:rPr>
          <w:rFonts w:ascii="Times New Roman" w:hAnsi="Times New Roman" w:cs="Times New Roman"/>
        </w:rPr>
        <w:t>___________________подпись</w:t>
      </w:r>
      <w:proofErr w:type="spellEnd"/>
    </w:p>
    <w:p w:rsidR="00BE4EF3" w:rsidRPr="00BE4EF3" w:rsidRDefault="00BE4EF3" w:rsidP="00BE4EF3">
      <w:pPr>
        <w:tabs>
          <w:tab w:val="left" w:pos="6030"/>
        </w:tabs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Контактный телефон_____________</w:t>
      </w:r>
      <w:r w:rsidRPr="00BE4EF3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</w:t>
      </w:r>
      <w:proofErr w:type="spellStart"/>
      <w:r w:rsidRPr="00BE4EF3">
        <w:rPr>
          <w:rFonts w:ascii="Times New Roman" w:hAnsi="Times New Roman" w:cs="Times New Roman"/>
        </w:rPr>
        <w:t>___________________дата</w:t>
      </w:r>
      <w:proofErr w:type="spellEnd"/>
    </w:p>
    <w:p w:rsidR="00BE4EF3" w:rsidRPr="00BE4EF3" w:rsidRDefault="00BE4EF3" w:rsidP="00BE4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E4EF3" w:rsidRPr="00BE4EF3" w:rsidRDefault="00BE4EF3" w:rsidP="00BE4EF3">
      <w:pPr>
        <w:rPr>
          <w:rFonts w:ascii="Times New Roman" w:hAnsi="Times New Roman" w:cs="Times New Roman"/>
        </w:rPr>
      </w:pPr>
    </w:p>
    <w:p w:rsidR="00BE4EF3" w:rsidRPr="00BE4EF3" w:rsidRDefault="00BE4EF3" w:rsidP="00BE4EF3">
      <w:pPr>
        <w:rPr>
          <w:rFonts w:ascii="Times New Roman" w:hAnsi="Times New Roman" w:cs="Times New Roman"/>
        </w:rPr>
      </w:pPr>
    </w:p>
    <w:p w:rsidR="00BE4EF3" w:rsidRPr="00BE4EF3" w:rsidRDefault="00BE4EF3" w:rsidP="00BE4EF3">
      <w:pPr>
        <w:rPr>
          <w:rFonts w:ascii="Times New Roman" w:hAnsi="Times New Roman" w:cs="Times New Roman"/>
        </w:rPr>
      </w:pPr>
    </w:p>
    <w:p w:rsidR="00BE4EF3" w:rsidRPr="00BE4EF3" w:rsidRDefault="00BE4EF3" w:rsidP="00BE4EF3">
      <w:pPr>
        <w:rPr>
          <w:rFonts w:ascii="Times New Roman" w:hAnsi="Times New Roman" w:cs="Times New Roman"/>
        </w:rPr>
      </w:pPr>
      <w:r w:rsidRPr="00BE4EF3">
        <w:rPr>
          <w:rFonts w:ascii="Times New Roman" w:hAnsi="Times New Roman" w:cs="Times New Roman"/>
        </w:rPr>
        <w:t>Начальник МКУ «Управление гражданской защиты</w:t>
      </w:r>
    </w:p>
    <w:p w:rsidR="00966051" w:rsidRPr="00523024" w:rsidRDefault="00BE4EF3" w:rsidP="00BE4EF3">
      <w:pPr>
        <w:rPr>
          <w:sz w:val="22"/>
          <w:szCs w:val="22"/>
        </w:rPr>
      </w:pPr>
      <w:r w:rsidRPr="00BE4EF3">
        <w:rPr>
          <w:rFonts w:ascii="Times New Roman" w:hAnsi="Times New Roman" w:cs="Times New Roman"/>
        </w:rPr>
        <w:t>Саткинского муниципального района»</w:t>
      </w:r>
      <w:r w:rsidRPr="00BE4EF3">
        <w:rPr>
          <w:rFonts w:ascii="Times New Roman" w:hAnsi="Times New Roman" w:cs="Times New Roman"/>
        </w:rPr>
        <w:tab/>
      </w:r>
      <w:r w:rsidRPr="00BE4EF3">
        <w:rPr>
          <w:rFonts w:ascii="Times New Roman" w:hAnsi="Times New Roman" w:cs="Times New Roman"/>
        </w:rPr>
        <w:tab/>
      </w:r>
      <w:r w:rsidRPr="00BE4EF3">
        <w:rPr>
          <w:rFonts w:ascii="Times New Roman" w:hAnsi="Times New Roman" w:cs="Times New Roman"/>
        </w:rPr>
        <w:tab/>
      </w:r>
      <w:r w:rsidRPr="00BE4EF3">
        <w:rPr>
          <w:rFonts w:ascii="Times New Roman" w:hAnsi="Times New Roman" w:cs="Times New Roman"/>
        </w:rPr>
        <w:tab/>
      </w:r>
      <w:r w:rsidRPr="00BE4EF3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</w:t>
      </w:r>
      <w:r w:rsidRPr="00BE4EF3">
        <w:rPr>
          <w:rFonts w:ascii="Times New Roman" w:hAnsi="Times New Roman" w:cs="Times New Roman"/>
        </w:rPr>
        <w:t xml:space="preserve">      Т.В.Базилева</w:t>
      </w:r>
    </w:p>
    <w:sectPr w:rsidR="00966051" w:rsidRPr="00523024" w:rsidSect="00DB0BE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851" w:right="701" w:bottom="1701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25" w:rsidRDefault="00234A25" w:rsidP="00204129">
      <w:r>
        <w:separator/>
      </w:r>
    </w:p>
  </w:endnote>
  <w:endnote w:type="continuationSeparator" w:id="1">
    <w:p w:rsidR="00234A25" w:rsidRDefault="00234A25" w:rsidP="0020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29" w:rsidRDefault="00204129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29" w:rsidRDefault="00204129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25" w:rsidRDefault="00234A25"/>
  </w:footnote>
  <w:footnote w:type="continuationSeparator" w:id="1">
    <w:p w:rsidR="00234A25" w:rsidRDefault="00234A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29" w:rsidRDefault="00204129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42047"/>
      <w:docPartObj>
        <w:docPartGallery w:val="㔄∀ऀ܀"/>
        <w:docPartUnique/>
      </w:docPartObj>
    </w:sdtPr>
    <w:sdtContent>
      <w:p w:rsidR="00DB0BEB" w:rsidRDefault="00DB0BEB">
        <w:pPr>
          <w:pStyle w:val="a9"/>
          <w:jc w:val="center"/>
        </w:pPr>
      </w:p>
      <w:p w:rsidR="00DB0BEB" w:rsidRDefault="00DB0BEB">
        <w:pPr>
          <w:pStyle w:val="a9"/>
          <w:jc w:val="center"/>
        </w:pPr>
        <w:r w:rsidRPr="00DB0BEB">
          <w:rPr>
            <w:rFonts w:ascii="Times New Roman" w:hAnsi="Times New Roman" w:cs="Times New Roman"/>
          </w:rPr>
          <w:fldChar w:fldCharType="begin"/>
        </w:r>
        <w:r w:rsidRPr="00DB0BEB">
          <w:rPr>
            <w:rFonts w:ascii="Times New Roman" w:hAnsi="Times New Roman" w:cs="Times New Roman"/>
          </w:rPr>
          <w:instrText xml:space="preserve"> PAGE   \* MERGEFORMAT </w:instrText>
        </w:r>
        <w:r w:rsidRPr="00DB0BE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DB0BEB">
          <w:rPr>
            <w:rFonts w:ascii="Times New Roman" w:hAnsi="Times New Roman" w:cs="Times New Roman"/>
          </w:rPr>
          <w:fldChar w:fldCharType="end"/>
        </w:r>
      </w:p>
    </w:sdtContent>
  </w:sdt>
  <w:p w:rsidR="00204129" w:rsidRDefault="00204129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7E5"/>
    <w:multiLevelType w:val="multilevel"/>
    <w:tmpl w:val="DEECB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56D6C"/>
    <w:multiLevelType w:val="multilevel"/>
    <w:tmpl w:val="2CDA1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5728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F71056"/>
    <w:multiLevelType w:val="hybridMultilevel"/>
    <w:tmpl w:val="F5EC11B2"/>
    <w:lvl w:ilvl="0" w:tplc="FE2EB764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3484CC8"/>
    <w:multiLevelType w:val="multilevel"/>
    <w:tmpl w:val="D56C361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75B31"/>
    <w:multiLevelType w:val="hybridMultilevel"/>
    <w:tmpl w:val="609A7106"/>
    <w:lvl w:ilvl="0" w:tplc="14A44488">
      <w:start w:val="1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3C3A34C5"/>
    <w:multiLevelType w:val="multilevel"/>
    <w:tmpl w:val="714A8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70E61"/>
    <w:multiLevelType w:val="multilevel"/>
    <w:tmpl w:val="88DAAFE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1C6BC5"/>
    <w:multiLevelType w:val="hybridMultilevel"/>
    <w:tmpl w:val="3FC48BA4"/>
    <w:lvl w:ilvl="0" w:tplc="069E4390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5E49CB"/>
    <w:multiLevelType w:val="multilevel"/>
    <w:tmpl w:val="5A7CD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5728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3B0660"/>
    <w:multiLevelType w:val="hybridMultilevel"/>
    <w:tmpl w:val="2B86316C"/>
    <w:lvl w:ilvl="0" w:tplc="04E409FA">
      <w:start w:val="1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9B5355A"/>
    <w:multiLevelType w:val="multilevel"/>
    <w:tmpl w:val="E4F41C4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7A4950"/>
    <w:multiLevelType w:val="hybridMultilevel"/>
    <w:tmpl w:val="DD409886"/>
    <w:lvl w:ilvl="0" w:tplc="5CD00C08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012F8A"/>
    <w:multiLevelType w:val="multilevel"/>
    <w:tmpl w:val="F4D2A3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B12453"/>
    <w:multiLevelType w:val="hybridMultilevel"/>
    <w:tmpl w:val="3192393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E46DF"/>
    <w:multiLevelType w:val="multilevel"/>
    <w:tmpl w:val="2A042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340842"/>
    <w:multiLevelType w:val="multilevel"/>
    <w:tmpl w:val="05062ED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7708FD"/>
    <w:multiLevelType w:val="multilevel"/>
    <w:tmpl w:val="06487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0"/>
  </w:num>
  <w:num w:numId="5">
    <w:abstractNumId w:val="1"/>
  </w:num>
  <w:num w:numId="6">
    <w:abstractNumId w:val="15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04129"/>
    <w:rsid w:val="000F2388"/>
    <w:rsid w:val="001E7D15"/>
    <w:rsid w:val="00204129"/>
    <w:rsid w:val="00234A25"/>
    <w:rsid w:val="00271BEE"/>
    <w:rsid w:val="00272BFB"/>
    <w:rsid w:val="00320F93"/>
    <w:rsid w:val="003C6BA9"/>
    <w:rsid w:val="004C008E"/>
    <w:rsid w:val="0052044D"/>
    <w:rsid w:val="00523024"/>
    <w:rsid w:val="005A0D97"/>
    <w:rsid w:val="006E6928"/>
    <w:rsid w:val="00966051"/>
    <w:rsid w:val="009869AC"/>
    <w:rsid w:val="00A34DEA"/>
    <w:rsid w:val="00B139AB"/>
    <w:rsid w:val="00BE4EF3"/>
    <w:rsid w:val="00D04D67"/>
    <w:rsid w:val="00DB0BEB"/>
    <w:rsid w:val="00EF1116"/>
    <w:rsid w:val="00F8057F"/>
    <w:rsid w:val="00F83466"/>
    <w:rsid w:val="00FB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41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0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204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20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_"/>
    <w:basedOn w:val="a0"/>
    <w:link w:val="a7"/>
    <w:rsid w:val="0020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20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204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rsid w:val="00204129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204129"/>
    <w:pPr>
      <w:ind w:firstLine="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sid w:val="00204129"/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a6"/>
    <w:rsid w:val="00204129"/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204129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204129"/>
    <w:pPr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ertext">
    <w:name w:val="headertext"/>
    <w:basedOn w:val="a"/>
    <w:rsid w:val="00A34D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basedOn w:val="a0"/>
    <w:uiPriority w:val="99"/>
    <w:semiHidden/>
    <w:unhideWhenUsed/>
    <w:rsid w:val="00A34DE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E6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92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6E69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6928"/>
    <w:rPr>
      <w:color w:val="000000"/>
    </w:rPr>
  </w:style>
  <w:style w:type="character" w:customStyle="1" w:styleId="100">
    <w:name w:val="Основной текст (10)_"/>
    <w:basedOn w:val="a0"/>
    <w:link w:val="101"/>
    <w:rsid w:val="00966051"/>
    <w:rPr>
      <w:rFonts w:eastAsia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66051"/>
    <w:pPr>
      <w:shd w:val="clear" w:color="auto" w:fill="FFFFFF"/>
      <w:spacing w:line="226" w:lineRule="exact"/>
    </w:pPr>
    <w:rPr>
      <w:rFonts w:eastAsia="Times New Roman"/>
      <w:color w:val="auto"/>
      <w:sz w:val="20"/>
      <w:szCs w:val="20"/>
    </w:rPr>
  </w:style>
  <w:style w:type="character" w:customStyle="1" w:styleId="4">
    <w:name w:val="Основной текст (4)_"/>
    <w:basedOn w:val="a0"/>
    <w:link w:val="40"/>
    <w:rsid w:val="00966051"/>
    <w:rPr>
      <w:rFonts w:eastAsia="Times New Roman"/>
      <w:b/>
      <w:bCs/>
      <w:shd w:val="clear" w:color="auto" w:fill="FFFFFF"/>
    </w:rPr>
  </w:style>
  <w:style w:type="character" w:customStyle="1" w:styleId="41">
    <w:name w:val="Заголовок №4_"/>
    <w:basedOn w:val="a0"/>
    <w:link w:val="42"/>
    <w:rsid w:val="00966051"/>
    <w:rPr>
      <w:rFonts w:eastAsia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6051"/>
    <w:pPr>
      <w:shd w:val="clear" w:color="auto" w:fill="FFFFFF"/>
      <w:spacing w:after="60" w:line="518" w:lineRule="exact"/>
    </w:pPr>
    <w:rPr>
      <w:rFonts w:eastAsia="Times New Roman"/>
      <w:b/>
      <w:bCs/>
      <w:color w:val="auto"/>
    </w:rPr>
  </w:style>
  <w:style w:type="paragraph" w:customStyle="1" w:styleId="42">
    <w:name w:val="Заголовок №4"/>
    <w:basedOn w:val="a"/>
    <w:link w:val="41"/>
    <w:rsid w:val="00966051"/>
    <w:pPr>
      <w:shd w:val="clear" w:color="auto" w:fill="FFFFFF"/>
      <w:spacing w:before="1080" w:line="274" w:lineRule="exact"/>
      <w:jc w:val="center"/>
      <w:outlineLvl w:val="3"/>
    </w:pPr>
    <w:rPr>
      <w:rFonts w:eastAsia="Times New Roman"/>
      <w:b/>
      <w:bCs/>
      <w:color w:val="auto"/>
    </w:rPr>
  </w:style>
  <w:style w:type="character" w:customStyle="1" w:styleId="23">
    <w:name w:val="Основной текст (2) + Полужирный;Курсив"/>
    <w:basedOn w:val="21"/>
    <w:rsid w:val="00966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9660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05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zsmr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79805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03C1-8C50-4EDD-B648-A76354B0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</cp:lastModifiedBy>
  <cp:revision>3</cp:revision>
  <dcterms:created xsi:type="dcterms:W3CDTF">2024-02-13T09:29:00Z</dcterms:created>
  <dcterms:modified xsi:type="dcterms:W3CDTF">2024-02-13T10:34:00Z</dcterms:modified>
</cp:coreProperties>
</file>